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DD" w:rsidRDefault="009976DD" w:rsidP="009976DD">
      <w:pPr>
        <w:jc w:val="center"/>
        <w:rPr>
          <w:b/>
          <w:bCs/>
          <w:sz w:val="40"/>
          <w:szCs w:val="40"/>
        </w:rPr>
      </w:pPr>
      <w:r w:rsidRPr="00151A78">
        <w:rPr>
          <w:b/>
          <w:bCs/>
          <w:sz w:val="40"/>
          <w:szCs w:val="40"/>
        </w:rPr>
        <w:t>Zespół Szkół Zawodowych</w:t>
      </w:r>
    </w:p>
    <w:p w:rsidR="009976DD" w:rsidRPr="00151A78" w:rsidRDefault="009976DD" w:rsidP="009976DD">
      <w:pPr>
        <w:jc w:val="center"/>
        <w:rPr>
          <w:b/>
          <w:bCs/>
          <w:sz w:val="40"/>
          <w:szCs w:val="40"/>
        </w:rPr>
      </w:pPr>
      <w:r w:rsidRPr="00151A78">
        <w:rPr>
          <w:b/>
          <w:bCs/>
          <w:sz w:val="40"/>
          <w:szCs w:val="40"/>
        </w:rPr>
        <w:t>im.: prof. Jerzego Buzka w Węgierskiej Górce</w:t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</w:p>
    <w:p w:rsidR="009976DD" w:rsidRDefault="009976DD" w:rsidP="009976DD">
      <w:pPr>
        <w:jc w:val="center"/>
        <w:rPr>
          <w:b/>
          <w:bCs/>
          <w:sz w:val="28"/>
        </w:rPr>
      </w:pPr>
    </w:p>
    <w:p w:rsidR="009976DD" w:rsidRDefault="009976DD" w:rsidP="009976DD">
      <w:pPr>
        <w:pStyle w:val="Nagwek9"/>
        <w:jc w:val="center"/>
        <w:rPr>
          <w:sz w:val="48"/>
          <w:szCs w:val="48"/>
        </w:rPr>
      </w:pPr>
      <w:r w:rsidRPr="00151A78">
        <w:rPr>
          <w:sz w:val="48"/>
          <w:szCs w:val="48"/>
        </w:rPr>
        <w:t xml:space="preserve">PROGRAM     </w:t>
      </w:r>
    </w:p>
    <w:p w:rsidR="009976DD" w:rsidRPr="00151A78" w:rsidRDefault="009976DD" w:rsidP="009976DD">
      <w:pPr>
        <w:pStyle w:val="Nagwek9"/>
        <w:jc w:val="center"/>
        <w:rPr>
          <w:sz w:val="48"/>
          <w:szCs w:val="48"/>
        </w:rPr>
      </w:pPr>
      <w:r>
        <w:rPr>
          <w:sz w:val="48"/>
          <w:szCs w:val="48"/>
        </w:rPr>
        <w:br/>
        <w:t>WYCHOWAWCZO-PROFILAKTYCZNY</w:t>
      </w:r>
    </w:p>
    <w:p w:rsidR="009976DD" w:rsidRDefault="009976DD" w:rsidP="009976DD">
      <w:pPr>
        <w:rPr>
          <w:b/>
          <w:bCs/>
          <w:sz w:val="32"/>
        </w:rPr>
      </w:pPr>
    </w:p>
    <w:p w:rsidR="009976DD" w:rsidRPr="00151A78" w:rsidRDefault="009976DD" w:rsidP="009976DD">
      <w:pPr>
        <w:rPr>
          <w:bCs/>
          <w:i/>
          <w:sz w:val="26"/>
          <w:szCs w:val="26"/>
        </w:rPr>
      </w:pPr>
      <w:r w:rsidRPr="00151A78">
        <w:rPr>
          <w:bCs/>
          <w:i/>
          <w:sz w:val="26"/>
          <w:szCs w:val="26"/>
        </w:rPr>
        <w:t xml:space="preserve">                                                                              </w:t>
      </w:r>
      <w:r>
        <w:rPr>
          <w:bCs/>
          <w:i/>
          <w:sz w:val="26"/>
          <w:szCs w:val="26"/>
        </w:rPr>
        <w:t xml:space="preserve">           </w:t>
      </w:r>
      <w:r w:rsidRPr="00151A78">
        <w:rPr>
          <w:bCs/>
          <w:i/>
          <w:sz w:val="26"/>
          <w:szCs w:val="26"/>
        </w:rPr>
        <w:t xml:space="preserve">   „Nie programy pomagają</w:t>
      </w:r>
      <w:r w:rsidRPr="00151A78">
        <w:rPr>
          <w:bCs/>
          <w:i/>
          <w:sz w:val="26"/>
          <w:szCs w:val="26"/>
        </w:rPr>
        <w:br/>
        <w:t xml:space="preserve">                                                                             </w:t>
      </w:r>
      <w:r>
        <w:rPr>
          <w:bCs/>
          <w:i/>
          <w:sz w:val="26"/>
          <w:szCs w:val="26"/>
        </w:rPr>
        <w:t xml:space="preserve">             </w:t>
      </w:r>
      <w:r w:rsidRPr="00151A78">
        <w:rPr>
          <w:bCs/>
          <w:i/>
          <w:sz w:val="26"/>
          <w:szCs w:val="26"/>
        </w:rPr>
        <w:t xml:space="preserve"> lecz mądrzy i dobrzy ludzie”</w:t>
      </w:r>
      <w:r>
        <w:rPr>
          <w:bCs/>
          <w:i/>
          <w:sz w:val="26"/>
          <w:szCs w:val="26"/>
        </w:rPr>
        <w:br/>
        <w:t xml:space="preserve">                                                                                                  </w:t>
      </w:r>
      <w:r w:rsidRPr="009976DD">
        <w:rPr>
          <w:bCs/>
          <w:i/>
          <w:sz w:val="22"/>
          <w:szCs w:val="22"/>
        </w:rPr>
        <w:t xml:space="preserve">    </w:t>
      </w:r>
      <w:r>
        <w:rPr>
          <w:bCs/>
          <w:i/>
          <w:sz w:val="22"/>
          <w:szCs w:val="22"/>
        </w:rPr>
        <w:br/>
        <w:t xml:space="preserve">                                                                                                                                         </w:t>
      </w:r>
      <w:r w:rsidRPr="009976DD">
        <w:rPr>
          <w:bCs/>
          <w:i/>
          <w:sz w:val="22"/>
          <w:szCs w:val="22"/>
        </w:rPr>
        <w:t xml:space="preserve"> K.A. Wojcieszek</w:t>
      </w:r>
    </w:p>
    <w:p w:rsidR="009976DD" w:rsidRDefault="009976DD" w:rsidP="009976DD">
      <w:pPr>
        <w:rPr>
          <w:b/>
          <w:bCs/>
          <w:sz w:val="28"/>
        </w:rPr>
      </w:pPr>
    </w:p>
    <w:p w:rsidR="009976DD" w:rsidRDefault="009976DD" w:rsidP="009976DD">
      <w:pPr>
        <w:rPr>
          <w:b/>
          <w:bCs/>
          <w:sz w:val="28"/>
        </w:rPr>
      </w:pPr>
    </w:p>
    <w:p w:rsidR="009976DD" w:rsidRDefault="009976DD" w:rsidP="009976DD">
      <w:pPr>
        <w:pStyle w:val="Nagwek3"/>
      </w:pPr>
    </w:p>
    <w:p w:rsidR="009976DD" w:rsidRDefault="009976DD" w:rsidP="009976DD">
      <w:pPr>
        <w:rPr>
          <w:b/>
          <w:bCs/>
          <w:sz w:val="28"/>
        </w:rPr>
      </w:pPr>
    </w:p>
    <w:p w:rsidR="009976DD" w:rsidRDefault="009976DD" w:rsidP="009976DD">
      <w:pPr>
        <w:rPr>
          <w:b/>
          <w:bCs/>
        </w:rPr>
      </w:pPr>
      <w:r>
        <w:rPr>
          <w:sz w:val="28"/>
        </w:rPr>
        <w:t xml:space="preserve">   </w:t>
      </w:r>
      <w:r w:rsidR="00F536AF">
        <w:rPr>
          <w:b/>
          <w:bCs/>
        </w:rPr>
        <w:t xml:space="preserve">PROGRAM  </w:t>
      </w:r>
      <w:r>
        <w:rPr>
          <w:b/>
          <w:bCs/>
        </w:rPr>
        <w:t>OBEJMUJE:</w:t>
      </w:r>
    </w:p>
    <w:p w:rsidR="009976DD" w:rsidRPr="000F4B3B" w:rsidRDefault="009976DD" w:rsidP="009976DD">
      <w:pPr>
        <w:rPr>
          <w:color w:val="00B0F0"/>
          <w:sz w:val="28"/>
        </w:rPr>
      </w:pPr>
      <w:r w:rsidRPr="000F4B3B">
        <w:rPr>
          <w:color w:val="00B0F0"/>
          <w:sz w:val="28"/>
        </w:rPr>
        <w:t xml:space="preserve"> </w:t>
      </w:r>
    </w:p>
    <w:p w:rsidR="009976DD" w:rsidRPr="00637815" w:rsidRDefault="00F536AF" w:rsidP="009976DD">
      <w:pPr>
        <w:numPr>
          <w:ilvl w:val="0"/>
          <w:numId w:val="1"/>
        </w:numPr>
      </w:pPr>
      <w:r w:rsidRPr="00637815">
        <w:t>Wstęp do programu wychowawczo-profilaktycznego</w:t>
      </w:r>
      <w:r w:rsidR="00CA6DC3" w:rsidRPr="00637815">
        <w:br/>
      </w:r>
    </w:p>
    <w:p w:rsidR="00CA6DC3" w:rsidRPr="00637815" w:rsidRDefault="00CA6DC3" w:rsidP="00CA6DC3">
      <w:pPr>
        <w:numPr>
          <w:ilvl w:val="0"/>
          <w:numId w:val="1"/>
        </w:numPr>
      </w:pPr>
      <w:r w:rsidRPr="00637815">
        <w:t>Podstawy prawne dzia</w:t>
      </w:r>
      <w:r w:rsidR="00B528F6" w:rsidRPr="00637815">
        <w:t>łań wychowawczo-profilaktycznych</w:t>
      </w:r>
      <w:r w:rsidRPr="00637815">
        <w:t xml:space="preserve"> podejmowanych w szkole</w:t>
      </w:r>
    </w:p>
    <w:p w:rsidR="009976DD" w:rsidRPr="00637815" w:rsidRDefault="009976DD" w:rsidP="009976DD"/>
    <w:p w:rsidR="009976DD" w:rsidRPr="00637815" w:rsidRDefault="00F536AF" w:rsidP="009976DD">
      <w:pPr>
        <w:numPr>
          <w:ilvl w:val="0"/>
          <w:numId w:val="1"/>
        </w:numPr>
      </w:pPr>
      <w:r w:rsidRPr="00637815">
        <w:t>Charakterystyka środowiska wychowawczo-profilaktycznego</w:t>
      </w:r>
    </w:p>
    <w:p w:rsidR="009976DD" w:rsidRPr="00637815" w:rsidRDefault="009976DD" w:rsidP="00F536AF"/>
    <w:p w:rsidR="009976DD" w:rsidRPr="00637815" w:rsidRDefault="00F536AF" w:rsidP="009976DD">
      <w:pPr>
        <w:numPr>
          <w:ilvl w:val="0"/>
          <w:numId w:val="1"/>
        </w:numPr>
      </w:pPr>
      <w:r w:rsidRPr="00637815">
        <w:t>Wartości uznawane przez społeczność szkolną</w:t>
      </w:r>
    </w:p>
    <w:p w:rsidR="009976DD" w:rsidRPr="00637815" w:rsidRDefault="009976DD" w:rsidP="009976DD">
      <w:pPr>
        <w:pStyle w:val="Akapitzlist"/>
      </w:pPr>
    </w:p>
    <w:p w:rsidR="009976DD" w:rsidRPr="00637815" w:rsidRDefault="00F536AF" w:rsidP="009976DD">
      <w:pPr>
        <w:numPr>
          <w:ilvl w:val="0"/>
          <w:numId w:val="1"/>
        </w:numPr>
      </w:pPr>
      <w:r w:rsidRPr="00637815">
        <w:t>Sylwetka absolwenta</w:t>
      </w:r>
    </w:p>
    <w:p w:rsidR="009976DD" w:rsidRPr="00637815" w:rsidRDefault="009976DD" w:rsidP="009976DD"/>
    <w:p w:rsidR="009976DD" w:rsidRPr="00637815" w:rsidRDefault="00F536AF" w:rsidP="009976DD">
      <w:pPr>
        <w:numPr>
          <w:ilvl w:val="0"/>
          <w:numId w:val="1"/>
        </w:numPr>
      </w:pPr>
      <w:r w:rsidRPr="00637815">
        <w:t xml:space="preserve">Cele ogólne </w:t>
      </w:r>
      <w:r w:rsidR="005239F2" w:rsidRPr="00637815">
        <w:t xml:space="preserve">i szczegółowe </w:t>
      </w:r>
      <w:r w:rsidRPr="00637815">
        <w:t>programu</w:t>
      </w:r>
    </w:p>
    <w:p w:rsidR="009976DD" w:rsidRDefault="009976DD" w:rsidP="005239F2"/>
    <w:p w:rsidR="009976DD" w:rsidRDefault="00F536AF" w:rsidP="009976DD">
      <w:pPr>
        <w:numPr>
          <w:ilvl w:val="0"/>
          <w:numId w:val="1"/>
        </w:numPr>
      </w:pPr>
      <w:r>
        <w:t>Zadania wychowawczo-profilaktyczne i ich realizacja</w:t>
      </w:r>
    </w:p>
    <w:p w:rsidR="00637815" w:rsidRDefault="00637815" w:rsidP="00637815">
      <w:pPr>
        <w:pStyle w:val="Akapitzlist"/>
      </w:pPr>
    </w:p>
    <w:p w:rsidR="00637815" w:rsidRDefault="00637815" w:rsidP="009976DD">
      <w:pPr>
        <w:numPr>
          <w:ilvl w:val="0"/>
          <w:numId w:val="1"/>
        </w:numPr>
      </w:pPr>
      <w:r>
        <w:t>Struktura oddziaływań wychowawczych</w:t>
      </w:r>
    </w:p>
    <w:p w:rsidR="00F536AF" w:rsidRDefault="00F536AF" w:rsidP="00F536AF">
      <w:pPr>
        <w:pStyle w:val="Akapitzlist"/>
      </w:pPr>
    </w:p>
    <w:p w:rsidR="00F536AF" w:rsidRDefault="00F536AF" w:rsidP="009976DD">
      <w:pPr>
        <w:numPr>
          <w:ilvl w:val="0"/>
          <w:numId w:val="1"/>
        </w:numPr>
      </w:pPr>
      <w:r>
        <w:t>Oczekiwane efekty</w:t>
      </w:r>
    </w:p>
    <w:p w:rsidR="00F536AF" w:rsidRDefault="00F536AF" w:rsidP="00F536AF">
      <w:pPr>
        <w:pStyle w:val="Akapitzlist"/>
      </w:pPr>
    </w:p>
    <w:p w:rsidR="00F536AF" w:rsidRDefault="00F536AF" w:rsidP="009976DD">
      <w:pPr>
        <w:numPr>
          <w:ilvl w:val="0"/>
          <w:numId w:val="1"/>
        </w:numPr>
      </w:pPr>
      <w:r>
        <w:t>Sposoby ewaluacji</w:t>
      </w:r>
    </w:p>
    <w:p w:rsidR="009976DD" w:rsidRDefault="009976DD" w:rsidP="009976DD"/>
    <w:p w:rsidR="009976DD" w:rsidRDefault="009976DD" w:rsidP="009976DD"/>
    <w:p w:rsidR="009976DD" w:rsidRDefault="009976DD" w:rsidP="009976DD"/>
    <w:p w:rsidR="00B46A64" w:rsidRDefault="00B46A64"/>
    <w:p w:rsidR="00CA6DC3" w:rsidRPr="00C616DF" w:rsidRDefault="00CA6DC3" w:rsidP="00CA6DC3"/>
    <w:p w:rsidR="00C616DF" w:rsidRPr="00F64D5F" w:rsidRDefault="00CA6DC3" w:rsidP="00C616DF">
      <w:pPr>
        <w:pStyle w:val="Tekstpodstawowy3"/>
        <w:numPr>
          <w:ilvl w:val="0"/>
          <w:numId w:val="6"/>
        </w:numPr>
        <w:spacing w:line="360" w:lineRule="auto"/>
        <w:rPr>
          <w:rFonts w:ascii="Times New Roman" w:hAnsi="Times New Roman"/>
          <w:b/>
          <w:szCs w:val="28"/>
        </w:rPr>
      </w:pPr>
      <w:r w:rsidRPr="00F64D5F">
        <w:rPr>
          <w:rFonts w:ascii="Times New Roman" w:hAnsi="Times New Roman"/>
          <w:b/>
          <w:szCs w:val="28"/>
        </w:rPr>
        <w:lastRenderedPageBreak/>
        <w:t>Wstęp do programu wychowawczo-profilaktycznego</w:t>
      </w:r>
      <w:r w:rsidR="00C616DF" w:rsidRPr="00F64D5F">
        <w:rPr>
          <w:rFonts w:ascii="Times New Roman" w:hAnsi="Times New Roman"/>
          <w:b/>
          <w:szCs w:val="28"/>
        </w:rPr>
        <w:br/>
      </w:r>
    </w:p>
    <w:p w:rsidR="00C616DF" w:rsidRPr="00B528F6" w:rsidRDefault="003C2DF4" w:rsidP="00B528F6">
      <w:pPr>
        <w:pStyle w:val="Tekstpodstawowy3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C616DF" w:rsidRPr="00C616DF">
        <w:rPr>
          <w:rFonts w:ascii="Times New Roman" w:hAnsi="Times New Roman"/>
          <w:sz w:val="24"/>
        </w:rPr>
        <w:t>Za nacze</w:t>
      </w:r>
      <w:r w:rsidR="00B528F6">
        <w:rPr>
          <w:rFonts w:ascii="Times New Roman" w:hAnsi="Times New Roman"/>
          <w:sz w:val="24"/>
        </w:rPr>
        <w:t>lne hasło Programu Wychowawczo-P</w:t>
      </w:r>
      <w:r w:rsidR="00C616DF">
        <w:rPr>
          <w:rFonts w:ascii="Times New Roman" w:hAnsi="Times New Roman"/>
          <w:sz w:val="24"/>
        </w:rPr>
        <w:t>rofilaktycznego</w:t>
      </w:r>
      <w:r w:rsidR="00F64D5F">
        <w:rPr>
          <w:rFonts w:ascii="Times New Roman" w:hAnsi="Times New Roman"/>
          <w:sz w:val="24"/>
        </w:rPr>
        <w:t>,</w:t>
      </w:r>
      <w:r w:rsidR="00C616DF" w:rsidRPr="00C616DF">
        <w:rPr>
          <w:rFonts w:ascii="Times New Roman" w:hAnsi="Times New Roman"/>
          <w:sz w:val="24"/>
        </w:rPr>
        <w:t xml:space="preserve"> realizowanego w naszej szkole</w:t>
      </w:r>
      <w:r w:rsidR="00F64D5F">
        <w:rPr>
          <w:rFonts w:ascii="Times New Roman" w:hAnsi="Times New Roman"/>
          <w:sz w:val="24"/>
        </w:rPr>
        <w:t>,</w:t>
      </w:r>
      <w:r w:rsidR="00C616DF" w:rsidRPr="00C616DF">
        <w:rPr>
          <w:rFonts w:ascii="Times New Roman" w:hAnsi="Times New Roman"/>
          <w:sz w:val="24"/>
        </w:rPr>
        <w:t xml:space="preserve"> przyjmuje się słowa papieża </w:t>
      </w:r>
      <w:r w:rsidR="00B528F6">
        <w:rPr>
          <w:rFonts w:ascii="Times New Roman" w:hAnsi="Times New Roman"/>
          <w:sz w:val="24"/>
        </w:rPr>
        <w:t xml:space="preserve">św. </w:t>
      </w:r>
      <w:r w:rsidR="00C616DF" w:rsidRPr="00C616DF">
        <w:rPr>
          <w:rFonts w:ascii="Times New Roman" w:hAnsi="Times New Roman"/>
          <w:sz w:val="24"/>
        </w:rPr>
        <w:t xml:space="preserve">Jana Pawła </w:t>
      </w:r>
      <w:r w:rsidR="00C616DF" w:rsidRPr="003C2DF4">
        <w:rPr>
          <w:rFonts w:ascii="Times New Roman" w:hAnsi="Times New Roman"/>
          <w:sz w:val="24"/>
        </w:rPr>
        <w:t>II</w:t>
      </w:r>
      <w:r w:rsidR="00C616DF" w:rsidRPr="003C2DF4">
        <w:rPr>
          <w:rFonts w:ascii="Times New Roman" w:hAnsi="Times New Roman"/>
          <w:color w:val="000080"/>
          <w:sz w:val="24"/>
        </w:rPr>
        <w:t xml:space="preserve"> </w:t>
      </w:r>
      <w:r w:rsidR="00C616DF" w:rsidRPr="00B528F6">
        <w:rPr>
          <w:rFonts w:ascii="Times New Roman" w:hAnsi="Times New Roman"/>
          <w:bCs/>
          <w:i/>
          <w:sz w:val="24"/>
        </w:rPr>
        <w:t>„Musicie od siebie</w:t>
      </w:r>
      <w:r w:rsidR="00C616DF" w:rsidRPr="00B528F6">
        <w:rPr>
          <w:rFonts w:ascii="Times New Roman" w:hAnsi="Times New Roman"/>
          <w:i/>
          <w:sz w:val="24"/>
        </w:rPr>
        <w:t xml:space="preserve"> wymagać”,</w:t>
      </w:r>
      <w:r w:rsidR="00C616DF" w:rsidRPr="003C2DF4">
        <w:rPr>
          <w:rFonts w:ascii="Times New Roman" w:hAnsi="Times New Roman"/>
          <w:sz w:val="24"/>
        </w:rPr>
        <w:t xml:space="preserve"> </w:t>
      </w:r>
      <w:r w:rsidR="00C616DF" w:rsidRPr="00C616DF">
        <w:rPr>
          <w:rFonts w:ascii="Times New Roman" w:hAnsi="Times New Roman"/>
          <w:sz w:val="24"/>
        </w:rPr>
        <w:t xml:space="preserve">wezwanie to powinno towarzyszyć wszystkim działaniom nauczycieli i uczniów </w:t>
      </w:r>
      <w:r w:rsidR="00F64D5F">
        <w:rPr>
          <w:rFonts w:ascii="Times New Roman" w:hAnsi="Times New Roman"/>
          <w:sz w:val="24"/>
        </w:rPr>
        <w:br/>
      </w:r>
      <w:r w:rsidR="00C616DF" w:rsidRPr="00C616DF">
        <w:rPr>
          <w:rFonts w:ascii="Times New Roman" w:hAnsi="Times New Roman"/>
          <w:sz w:val="24"/>
        </w:rPr>
        <w:t>w codziennej pracy szkoły.</w:t>
      </w:r>
    </w:p>
    <w:p w:rsidR="00C616DF" w:rsidRPr="003C2DF4" w:rsidRDefault="00C616DF" w:rsidP="00731F57">
      <w:pPr>
        <w:pStyle w:val="Tekstpodstawowywcity2"/>
        <w:spacing w:line="360" w:lineRule="auto"/>
        <w:ind w:left="74"/>
        <w:rPr>
          <w:sz w:val="24"/>
        </w:rPr>
      </w:pPr>
      <w:r w:rsidRPr="00C616DF">
        <w:rPr>
          <w:sz w:val="24"/>
        </w:rPr>
        <w:t xml:space="preserve">     Uznając, że wychowanie, obok nauczania i kształcenia, jest integralnym elementem </w:t>
      </w:r>
      <w:r w:rsidRPr="00F64D5F">
        <w:rPr>
          <w:sz w:val="24"/>
        </w:rPr>
        <w:t>szkolnej edukacji, kie</w:t>
      </w:r>
      <w:r w:rsidR="00034B7E">
        <w:rPr>
          <w:sz w:val="24"/>
        </w:rPr>
        <w:t>rując się zasadami zawartymi w U</w:t>
      </w:r>
      <w:r w:rsidRPr="00F64D5F">
        <w:rPr>
          <w:sz w:val="24"/>
        </w:rPr>
        <w:t>stawie o  systemie  oświaty,</w:t>
      </w:r>
      <w:r w:rsidRPr="00C616DF">
        <w:rPr>
          <w:sz w:val="24"/>
        </w:rPr>
        <w:t xml:space="preserve">  respektując chrześcijański system wartości i uniwersalne zasady etyki </w:t>
      </w:r>
      <w:r w:rsidRPr="00C616DF">
        <w:rPr>
          <w:sz w:val="24"/>
        </w:rPr>
        <w:br/>
        <w:t xml:space="preserve">i przyjmując za  nadrzędny cel wychowania rozwijanie u młodzieży poczucia odpowiedzialności, miłości ojczyzny oraz poszanowania dla polskiego dziedzictwa kulturowego, przy jednoczesnym otwarciu się na wartości kultury europejskiej i światowej, </w:t>
      </w:r>
      <w:r w:rsidRPr="00F64D5F">
        <w:rPr>
          <w:bCs/>
          <w:sz w:val="24"/>
        </w:rPr>
        <w:t>szkoła nasza</w:t>
      </w:r>
      <w:r w:rsidRPr="00F64D5F">
        <w:rPr>
          <w:sz w:val="24"/>
        </w:rPr>
        <w:t xml:space="preserve"> </w:t>
      </w:r>
      <w:r w:rsidRPr="00F64D5F">
        <w:rPr>
          <w:bCs/>
          <w:sz w:val="24"/>
        </w:rPr>
        <w:t>zapewnia każdemu uczniowi warunki niezbędne</w:t>
      </w:r>
      <w:r w:rsidRPr="00F64D5F">
        <w:rPr>
          <w:sz w:val="24"/>
        </w:rPr>
        <w:t xml:space="preserve"> </w:t>
      </w:r>
      <w:r w:rsidRPr="00F64D5F">
        <w:rPr>
          <w:bCs/>
          <w:sz w:val="24"/>
        </w:rPr>
        <w:t>do jego rozwoju</w:t>
      </w:r>
      <w:r w:rsidRPr="00F64D5F">
        <w:rPr>
          <w:sz w:val="24"/>
        </w:rPr>
        <w:t xml:space="preserve"> </w:t>
      </w:r>
      <w:r w:rsidRPr="00F64D5F">
        <w:rPr>
          <w:bCs/>
          <w:sz w:val="24"/>
        </w:rPr>
        <w:t>osobowego, przygotowanie do wypełniania obowiązków rodzinnych i obywatelskich oparte na zasadach wolności, demokracji, tolerancji i sprawiedliwości.</w:t>
      </w:r>
    </w:p>
    <w:p w:rsidR="00C616DF" w:rsidRPr="003C2DF4" w:rsidRDefault="00F64D5F" w:rsidP="00C616DF">
      <w:pPr>
        <w:pStyle w:val="Tekstpodstawowywcity"/>
        <w:spacing w:line="360" w:lineRule="auto"/>
        <w:rPr>
          <w:bCs/>
          <w:color w:val="auto"/>
          <w:sz w:val="24"/>
        </w:rPr>
      </w:pPr>
      <w:r w:rsidRPr="00F64D5F">
        <w:rPr>
          <w:bCs/>
          <w:color w:val="17365D"/>
          <w:sz w:val="24"/>
        </w:rPr>
        <w:t xml:space="preserve">   </w:t>
      </w:r>
      <w:r w:rsidRPr="003C2DF4">
        <w:rPr>
          <w:bCs/>
          <w:color w:val="auto"/>
          <w:sz w:val="24"/>
        </w:rPr>
        <w:t>Działania wychowawczo-profilaktyczne</w:t>
      </w:r>
      <w:r w:rsidR="00C616DF" w:rsidRPr="003C2DF4">
        <w:rPr>
          <w:bCs/>
          <w:color w:val="auto"/>
          <w:sz w:val="24"/>
        </w:rPr>
        <w:t xml:space="preserve"> szkoły obejmują wszystkich uczniów, </w:t>
      </w:r>
      <w:r w:rsidRPr="003C2DF4">
        <w:rPr>
          <w:bCs/>
          <w:color w:val="auto"/>
          <w:sz w:val="24"/>
        </w:rPr>
        <w:br/>
      </w:r>
      <w:r w:rsidR="00C616DF" w:rsidRPr="003C2DF4">
        <w:rPr>
          <w:bCs/>
          <w:color w:val="auto"/>
          <w:sz w:val="24"/>
        </w:rPr>
        <w:t>a przede wszystkim tych, który</w:t>
      </w:r>
      <w:r w:rsidR="00034B7E">
        <w:rPr>
          <w:bCs/>
          <w:color w:val="auto"/>
          <w:sz w:val="24"/>
        </w:rPr>
        <w:t>ch zachowanie odbiega od normy. Działania te n</w:t>
      </w:r>
      <w:r w:rsidR="00C616DF" w:rsidRPr="003C2DF4">
        <w:rPr>
          <w:bCs/>
          <w:color w:val="auto"/>
          <w:sz w:val="24"/>
        </w:rPr>
        <w:t xml:space="preserve">astawione są  na otwarcie  ich na dobro, prawdę i piękno, na to, co wyraźnie przekracza przeciętną </w:t>
      </w:r>
      <w:r w:rsidRPr="003C2DF4">
        <w:rPr>
          <w:bCs/>
          <w:color w:val="auto"/>
          <w:sz w:val="24"/>
        </w:rPr>
        <w:br/>
      </w:r>
      <w:r w:rsidR="00C616DF" w:rsidRPr="003C2DF4">
        <w:rPr>
          <w:bCs/>
          <w:color w:val="auto"/>
          <w:sz w:val="24"/>
        </w:rPr>
        <w:t>i zachęca do poszukiwania wzniosłych wartości i pozytywnych wzorców.</w:t>
      </w:r>
    </w:p>
    <w:p w:rsidR="00C616DF" w:rsidRPr="00F64D5F" w:rsidRDefault="00C616DF" w:rsidP="00C616DF">
      <w:pPr>
        <w:spacing w:line="360" w:lineRule="auto"/>
        <w:ind w:left="75"/>
        <w:jc w:val="both"/>
        <w:rPr>
          <w:bCs/>
        </w:rPr>
      </w:pPr>
      <w:r w:rsidRPr="00C616DF">
        <w:t xml:space="preserve">    Rada P</w:t>
      </w:r>
      <w:r w:rsidR="00F64D5F">
        <w:t>edagogiczna i uczniowie wierzą,</w:t>
      </w:r>
      <w:r w:rsidRPr="00C616DF">
        <w:t xml:space="preserve"> że wprowadzenie i wypracowanie wspólnych zasad w toku realizacji różnorodnych zadań dydakty</w:t>
      </w:r>
      <w:r w:rsidR="00034B7E">
        <w:t>czno – wychowawczych przyczyni</w:t>
      </w:r>
      <w:r w:rsidR="00034B7E">
        <w:br/>
      </w:r>
      <w:r w:rsidRPr="00C616DF">
        <w:t xml:space="preserve">się do stworzenia w naszej szkole atmosfery </w:t>
      </w:r>
      <w:r w:rsidRPr="00F64D5F">
        <w:rPr>
          <w:bCs/>
        </w:rPr>
        <w:t>wzajemnej życzliwości i przyjaźni połączonej jednocześnie z konsekwencją wymagań.</w:t>
      </w:r>
    </w:p>
    <w:p w:rsidR="00CA6DC3" w:rsidRDefault="00CA6DC3" w:rsidP="007D0549">
      <w:r>
        <w:br/>
      </w:r>
    </w:p>
    <w:p w:rsidR="003C2DF4" w:rsidRPr="00B35B8B" w:rsidRDefault="00CA6DC3" w:rsidP="007D0549">
      <w:pPr>
        <w:pStyle w:val="Akapitzlist"/>
        <w:numPr>
          <w:ilvl w:val="0"/>
          <w:numId w:val="6"/>
        </w:numPr>
        <w:rPr>
          <w:b/>
        </w:rPr>
      </w:pPr>
      <w:r w:rsidRPr="00B35B8B">
        <w:rPr>
          <w:b/>
          <w:sz w:val="28"/>
          <w:szCs w:val="28"/>
        </w:rPr>
        <w:t>Podstawy prawne działań wychowawczo-profilaktycznego podejmowanych w szkole</w:t>
      </w:r>
      <w:r w:rsidR="003C2DF4" w:rsidRPr="00B35B8B">
        <w:rPr>
          <w:b/>
          <w:sz w:val="28"/>
          <w:szCs w:val="28"/>
        </w:rPr>
        <w:br/>
      </w:r>
    </w:p>
    <w:p w:rsidR="00A032FE" w:rsidRDefault="003C2DF4" w:rsidP="00A032FE">
      <w:pPr>
        <w:spacing w:line="360" w:lineRule="auto"/>
        <w:ind w:left="360"/>
      </w:pPr>
      <w:r>
        <w:t xml:space="preserve">     </w:t>
      </w:r>
      <w:r w:rsidR="00EA09AD">
        <w:t xml:space="preserve">Podstawą prawną do opracowania odrębnego dokumentu określającego całokształt działań wychowawczo-profilaktycznych, specyficznych dla szkoły jako instytucji </w:t>
      </w:r>
      <w:r w:rsidR="00EA09AD">
        <w:br/>
        <w:t xml:space="preserve">i dostosowanych do potrzeb rozwoju uczniów i problemów konkretnego środowiska szkolnego jest </w:t>
      </w:r>
      <w:r w:rsidR="00C017AE" w:rsidRPr="00034B7E">
        <w:t>Ustawa z 14 grudnia 2016 r.</w:t>
      </w:r>
      <w:r w:rsidR="00D14948" w:rsidRPr="00034B7E">
        <w:t xml:space="preserve">- </w:t>
      </w:r>
      <w:r w:rsidR="00D14948" w:rsidRPr="00034B7E">
        <w:rPr>
          <w:rFonts w:cs="Arial"/>
          <w:iCs/>
        </w:rPr>
        <w:t xml:space="preserve">Prawo oświatowe </w:t>
      </w:r>
    </w:p>
    <w:p w:rsidR="00EA09AD" w:rsidRDefault="00EA09AD" w:rsidP="00731F57">
      <w:pPr>
        <w:spacing w:line="360" w:lineRule="auto"/>
      </w:pPr>
      <w:r>
        <w:br/>
      </w:r>
      <w:r w:rsidR="00731F57">
        <w:t xml:space="preserve">      </w:t>
      </w:r>
      <w:r>
        <w:t>Szczegółowe zadania szkoły w zakresie wychowawczo-profilaktycznym określają:</w:t>
      </w:r>
    </w:p>
    <w:p w:rsidR="00EA09AD" w:rsidRDefault="00EA09AD" w:rsidP="00775B82">
      <w:pPr>
        <w:numPr>
          <w:ilvl w:val="0"/>
          <w:numId w:val="4"/>
        </w:numPr>
        <w:spacing w:line="360" w:lineRule="auto"/>
      </w:pPr>
      <w:r w:rsidRPr="00806EC9">
        <w:rPr>
          <w:b/>
        </w:rPr>
        <w:t>Konstytucja Rzeczypospolitej Polskiej</w:t>
      </w:r>
      <w:r>
        <w:t xml:space="preserve"> z dn. 02.04.1997 r. </w:t>
      </w:r>
    </w:p>
    <w:p w:rsidR="00EA09AD" w:rsidRDefault="00EA09AD" w:rsidP="00731F57">
      <w:pPr>
        <w:numPr>
          <w:ilvl w:val="0"/>
          <w:numId w:val="4"/>
        </w:numPr>
        <w:spacing w:line="360" w:lineRule="auto"/>
        <w:rPr>
          <w:b/>
        </w:rPr>
      </w:pPr>
      <w:r w:rsidRPr="00806EC9">
        <w:rPr>
          <w:b/>
        </w:rPr>
        <w:lastRenderedPageBreak/>
        <w:t>Powszechna Deklaracja Praw Człowieka</w:t>
      </w:r>
    </w:p>
    <w:p w:rsidR="00EA09AD" w:rsidRPr="00806EC9" w:rsidRDefault="00EA09AD" w:rsidP="00731F57">
      <w:pPr>
        <w:spacing w:line="360" w:lineRule="auto"/>
        <w:rPr>
          <w:b/>
        </w:rPr>
      </w:pPr>
    </w:p>
    <w:p w:rsidR="00EA09AD" w:rsidRPr="00C017AE" w:rsidRDefault="00EA09AD" w:rsidP="00731F5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806EC9">
        <w:rPr>
          <w:b/>
        </w:rPr>
        <w:t>Deklaracja Praw Dziecka</w:t>
      </w:r>
      <w:r>
        <w:t xml:space="preserve"> przyjęta przez zgromadzenie ONZ z 20. 09.1989 r.</w:t>
      </w:r>
    </w:p>
    <w:p w:rsidR="00C017AE" w:rsidRDefault="00C017AE" w:rsidP="00C017AE">
      <w:pPr>
        <w:pStyle w:val="Akapitzlist"/>
        <w:rPr>
          <w:rFonts w:ascii="Arial" w:hAnsi="Arial" w:cs="Arial"/>
          <w:sz w:val="20"/>
          <w:szCs w:val="20"/>
        </w:rPr>
      </w:pPr>
    </w:p>
    <w:p w:rsidR="00EA09AD" w:rsidRPr="00FB47DE" w:rsidRDefault="00C017AE" w:rsidP="00FB47DE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cs="Arial"/>
          <w:iCs/>
        </w:rPr>
      </w:pPr>
      <w:r w:rsidRPr="00FB47DE">
        <w:rPr>
          <w:rFonts w:cs="Arial"/>
          <w:b/>
          <w:iCs/>
        </w:rPr>
        <w:t>Ustaw</w:t>
      </w:r>
      <w:r w:rsidRPr="00034B7E">
        <w:rPr>
          <w:rFonts w:cs="Arial"/>
          <w:iCs/>
        </w:rPr>
        <w:t xml:space="preserve">a z 14 grudnia 2016 r. – Prawo oświatowe </w:t>
      </w:r>
    </w:p>
    <w:p w:rsidR="00EA09AD" w:rsidRPr="00A032FE" w:rsidRDefault="00EA09AD" w:rsidP="00A032FE">
      <w:pPr>
        <w:numPr>
          <w:ilvl w:val="0"/>
          <w:numId w:val="4"/>
        </w:numPr>
        <w:spacing w:line="360" w:lineRule="auto"/>
      </w:pPr>
      <w:r w:rsidRPr="00806EC9">
        <w:rPr>
          <w:b/>
        </w:rPr>
        <w:t>Ustawa o postępowaniu  w sprawie nieletnich</w:t>
      </w:r>
      <w:r>
        <w:t xml:space="preserve"> z dn. 26.10.1982 r. </w:t>
      </w:r>
      <w:r w:rsidR="00C017AE">
        <w:br/>
      </w:r>
    </w:p>
    <w:p w:rsidR="00EA09AD" w:rsidRDefault="00EA09AD" w:rsidP="00A032FE">
      <w:pPr>
        <w:pStyle w:val="Akapitzlist"/>
        <w:numPr>
          <w:ilvl w:val="0"/>
          <w:numId w:val="4"/>
        </w:numPr>
        <w:spacing w:after="200" w:line="360" w:lineRule="auto"/>
        <w:contextualSpacing/>
        <w:jc w:val="both"/>
      </w:pPr>
      <w:r w:rsidRPr="00870083">
        <w:rPr>
          <w:b/>
        </w:rPr>
        <w:t>Ustawa o przeciwdziałaniu narkomanii</w:t>
      </w:r>
      <w:r w:rsidRPr="00034B7E">
        <w:t xml:space="preserve"> z dn. 24.04.1997 r. </w:t>
      </w:r>
    </w:p>
    <w:p w:rsidR="00EA09AD" w:rsidRDefault="00EA09AD" w:rsidP="00731F57">
      <w:pPr>
        <w:numPr>
          <w:ilvl w:val="0"/>
          <w:numId w:val="4"/>
        </w:numPr>
        <w:spacing w:line="360" w:lineRule="auto"/>
      </w:pPr>
      <w:r w:rsidRPr="00AC4657">
        <w:rPr>
          <w:b/>
        </w:rPr>
        <w:t>Ustawa o ochronie zdrowia przed następstwami używania tytoniu i wyrobów tytoniowych</w:t>
      </w:r>
      <w:r>
        <w:t xml:space="preserve"> z dn. 09.11.1995 r. </w:t>
      </w:r>
    </w:p>
    <w:p w:rsidR="00EA09AD" w:rsidRPr="009F2753" w:rsidRDefault="00EA09AD" w:rsidP="00731F57">
      <w:pPr>
        <w:spacing w:line="360" w:lineRule="auto"/>
        <w:rPr>
          <w:b/>
        </w:rPr>
      </w:pPr>
    </w:p>
    <w:p w:rsidR="00EA09AD" w:rsidRDefault="00EA09AD" w:rsidP="00731F57">
      <w:pPr>
        <w:numPr>
          <w:ilvl w:val="0"/>
          <w:numId w:val="4"/>
        </w:numPr>
        <w:spacing w:line="360" w:lineRule="auto"/>
        <w:rPr>
          <w:b/>
        </w:rPr>
      </w:pPr>
      <w:r w:rsidRPr="009F2753">
        <w:rPr>
          <w:b/>
        </w:rPr>
        <w:t>Ustawa o wychowaniu w trzeźwości i przeciwdziałaniu alkoholizmowi</w:t>
      </w:r>
      <w:r>
        <w:t xml:space="preserve"> </w:t>
      </w:r>
      <w:r w:rsidR="00870083">
        <w:br/>
      </w:r>
      <w:r>
        <w:t>z dn. 26.10.1982 r</w:t>
      </w:r>
      <w:r w:rsidR="00870083">
        <w:t>.</w:t>
      </w:r>
    </w:p>
    <w:p w:rsidR="00EA09AD" w:rsidRDefault="00EA09AD" w:rsidP="00731F57">
      <w:pPr>
        <w:pStyle w:val="Akapitzlist"/>
        <w:spacing w:line="360" w:lineRule="auto"/>
      </w:pPr>
    </w:p>
    <w:p w:rsidR="00EA09AD" w:rsidRDefault="00EA09AD" w:rsidP="00731F57">
      <w:pPr>
        <w:numPr>
          <w:ilvl w:val="0"/>
          <w:numId w:val="4"/>
        </w:numPr>
        <w:spacing w:line="360" w:lineRule="auto"/>
      </w:pPr>
      <w:r w:rsidRPr="00870083">
        <w:rPr>
          <w:b/>
        </w:rPr>
        <w:t>Ustawa o ochronie zdrowia psychicznego</w:t>
      </w:r>
      <w:r>
        <w:t xml:space="preserve"> z dn. 19.08.1994 r. </w:t>
      </w:r>
      <w:r w:rsidR="00870083">
        <w:br/>
      </w:r>
    </w:p>
    <w:p w:rsidR="00EA09AD" w:rsidRPr="00034B7E" w:rsidRDefault="00EA09AD" w:rsidP="00731F57">
      <w:pPr>
        <w:numPr>
          <w:ilvl w:val="0"/>
          <w:numId w:val="4"/>
        </w:numPr>
        <w:spacing w:line="360" w:lineRule="auto"/>
        <w:rPr>
          <w:b/>
        </w:rPr>
      </w:pPr>
      <w:r w:rsidRPr="00034B7E">
        <w:rPr>
          <w:b/>
        </w:rPr>
        <w:t>Ustawa w sprawie zasad udzielania i organizacji pomocy psychologiczno-pedagogicznej w publicznych przedszkolach, szkołach i placówkach</w:t>
      </w:r>
      <w:r w:rsidRPr="00034B7E">
        <w:t xml:space="preserve"> </w:t>
      </w:r>
      <w:r w:rsidR="00870083">
        <w:br/>
      </w:r>
      <w:r w:rsidRPr="00034B7E">
        <w:t xml:space="preserve">z dn 30.04.2013 r. </w:t>
      </w:r>
      <w:r w:rsidRPr="00034B7E">
        <w:br/>
      </w:r>
    </w:p>
    <w:p w:rsidR="00EA09AD" w:rsidRDefault="00EA09AD" w:rsidP="00731F57">
      <w:pPr>
        <w:numPr>
          <w:ilvl w:val="0"/>
          <w:numId w:val="4"/>
        </w:numPr>
        <w:spacing w:line="360" w:lineRule="auto"/>
      </w:pPr>
      <w:r w:rsidRPr="00792717">
        <w:rPr>
          <w:b/>
        </w:rPr>
        <w:t>Rozporządzenie MEN</w:t>
      </w:r>
      <w:r>
        <w:t xml:space="preserve"> z dn. 18.08.2015 r. w sprawie zakresu i form prowadzenia </w:t>
      </w:r>
      <w:r>
        <w:br/>
        <w:t xml:space="preserve">w szkołach i placówkach systemu oświaty działalności wychowawczej, edukacyjnej, informacyjnej i profilaktycznej </w:t>
      </w:r>
      <w:r w:rsidRPr="00792717">
        <w:rPr>
          <w:b/>
        </w:rPr>
        <w:t>w  celu przeciwdziałania narkomanii</w:t>
      </w:r>
      <w:r>
        <w:t xml:space="preserve">. Na podstawie art. 22 ust. 3 Ustawy z dnia 29.07.2005 r. o przeciwdziałaniu narkomanii </w:t>
      </w:r>
      <w:r w:rsidR="00F245F0">
        <w:br/>
      </w:r>
    </w:p>
    <w:p w:rsidR="00EA09AD" w:rsidRDefault="00EA09AD" w:rsidP="00731F57">
      <w:pPr>
        <w:numPr>
          <w:ilvl w:val="0"/>
          <w:numId w:val="4"/>
        </w:numPr>
        <w:spacing w:line="360" w:lineRule="auto"/>
      </w:pPr>
      <w:r w:rsidRPr="009F2753">
        <w:rPr>
          <w:b/>
        </w:rPr>
        <w:t>Rozporządzenie MENiS</w:t>
      </w:r>
      <w:r>
        <w:t xml:space="preserve"> z dn. 31.01.2003 r. w sprawie szczegółowych form działalności wychowawczej i zapobiegawczej wśród dzieci i młodzieży </w:t>
      </w:r>
      <w:r w:rsidRPr="009F2753">
        <w:rPr>
          <w:b/>
        </w:rPr>
        <w:t>zagrożonych uzależnieniem</w:t>
      </w:r>
      <w:r>
        <w:t xml:space="preserve">  </w:t>
      </w:r>
      <w:r w:rsidR="00FB47DE">
        <w:br/>
      </w:r>
      <w:r w:rsidR="00FB47DE">
        <w:br/>
      </w:r>
      <w:r w:rsidR="00FB47DE">
        <w:br/>
      </w:r>
      <w:r w:rsidR="00FB47DE">
        <w:br/>
      </w:r>
    </w:p>
    <w:p w:rsidR="00EA09AD" w:rsidRPr="009F2753" w:rsidRDefault="00EA09AD" w:rsidP="00731F57">
      <w:pPr>
        <w:spacing w:line="360" w:lineRule="auto"/>
      </w:pPr>
    </w:p>
    <w:p w:rsidR="00EA09AD" w:rsidRDefault="00EA09AD" w:rsidP="00731F57">
      <w:pPr>
        <w:numPr>
          <w:ilvl w:val="0"/>
          <w:numId w:val="4"/>
        </w:numPr>
        <w:spacing w:line="360" w:lineRule="auto"/>
      </w:pPr>
      <w:r w:rsidRPr="009F2753">
        <w:rPr>
          <w:b/>
        </w:rPr>
        <w:lastRenderedPageBreak/>
        <w:t>Rozporządzenie Rady Ministrów</w:t>
      </w:r>
      <w:r>
        <w:t xml:space="preserve"> z dn. 20.08.1996 r. w sprawie organizowania </w:t>
      </w:r>
      <w:r>
        <w:br/>
        <w:t xml:space="preserve">i prowadzenia działalności w dziedzinie </w:t>
      </w:r>
      <w:r w:rsidRPr="009F2753">
        <w:rPr>
          <w:b/>
        </w:rPr>
        <w:t xml:space="preserve">promocji zdrowia psychicznego </w:t>
      </w:r>
      <w:r>
        <w:rPr>
          <w:b/>
        </w:rPr>
        <w:br/>
      </w:r>
      <w:r w:rsidRPr="009F2753">
        <w:rPr>
          <w:b/>
        </w:rPr>
        <w:t>i zapobiegania zaburzeniom psychicznym</w:t>
      </w:r>
      <w:r>
        <w:t xml:space="preserve"> </w:t>
      </w:r>
    </w:p>
    <w:p w:rsidR="00EA09AD" w:rsidRDefault="00EA09AD" w:rsidP="00034B7E">
      <w:pPr>
        <w:spacing w:line="360" w:lineRule="auto"/>
      </w:pPr>
    </w:p>
    <w:p w:rsidR="00EA09AD" w:rsidRPr="00206F9E" w:rsidRDefault="00EA09AD" w:rsidP="00731F57">
      <w:pPr>
        <w:numPr>
          <w:ilvl w:val="0"/>
          <w:numId w:val="4"/>
        </w:numPr>
        <w:spacing w:line="360" w:lineRule="auto"/>
        <w:rPr>
          <w:b/>
        </w:rPr>
      </w:pPr>
      <w:r w:rsidRPr="00EA09AD">
        <w:rPr>
          <w:b/>
        </w:rPr>
        <w:t xml:space="preserve">Rozporządzenie Rady Ministrów </w:t>
      </w:r>
      <w:r w:rsidRPr="00EA09AD">
        <w:t xml:space="preserve">z dn. 23.06.2015 r. w sprawie realizacji rządowego programu wspomagania w latach 2015-2018 organów prowadzących szkoły </w:t>
      </w:r>
      <w:r w:rsidRPr="00EA09AD">
        <w:br/>
      </w:r>
      <w:r w:rsidRPr="00EA09AD">
        <w:rPr>
          <w:b/>
        </w:rPr>
        <w:t>w zapewnieniu bezpiecznych warunków nauki, wychowania i opieki w szkołach</w:t>
      </w:r>
      <w:r w:rsidRPr="00EA09AD">
        <w:t xml:space="preserve"> – „Bezpieczna+”</w:t>
      </w:r>
    </w:p>
    <w:p w:rsidR="00BC7E17" w:rsidRPr="00206F9E" w:rsidRDefault="00BC7E17" w:rsidP="00206F9E">
      <w:pPr>
        <w:rPr>
          <w:b/>
          <w:color w:val="FF0000"/>
        </w:rPr>
      </w:pPr>
    </w:p>
    <w:p w:rsidR="00BC7E17" w:rsidRPr="00034B7E" w:rsidRDefault="00BC7E17" w:rsidP="00BC7E17">
      <w:pPr>
        <w:numPr>
          <w:ilvl w:val="0"/>
          <w:numId w:val="4"/>
        </w:numPr>
        <w:spacing w:line="360" w:lineRule="auto"/>
        <w:rPr>
          <w:b/>
        </w:rPr>
      </w:pPr>
      <w:r w:rsidRPr="00034B7E">
        <w:rPr>
          <w:b/>
        </w:rPr>
        <w:t xml:space="preserve">Rozporządzenie MEN </w:t>
      </w:r>
      <w:r w:rsidRPr="00034B7E">
        <w:t xml:space="preserve">z dnia 18 sierpnia 2015 r. w sprawie zakresu i form prowadzenia w szkołach i placówkach systemu oświaty działalności wychowawczej, edukacyjnej, informacyjnej i profilaktycznej w </w:t>
      </w:r>
      <w:r w:rsidRPr="00034B7E">
        <w:rPr>
          <w:b/>
        </w:rPr>
        <w:t>celu przeciwdziałania narkomanii</w:t>
      </w:r>
    </w:p>
    <w:p w:rsidR="00BC7E17" w:rsidRPr="00D0546C" w:rsidRDefault="00BC7E17" w:rsidP="00BC7E17">
      <w:pPr>
        <w:spacing w:line="360" w:lineRule="auto"/>
        <w:ind w:left="60"/>
      </w:pPr>
    </w:p>
    <w:p w:rsidR="00206F9E" w:rsidRPr="00034B7E" w:rsidRDefault="00F84EEC" w:rsidP="00206F9E">
      <w:pPr>
        <w:numPr>
          <w:ilvl w:val="0"/>
          <w:numId w:val="4"/>
        </w:numPr>
        <w:spacing w:line="360" w:lineRule="auto"/>
        <w:rPr>
          <w:b/>
        </w:rPr>
      </w:pPr>
      <w:r w:rsidRPr="00034B7E">
        <w:rPr>
          <w:b/>
        </w:rPr>
        <w:t xml:space="preserve">Rozporządzenie Rady Ministrów </w:t>
      </w:r>
      <w:r w:rsidRPr="00034B7E">
        <w:t xml:space="preserve">z dnia 4 sierpnia 2016 r. w sprawie Narodowego </w:t>
      </w:r>
      <w:r w:rsidR="00BC7E17" w:rsidRPr="00034B7E">
        <w:t>P</w:t>
      </w:r>
      <w:r w:rsidRPr="00034B7E">
        <w:t>rogramu Zdrowia na lata 2016-2020</w:t>
      </w:r>
    </w:p>
    <w:p w:rsidR="00206F9E" w:rsidRPr="00034B7E" w:rsidRDefault="00206F9E" w:rsidP="00206F9E">
      <w:pPr>
        <w:pStyle w:val="Akapitzlist"/>
        <w:rPr>
          <w:u w:val="single"/>
        </w:rPr>
      </w:pPr>
    </w:p>
    <w:p w:rsidR="00BC7E17" w:rsidRPr="00034B7E" w:rsidRDefault="00206F9E" w:rsidP="00206F9E">
      <w:pPr>
        <w:numPr>
          <w:ilvl w:val="0"/>
          <w:numId w:val="4"/>
        </w:numPr>
        <w:spacing w:line="360" w:lineRule="auto"/>
        <w:rPr>
          <w:b/>
        </w:rPr>
      </w:pPr>
      <w:r w:rsidRPr="00CE0F20">
        <w:rPr>
          <w:b/>
        </w:rPr>
        <w:t>Rozporządzenie MEN</w:t>
      </w:r>
      <w:r w:rsidRPr="00034B7E">
        <w:t xml:space="preserve"> z dn. 14.02.2017 r. w sprawie podstawy programowej wychowania przedszkolnego oraz podstawy programowej kształcenia ogólnego w poszczególnych typach szkół </w:t>
      </w:r>
    </w:p>
    <w:p w:rsidR="00206F9E" w:rsidRPr="00034B7E" w:rsidRDefault="00206F9E" w:rsidP="00206F9E">
      <w:pPr>
        <w:spacing w:line="360" w:lineRule="auto"/>
        <w:rPr>
          <w:b/>
        </w:rPr>
      </w:pPr>
    </w:p>
    <w:p w:rsidR="00BC7E17" w:rsidRPr="00034B7E" w:rsidRDefault="00BC7E17" w:rsidP="00BC7E17">
      <w:pPr>
        <w:numPr>
          <w:ilvl w:val="0"/>
          <w:numId w:val="4"/>
        </w:numPr>
        <w:spacing w:line="360" w:lineRule="auto"/>
        <w:rPr>
          <w:b/>
        </w:rPr>
      </w:pPr>
      <w:r w:rsidRPr="00034B7E">
        <w:rPr>
          <w:b/>
        </w:rPr>
        <w:t xml:space="preserve">Rozporządzenie MEN </w:t>
      </w:r>
      <w:r w:rsidRPr="00034B7E">
        <w:t>z dnia 9 sierpnia 2017 r. w sprawie warunków kształcenia, wychowania i opieki dla dzieci i młodzieży niepełnosprawnych, niedostosowanych społecznie i zagrożonych niedostosowaniem społecznym</w:t>
      </w:r>
    </w:p>
    <w:p w:rsidR="00BC7E17" w:rsidRPr="00034B7E" w:rsidRDefault="00BC7E17" w:rsidP="00BC7E17">
      <w:pPr>
        <w:pStyle w:val="Akapitzlist"/>
        <w:rPr>
          <w:b/>
        </w:rPr>
      </w:pPr>
    </w:p>
    <w:p w:rsidR="00BC7E17" w:rsidRPr="00034B7E" w:rsidRDefault="00BC7E17" w:rsidP="00BC7E17">
      <w:pPr>
        <w:numPr>
          <w:ilvl w:val="0"/>
          <w:numId w:val="4"/>
        </w:numPr>
        <w:spacing w:line="360" w:lineRule="auto"/>
        <w:rPr>
          <w:b/>
        </w:rPr>
      </w:pPr>
      <w:r w:rsidRPr="00034B7E">
        <w:rPr>
          <w:b/>
        </w:rPr>
        <w:t xml:space="preserve">Rozporządzenie MEN </w:t>
      </w:r>
      <w:r w:rsidRPr="00034B7E">
        <w:t xml:space="preserve">z dnia 9 sierpnia 2017 r. w sprawie zasad organizacji i udzielania pomocy psychologiczno-pedagogicznej w publicznych przedszkolach, szkołach </w:t>
      </w:r>
      <w:r w:rsidRPr="00034B7E">
        <w:br/>
        <w:t>i placówkach</w:t>
      </w:r>
    </w:p>
    <w:p w:rsidR="00EA09AD" w:rsidRPr="00A24A53" w:rsidRDefault="00EA09AD" w:rsidP="00BC7E17">
      <w:pPr>
        <w:spacing w:line="360" w:lineRule="auto"/>
        <w:rPr>
          <w:rStyle w:val="Pogrubienie"/>
        </w:rPr>
      </w:pPr>
    </w:p>
    <w:p w:rsidR="00EA09AD" w:rsidRPr="00034B7E" w:rsidRDefault="00EA09AD" w:rsidP="00731F57">
      <w:pPr>
        <w:numPr>
          <w:ilvl w:val="0"/>
          <w:numId w:val="4"/>
        </w:numPr>
        <w:spacing w:line="360" w:lineRule="auto"/>
        <w:rPr>
          <w:rStyle w:val="Pogrubienie"/>
          <w:bCs w:val="0"/>
        </w:rPr>
      </w:pPr>
      <w:r w:rsidRPr="00A24A53">
        <w:rPr>
          <w:rStyle w:val="Pogrubienie"/>
        </w:rPr>
        <w:t>Program społeczny „Szkoła bez przemocy”</w:t>
      </w:r>
    </w:p>
    <w:p w:rsidR="00034B7E" w:rsidRDefault="00034B7E" w:rsidP="00034B7E">
      <w:pPr>
        <w:pStyle w:val="Akapitzlist"/>
        <w:rPr>
          <w:rStyle w:val="Pogrubienie"/>
          <w:bCs w:val="0"/>
        </w:rPr>
      </w:pPr>
    </w:p>
    <w:p w:rsidR="00EA09AD" w:rsidRPr="00267376" w:rsidRDefault="00034B7E" w:rsidP="004521A1">
      <w:pPr>
        <w:numPr>
          <w:ilvl w:val="0"/>
          <w:numId w:val="4"/>
        </w:numPr>
        <w:spacing w:line="360" w:lineRule="auto"/>
        <w:rPr>
          <w:b/>
        </w:rPr>
      </w:pPr>
      <w:r w:rsidRPr="00267376">
        <w:rPr>
          <w:b/>
          <w:color w:val="000000" w:themeColor="text1"/>
        </w:rPr>
        <w:t xml:space="preserve">Powiatowy Program Zapobiegania Przestępczości oraz Ochrony Bezpieczeństwa Obywateli i Porządku Publicznego na lata 2016-2019 </w:t>
      </w:r>
      <w:r w:rsidR="00267376">
        <w:rPr>
          <w:rStyle w:val="Pogrubienie"/>
          <w:bCs w:val="0"/>
        </w:rPr>
        <w:br/>
      </w:r>
      <w:r w:rsidR="00267376">
        <w:rPr>
          <w:rStyle w:val="Pogrubienie"/>
          <w:bCs w:val="0"/>
        </w:rPr>
        <w:br/>
      </w:r>
    </w:p>
    <w:p w:rsidR="00267376" w:rsidRDefault="00EA09AD" w:rsidP="00267376">
      <w:pPr>
        <w:numPr>
          <w:ilvl w:val="0"/>
          <w:numId w:val="4"/>
        </w:numPr>
        <w:spacing w:line="360" w:lineRule="auto"/>
      </w:pPr>
      <w:r w:rsidRPr="00E13ED8">
        <w:rPr>
          <w:b/>
        </w:rPr>
        <w:lastRenderedPageBreak/>
        <w:t>Kierunki polityki oświatowej państwa, wyznaczone pr</w:t>
      </w:r>
      <w:r w:rsidR="00267376">
        <w:rPr>
          <w:b/>
        </w:rPr>
        <w:t>zez MEN na rok szkolny 2018/2019</w:t>
      </w:r>
      <w:r w:rsidRPr="00E13ED8">
        <w:rPr>
          <w:b/>
        </w:rPr>
        <w:t>:</w:t>
      </w:r>
      <w:r w:rsidR="00C616DF">
        <w:rPr>
          <w:b/>
        </w:rPr>
        <w:br/>
      </w:r>
      <w:r w:rsidR="00C616DF" w:rsidRPr="00267376">
        <w:rPr>
          <w:b/>
        </w:rPr>
        <w:t>1.</w:t>
      </w:r>
      <w:r w:rsidR="00C616DF">
        <w:t xml:space="preserve"> </w:t>
      </w:r>
      <w:r w:rsidR="00267376">
        <w:t>100 rocznica odzyskania niepodległości – wychowanie do wartości i kształtowanie patriotycznych postaw uczniów.</w:t>
      </w:r>
      <w:r w:rsidR="00267376">
        <w:br/>
      </w:r>
      <w:r w:rsidR="00267376" w:rsidRPr="00267376">
        <w:rPr>
          <w:b/>
        </w:rPr>
        <w:t>2.</w:t>
      </w:r>
      <w:r w:rsidR="00267376">
        <w:t xml:space="preserve"> Wdrażanie nowej podstawy programowej kształcenia ogólnego. Kształcenie rozwijające samodzielność, kreatywność i innowacyjność uczniów.</w:t>
      </w:r>
      <w:r w:rsidR="00267376">
        <w:br/>
      </w:r>
      <w:r w:rsidR="00267376" w:rsidRPr="00267376">
        <w:rPr>
          <w:b/>
        </w:rPr>
        <w:t>3.</w:t>
      </w:r>
      <w:r w:rsidR="00267376">
        <w:t xml:space="preserve"> Kształcenie zawodowe oparte na ścisłej współpracy z pracodawcami. Rozwój doradztwa zawodowego.</w:t>
      </w:r>
      <w:r w:rsidR="00267376">
        <w:br/>
      </w:r>
      <w:r w:rsidR="00267376" w:rsidRPr="00267376">
        <w:rPr>
          <w:b/>
        </w:rPr>
        <w:t>4.</w:t>
      </w:r>
      <w:r w:rsidR="00267376">
        <w:t xml:space="preserve"> Rozwijanie kompetencji cyfrowych uczniów i nauczycieli. Bezpieczne </w:t>
      </w:r>
      <w:r w:rsidR="00267376">
        <w:br/>
        <w:t>i odpowiedzialne korzystanie z zasobów dostępnych w sieci.</w:t>
      </w:r>
    </w:p>
    <w:p w:rsidR="00C616DF" w:rsidRPr="007D0549" w:rsidRDefault="00C616DF" w:rsidP="00731F57">
      <w:pPr>
        <w:spacing w:line="360" w:lineRule="auto"/>
        <w:rPr>
          <w:b/>
        </w:rPr>
      </w:pPr>
    </w:p>
    <w:p w:rsidR="00EA09AD" w:rsidRPr="00E13ED8" w:rsidRDefault="00C616DF" w:rsidP="00A032FE">
      <w:pPr>
        <w:numPr>
          <w:ilvl w:val="0"/>
          <w:numId w:val="4"/>
        </w:numPr>
        <w:spacing w:line="360" w:lineRule="auto"/>
      </w:pPr>
      <w:r>
        <w:rPr>
          <w:b/>
        </w:rPr>
        <w:t>Wnioski Rady Pedagogicz</w:t>
      </w:r>
      <w:r w:rsidR="00267376">
        <w:rPr>
          <w:b/>
        </w:rPr>
        <w:t>nej do pracy na rok szkolny 2018/19</w:t>
      </w:r>
      <w:r>
        <w:rPr>
          <w:b/>
        </w:rPr>
        <w:t>:</w:t>
      </w:r>
      <w:r>
        <w:rPr>
          <w:b/>
        </w:rPr>
        <w:br/>
        <w:t xml:space="preserve">1. </w:t>
      </w:r>
      <w:r w:rsidR="00267376">
        <w:t>Intensyfikacja działań zmierzających do podniesienia zdawalności egzaminów kwalifikacyjnych, szczególnie w zakresie technik mechatronik.</w:t>
      </w:r>
      <w:r>
        <w:rPr>
          <w:b/>
        </w:rPr>
        <w:br/>
        <w:t xml:space="preserve">2. </w:t>
      </w:r>
      <w:r w:rsidR="00267376">
        <w:t>Dążenie do spopularyzowania kierunków kształcenia oferowanych przez szkołę.</w:t>
      </w:r>
      <w:r>
        <w:br/>
      </w:r>
      <w:r w:rsidRPr="00C616DF">
        <w:rPr>
          <w:b/>
        </w:rPr>
        <w:t>3.</w:t>
      </w:r>
      <w:r>
        <w:t xml:space="preserve"> </w:t>
      </w:r>
      <w:r w:rsidR="00267376">
        <w:t>Dbałość o kreowanie wizerunku szkoły przez aktualizację strony internetowej szkoły.</w:t>
      </w:r>
      <w:r>
        <w:br/>
      </w:r>
      <w:r w:rsidRPr="00C616DF">
        <w:rPr>
          <w:b/>
        </w:rPr>
        <w:t>4.</w:t>
      </w:r>
      <w:r>
        <w:t xml:space="preserve"> </w:t>
      </w:r>
      <w:r w:rsidR="00267376">
        <w:t>Uwzględnienie w programach wychowawczych i planach pracy zespołów: ZPO i ZW tematyki związanej z rocznicą 100-lecia odzyskania przez Polskę niepodległości.</w:t>
      </w:r>
      <w:r w:rsidR="00267376">
        <w:br/>
      </w:r>
      <w:r w:rsidR="00267376" w:rsidRPr="00267376">
        <w:rPr>
          <w:b/>
        </w:rPr>
        <w:t>5.</w:t>
      </w:r>
      <w:r w:rsidR="00267376">
        <w:t xml:space="preserve"> Realizacja zadań w zakresie wdrożenia, przegłosowanego przez Radę Pedagogiczną, wniosku o wprowadzenie w szkole dziennika elektrycznego.</w:t>
      </w:r>
      <w:r w:rsidR="00034B7E">
        <w:br/>
      </w:r>
      <w:r w:rsidR="00034B7E">
        <w:br/>
      </w:r>
    </w:p>
    <w:p w:rsidR="000F4B3B" w:rsidRPr="000F4B3B" w:rsidRDefault="00CA6DC3" w:rsidP="000F4B3B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0F4B3B">
        <w:rPr>
          <w:b/>
          <w:sz w:val="28"/>
          <w:szCs w:val="28"/>
        </w:rPr>
        <w:t>Charakterystyka środowiska wychowawczo-profilaktycznego</w:t>
      </w:r>
      <w:r w:rsidR="00256E2B" w:rsidRPr="000F4B3B">
        <w:rPr>
          <w:b/>
          <w:sz w:val="28"/>
          <w:szCs w:val="28"/>
        </w:rPr>
        <w:br/>
      </w:r>
      <w:r w:rsidR="00256E2B" w:rsidRPr="000F4B3B">
        <w:rPr>
          <w:b/>
          <w:sz w:val="28"/>
          <w:szCs w:val="28"/>
        </w:rPr>
        <w:br/>
      </w:r>
    </w:p>
    <w:p w:rsidR="000F4B3B" w:rsidRPr="0037018D" w:rsidRDefault="000F4B3B" w:rsidP="00731F57">
      <w:pPr>
        <w:spacing w:line="360" w:lineRule="auto"/>
      </w:pPr>
      <w:r>
        <w:t xml:space="preserve">     </w:t>
      </w:r>
      <w:r w:rsidRPr="0037018D">
        <w:t xml:space="preserve">Obserwacja zachowań młodzieży wskazuje, że występują, w tej grupie wiekowej, takie zachowania ryzykowne jak: palenie tytoniu, używanie alkoholu, próbowanie środków psychoaktywnych oraz zachowania seksualne nie uwzględniające poczucia odpowiedzialności </w:t>
      </w:r>
    </w:p>
    <w:p w:rsidR="000F4B3B" w:rsidRPr="0037018D" w:rsidRDefault="000F4B3B" w:rsidP="00731F57">
      <w:pPr>
        <w:spacing w:line="360" w:lineRule="auto"/>
      </w:pPr>
      <w:r w:rsidRPr="0037018D">
        <w:t xml:space="preserve">za drugiego człowieka. Również agresywne zachowania młodzieży, w tym wulgarny język, lekceważenie starszych. </w:t>
      </w:r>
    </w:p>
    <w:p w:rsidR="000F4B3B" w:rsidRPr="0037018D" w:rsidRDefault="000F4B3B" w:rsidP="00731F57">
      <w:pPr>
        <w:spacing w:line="360" w:lineRule="auto"/>
      </w:pPr>
    </w:p>
    <w:p w:rsidR="000F4B3B" w:rsidRDefault="000F4B3B" w:rsidP="00731F57">
      <w:pPr>
        <w:spacing w:line="360" w:lineRule="auto"/>
      </w:pPr>
      <w:r>
        <w:t xml:space="preserve">    Bardzo częstą przyczyną takich zaburzeń jest niewydolność wychowawcza i ekonomiczna rodzin, rozpad więzi emocjonalnych w rodzinie, co jest przyczyną słabej odporności psychicznej młodzieży i dorosłych. Zachowania patologiczne wśród młodzieży są ściśle </w:t>
      </w:r>
      <w:r>
        <w:lastRenderedPageBreak/>
        <w:t>związane z patologizacją życia społecznego, upowszechnianą również przez świat mediów poprzez gry komputerowe, filmy pełne przemocy, lansowany luźny styl bycia.</w:t>
      </w:r>
    </w:p>
    <w:p w:rsidR="000F4B3B" w:rsidRPr="0037018D" w:rsidRDefault="000F4B3B" w:rsidP="00731F57">
      <w:pPr>
        <w:spacing w:line="360" w:lineRule="auto"/>
        <w:rPr>
          <w:color w:val="00B050"/>
        </w:rPr>
      </w:pPr>
      <w:r>
        <w:t xml:space="preserve">   </w:t>
      </w:r>
      <w:r w:rsidRPr="0037018D">
        <w:rPr>
          <w:color w:val="00B050"/>
        </w:rPr>
        <w:br/>
        <w:t xml:space="preserve">     </w:t>
      </w:r>
      <w:r w:rsidRPr="0037018D">
        <w:t>W związku z tym priorytetowym zadaniem na najbliższe lata, dla wszystkich członków Rady Pedagogicznej, winno stać się dążenie do stworzenia efektywnego środowiska wychowawczego (uczniowie, nauczyciele, rodzice), charakteryzującego się m. in.:</w:t>
      </w:r>
      <w:r w:rsidRPr="0037018D">
        <w:br/>
        <w:t>- atmosferą bezpieczeństwa opartego na wzajemnym zaufaniu,</w:t>
      </w:r>
      <w:r w:rsidRPr="0037018D">
        <w:br/>
        <w:t>- stabilnym systemem norm regulujących życie szkoły (statuty, regul</w:t>
      </w:r>
      <w:r>
        <w:t xml:space="preserve">aminy, programy, </w:t>
      </w:r>
      <w:r>
        <w:br/>
        <w:t xml:space="preserve">   zarządzenia, W</w:t>
      </w:r>
      <w:r w:rsidRPr="0037018D">
        <w:t>O),</w:t>
      </w:r>
      <w:r w:rsidRPr="0037018D">
        <w:br/>
        <w:t xml:space="preserve">- otwartą komunikacją opartą na świadomości, że możliwa jest tolerancja i dialog sprzyjające </w:t>
      </w:r>
      <w:r>
        <w:br/>
        <w:t xml:space="preserve">  </w:t>
      </w:r>
      <w:r w:rsidRPr="0037018D">
        <w:t>konstruktywnemu rozwiązywaniu konfliktów,</w:t>
      </w:r>
      <w:r w:rsidRPr="0037018D">
        <w:br/>
      </w:r>
      <w:r w:rsidRPr="000F4B3B">
        <w:t>- wychowaniem do wartości.</w:t>
      </w:r>
      <w:r w:rsidR="00974CFB">
        <w:br/>
      </w:r>
    </w:p>
    <w:p w:rsidR="000F4B3B" w:rsidRPr="0037018D" w:rsidRDefault="000F4B3B" w:rsidP="000F4B3B">
      <w:pPr>
        <w:rPr>
          <w:color w:val="00B050"/>
        </w:rPr>
      </w:pPr>
    </w:p>
    <w:p w:rsidR="00FE6507" w:rsidRPr="00FE6507" w:rsidRDefault="00CA6DC3" w:rsidP="00FE6507">
      <w:pPr>
        <w:pStyle w:val="Tekstpodstawowywcity2"/>
        <w:numPr>
          <w:ilvl w:val="0"/>
          <w:numId w:val="6"/>
        </w:numPr>
        <w:spacing w:line="360" w:lineRule="auto"/>
        <w:jc w:val="left"/>
        <w:rPr>
          <w:b/>
          <w:szCs w:val="28"/>
        </w:rPr>
      </w:pPr>
      <w:r w:rsidRPr="00FE6507">
        <w:rPr>
          <w:b/>
          <w:szCs w:val="28"/>
        </w:rPr>
        <w:t>Wartości uznawane przez społeczność szkolną</w:t>
      </w:r>
      <w:r w:rsidR="00FE6507" w:rsidRPr="00FE6507">
        <w:rPr>
          <w:b/>
          <w:szCs w:val="28"/>
        </w:rPr>
        <w:br/>
      </w:r>
    </w:p>
    <w:p w:rsidR="00FE6507" w:rsidRPr="00FE6507" w:rsidRDefault="00FE6507" w:rsidP="00FE6507">
      <w:pPr>
        <w:pStyle w:val="Tekstpodstawowywcity2"/>
        <w:spacing w:line="360" w:lineRule="auto"/>
        <w:ind w:left="360"/>
        <w:rPr>
          <w:sz w:val="24"/>
        </w:rPr>
      </w:pPr>
      <w:r>
        <w:rPr>
          <w:sz w:val="24"/>
        </w:rPr>
        <w:t xml:space="preserve">    </w:t>
      </w:r>
      <w:r w:rsidRPr="00FE6507">
        <w:rPr>
          <w:sz w:val="24"/>
        </w:rPr>
        <w:t xml:space="preserve">Uznając, że wychowanie, obok nauczania i kształcenia, jest integralnym elementem szkolnej edukacji, kierując się zasadami zawartymi w ustawie o  systemie  oświaty,  respektując chrześcijański system wartości i uniwersalne zasady etyki </w:t>
      </w:r>
      <w:r w:rsidRPr="00FE6507">
        <w:rPr>
          <w:sz w:val="24"/>
        </w:rPr>
        <w:br/>
        <w:t xml:space="preserve">i przyjmując za  nadrzędny cel wychowania rozwijanie u młodzieży poczucia odpowiedzialności, miłości ojczyzny oraz poszanowania dla polskiego dziedzictwa kulturowego, przy jednoczesnym otwarciu się na wartości kultury europejskiej </w:t>
      </w:r>
      <w:r>
        <w:rPr>
          <w:sz w:val="24"/>
        </w:rPr>
        <w:br/>
      </w:r>
      <w:r w:rsidRPr="00FE6507">
        <w:rPr>
          <w:sz w:val="24"/>
        </w:rPr>
        <w:t xml:space="preserve">i światowej, </w:t>
      </w:r>
      <w:r w:rsidRPr="00FE6507">
        <w:rPr>
          <w:bCs/>
          <w:sz w:val="24"/>
        </w:rPr>
        <w:t>szkoła nasza</w:t>
      </w:r>
      <w:r w:rsidRPr="00FE6507">
        <w:rPr>
          <w:sz w:val="24"/>
        </w:rPr>
        <w:t xml:space="preserve"> </w:t>
      </w:r>
      <w:r w:rsidRPr="00FE6507">
        <w:rPr>
          <w:bCs/>
          <w:sz w:val="24"/>
        </w:rPr>
        <w:t>zapewnia każdemu uczniowi warunki niezbędne</w:t>
      </w:r>
      <w:r w:rsidRPr="00FE6507">
        <w:rPr>
          <w:sz w:val="24"/>
        </w:rPr>
        <w:t xml:space="preserve"> </w:t>
      </w:r>
      <w:r w:rsidRPr="00FE6507">
        <w:rPr>
          <w:bCs/>
          <w:sz w:val="24"/>
        </w:rPr>
        <w:t>do jego rozwoju</w:t>
      </w:r>
      <w:r w:rsidRPr="00FE6507">
        <w:rPr>
          <w:sz w:val="24"/>
        </w:rPr>
        <w:t xml:space="preserve"> </w:t>
      </w:r>
      <w:r w:rsidRPr="00FE6507">
        <w:rPr>
          <w:bCs/>
          <w:sz w:val="24"/>
        </w:rPr>
        <w:t xml:space="preserve">osobowego, przygotowanie do wypełniania obowiązków rodzinnych </w:t>
      </w:r>
      <w:r>
        <w:rPr>
          <w:bCs/>
          <w:sz w:val="24"/>
        </w:rPr>
        <w:br/>
      </w:r>
      <w:r w:rsidRPr="00FE6507">
        <w:rPr>
          <w:bCs/>
          <w:sz w:val="24"/>
        </w:rPr>
        <w:t>i obywatelskich oparte na zasadach wolności, demokracji, tolerancji i sprawiedliwości.</w:t>
      </w:r>
    </w:p>
    <w:p w:rsidR="00FE6507" w:rsidRPr="00FE6507" w:rsidRDefault="00FE6507" w:rsidP="00FE6507">
      <w:pPr>
        <w:spacing w:line="360" w:lineRule="auto"/>
        <w:ind w:left="75"/>
        <w:jc w:val="both"/>
      </w:pPr>
      <w:r w:rsidRPr="00FE6507">
        <w:rPr>
          <w:color w:val="17365D"/>
        </w:rPr>
        <w:t xml:space="preserve"> </w:t>
      </w:r>
    </w:p>
    <w:p w:rsidR="00FE6507" w:rsidRDefault="00FE6507" w:rsidP="00FE6507">
      <w:pPr>
        <w:pStyle w:val="Tekstpodstawowywcity"/>
        <w:spacing w:line="360" w:lineRule="auto"/>
        <w:rPr>
          <w:bCs/>
          <w:color w:val="auto"/>
          <w:sz w:val="24"/>
        </w:rPr>
      </w:pPr>
      <w:r w:rsidRPr="00FE6507">
        <w:rPr>
          <w:bCs/>
          <w:color w:val="auto"/>
          <w:sz w:val="24"/>
        </w:rPr>
        <w:t xml:space="preserve">   </w:t>
      </w:r>
      <w:r>
        <w:rPr>
          <w:bCs/>
          <w:color w:val="auto"/>
          <w:sz w:val="24"/>
        </w:rPr>
        <w:t xml:space="preserve">  </w:t>
      </w:r>
      <w:r w:rsidR="006047BD">
        <w:rPr>
          <w:bCs/>
          <w:color w:val="auto"/>
          <w:sz w:val="24"/>
        </w:rPr>
        <w:t xml:space="preserve">     </w:t>
      </w:r>
      <w:r w:rsidRPr="00FE6507">
        <w:rPr>
          <w:bCs/>
          <w:color w:val="auto"/>
          <w:sz w:val="24"/>
        </w:rPr>
        <w:t xml:space="preserve">Działania wychowawczo-profilaktyczne szkoły obejmują wszystkich uczniów, </w:t>
      </w:r>
      <w:r w:rsidRPr="00FE6507">
        <w:rPr>
          <w:bCs/>
          <w:color w:val="auto"/>
          <w:sz w:val="24"/>
        </w:rPr>
        <w:br/>
      </w:r>
      <w:r>
        <w:rPr>
          <w:bCs/>
          <w:color w:val="auto"/>
          <w:sz w:val="24"/>
        </w:rPr>
        <w:t xml:space="preserve">     </w:t>
      </w:r>
      <w:r w:rsidRPr="00FE6507">
        <w:rPr>
          <w:bCs/>
          <w:color w:val="auto"/>
          <w:sz w:val="24"/>
        </w:rPr>
        <w:t xml:space="preserve">a przede wszystkim tych, których zachowanie odbiega od normy i nastawione są  na </w:t>
      </w:r>
      <w:r>
        <w:rPr>
          <w:bCs/>
          <w:color w:val="auto"/>
          <w:sz w:val="24"/>
        </w:rPr>
        <w:t xml:space="preserve">    </w:t>
      </w:r>
      <w:r>
        <w:rPr>
          <w:bCs/>
          <w:color w:val="auto"/>
          <w:sz w:val="24"/>
        </w:rPr>
        <w:br/>
        <w:t xml:space="preserve">     </w:t>
      </w:r>
      <w:r w:rsidRPr="00FE6507">
        <w:rPr>
          <w:bCs/>
          <w:color w:val="auto"/>
          <w:sz w:val="24"/>
        </w:rPr>
        <w:t xml:space="preserve">otwarcie  ich na dobro, prawdę i piękno, na to, co wyraźnie przekracza przeciętną </w:t>
      </w:r>
      <w:r>
        <w:rPr>
          <w:bCs/>
          <w:color w:val="auto"/>
          <w:sz w:val="24"/>
        </w:rPr>
        <w:br/>
        <w:t xml:space="preserve">    </w:t>
      </w:r>
      <w:r w:rsidRPr="00FE6507">
        <w:rPr>
          <w:bCs/>
          <w:color w:val="auto"/>
          <w:sz w:val="24"/>
        </w:rPr>
        <w:t>i zachęca do poszukiwania wzniosłych wartości i pozytywnych wzorców.</w:t>
      </w:r>
    </w:p>
    <w:p w:rsidR="00FE6507" w:rsidRPr="00FE6507" w:rsidRDefault="00F245F0" w:rsidP="00FE6507">
      <w:pPr>
        <w:pStyle w:val="Tekstpodstawowywcity"/>
        <w:spacing w:line="360" w:lineRule="auto"/>
        <w:rPr>
          <w:bCs/>
          <w:color w:val="auto"/>
          <w:sz w:val="24"/>
        </w:rPr>
      </w:pPr>
      <w:r>
        <w:rPr>
          <w:bCs/>
          <w:color w:val="auto"/>
          <w:sz w:val="24"/>
        </w:rPr>
        <w:br/>
      </w:r>
      <w:r>
        <w:rPr>
          <w:bCs/>
          <w:color w:val="auto"/>
          <w:sz w:val="24"/>
        </w:rPr>
        <w:br/>
      </w:r>
      <w:r>
        <w:rPr>
          <w:bCs/>
          <w:color w:val="auto"/>
          <w:sz w:val="24"/>
        </w:rPr>
        <w:br/>
      </w:r>
    </w:p>
    <w:p w:rsidR="00FE6507" w:rsidRPr="00731F57" w:rsidRDefault="00CA6DC3" w:rsidP="00731F57">
      <w:pPr>
        <w:pStyle w:val="Tekstpodstawowywcity2"/>
        <w:numPr>
          <w:ilvl w:val="0"/>
          <w:numId w:val="6"/>
        </w:numPr>
        <w:spacing w:line="360" w:lineRule="auto"/>
        <w:jc w:val="left"/>
        <w:rPr>
          <w:b/>
          <w:sz w:val="24"/>
        </w:rPr>
      </w:pPr>
      <w:r w:rsidRPr="00731F57">
        <w:rPr>
          <w:b/>
        </w:rPr>
        <w:lastRenderedPageBreak/>
        <w:t>Sylwetka absolwenta</w:t>
      </w:r>
      <w:r w:rsidR="00FE6507" w:rsidRPr="00731F57">
        <w:rPr>
          <w:b/>
        </w:rPr>
        <w:t xml:space="preserve"> </w:t>
      </w:r>
      <w:r w:rsidR="00FE6507" w:rsidRPr="00731F57">
        <w:rPr>
          <w:b/>
        </w:rPr>
        <w:br/>
      </w:r>
    </w:p>
    <w:p w:rsidR="00FE6507" w:rsidRDefault="00FE6507" w:rsidP="00731F57">
      <w:pPr>
        <w:pStyle w:val="Tekstpodstawowywcity2"/>
        <w:spacing w:line="360" w:lineRule="auto"/>
        <w:ind w:left="360"/>
        <w:jc w:val="left"/>
        <w:rPr>
          <w:sz w:val="24"/>
        </w:rPr>
      </w:pPr>
      <w:r w:rsidRPr="00B81505">
        <w:rPr>
          <w:sz w:val="24"/>
        </w:rPr>
        <w:t>Celem naszych działań wychowawczych jest wychowanie absolwenta, który:</w:t>
      </w:r>
    </w:p>
    <w:p w:rsidR="00FE6507" w:rsidRPr="00B81505" w:rsidRDefault="00FE6507" w:rsidP="00731F57">
      <w:pPr>
        <w:pStyle w:val="Tekstpodstawowywcity2"/>
        <w:spacing w:line="360" w:lineRule="auto"/>
        <w:ind w:left="340"/>
        <w:rPr>
          <w:sz w:val="24"/>
        </w:rPr>
      </w:pPr>
    </w:p>
    <w:p w:rsidR="00FE6507" w:rsidRPr="00FF67B0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jc w:val="left"/>
        <w:rPr>
          <w:sz w:val="24"/>
        </w:rPr>
      </w:pPr>
      <w:r w:rsidRPr="00FF67B0">
        <w:rPr>
          <w:sz w:val="24"/>
        </w:rPr>
        <w:t xml:space="preserve">Szanuje  polskie dziedzictwo kulturowe, jest otwarty na wartości kultury europejskiej                     </w:t>
      </w:r>
      <w:r>
        <w:rPr>
          <w:sz w:val="24"/>
        </w:rPr>
        <w:t xml:space="preserve"> i światowej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Umie samodzielnie i krytycznie myśleć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jc w:val="left"/>
        <w:rPr>
          <w:sz w:val="24"/>
        </w:rPr>
      </w:pPr>
      <w:r w:rsidRPr="00B81505">
        <w:rPr>
          <w:sz w:val="24"/>
        </w:rPr>
        <w:t>Potrafi odróżniać dobro od zła oraz oprzeć się presji rówieśników, mody i negatywnym zachowaniom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jc w:val="left"/>
        <w:rPr>
          <w:sz w:val="24"/>
        </w:rPr>
      </w:pPr>
      <w:r w:rsidRPr="00B81505">
        <w:rPr>
          <w:sz w:val="24"/>
        </w:rPr>
        <w:t>Potrafi zaprezentować i obronić swoje zdanie, szanując tych, którzy mają odmienne poglądy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Umie rozwiązywać problemy w sposób twórczy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Planuje i organizuje swój rozwój intelektualny, duchowy i fizyczny, stale doskonali swoją osobowość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Zdobył umiejętność pracy w zespole, przedsiębiorczości, wykazywania inicjatywy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Umie rzetelnie pracować, jest zaradny i odpowiedzialny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Zna siebie, umie wyeksponować swoje dobre i mocne strony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Jest kulturalny, z</w:t>
      </w:r>
      <w:r>
        <w:rPr>
          <w:sz w:val="24"/>
        </w:rPr>
        <w:t>dyscyplinowany.</w:t>
      </w:r>
    </w:p>
    <w:p w:rsidR="00FE6507" w:rsidRPr="00B81505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Umie zachować się z godnością i honorem.</w:t>
      </w:r>
    </w:p>
    <w:p w:rsidR="00FE6507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 w:rsidRPr="00B81505">
        <w:rPr>
          <w:sz w:val="24"/>
        </w:rPr>
        <w:t>Dostrzega potrzeby innych, umie nieść pomoc potrzebującym.</w:t>
      </w:r>
    </w:p>
    <w:p w:rsidR="00FE6507" w:rsidRDefault="00FE6507" w:rsidP="00731F57">
      <w:pPr>
        <w:pStyle w:val="Tekstpodstawowywcity2"/>
        <w:numPr>
          <w:ilvl w:val="0"/>
          <w:numId w:val="7"/>
        </w:numPr>
        <w:tabs>
          <w:tab w:val="left" w:pos="686"/>
        </w:tabs>
        <w:spacing w:line="360" w:lineRule="auto"/>
        <w:rPr>
          <w:sz w:val="24"/>
        </w:rPr>
      </w:pPr>
      <w:r>
        <w:rPr>
          <w:sz w:val="24"/>
        </w:rPr>
        <w:t>Dba o środowisko naturalne.</w:t>
      </w:r>
    </w:p>
    <w:p w:rsidR="00FE6507" w:rsidRDefault="00FE6507" w:rsidP="00FE6507">
      <w:pPr>
        <w:pStyle w:val="Tekstpodstawowywcity2"/>
        <w:tabs>
          <w:tab w:val="left" w:pos="686"/>
        </w:tabs>
        <w:spacing w:line="288" w:lineRule="auto"/>
        <w:rPr>
          <w:sz w:val="24"/>
        </w:rPr>
      </w:pPr>
    </w:p>
    <w:p w:rsidR="00CA6DC3" w:rsidRDefault="00CA6DC3" w:rsidP="00FE6507"/>
    <w:p w:rsidR="00CA6DC3" w:rsidRDefault="00CA6DC3" w:rsidP="00CA6DC3"/>
    <w:p w:rsidR="00164180" w:rsidRPr="00731F57" w:rsidRDefault="00CA6DC3" w:rsidP="00F04F76">
      <w:pPr>
        <w:pStyle w:val="Akapitzlist"/>
        <w:numPr>
          <w:ilvl w:val="0"/>
          <w:numId w:val="9"/>
        </w:numPr>
        <w:spacing w:line="360" w:lineRule="auto"/>
        <w:rPr>
          <w:b/>
        </w:rPr>
      </w:pPr>
      <w:r w:rsidRPr="00731F57">
        <w:rPr>
          <w:b/>
          <w:sz w:val="28"/>
          <w:szCs w:val="28"/>
        </w:rPr>
        <w:t xml:space="preserve">Cele ogólne </w:t>
      </w:r>
      <w:r w:rsidR="005239F2" w:rsidRPr="00731F57">
        <w:rPr>
          <w:b/>
          <w:sz w:val="28"/>
          <w:szCs w:val="28"/>
        </w:rPr>
        <w:t xml:space="preserve">i szczegółowe </w:t>
      </w:r>
      <w:r w:rsidRPr="00731F57">
        <w:rPr>
          <w:b/>
          <w:sz w:val="28"/>
          <w:szCs w:val="28"/>
        </w:rPr>
        <w:t>programu</w:t>
      </w:r>
      <w:r w:rsidR="00731F57">
        <w:rPr>
          <w:b/>
          <w:sz w:val="28"/>
          <w:szCs w:val="28"/>
        </w:rPr>
        <w:br/>
      </w:r>
    </w:p>
    <w:p w:rsidR="00164180" w:rsidRPr="00164180" w:rsidRDefault="00731F57" w:rsidP="00F04F76">
      <w:pPr>
        <w:spacing w:line="360" w:lineRule="auto"/>
      </w:pPr>
      <w:r>
        <w:t xml:space="preserve">     </w:t>
      </w:r>
      <w:r w:rsidR="00164180" w:rsidRPr="009C3FAA">
        <w:t xml:space="preserve">Celem ogólnym </w:t>
      </w:r>
      <w:r w:rsidR="00974CFB">
        <w:t>P</w:t>
      </w:r>
      <w:r w:rsidR="00164180">
        <w:t xml:space="preserve">rogramu </w:t>
      </w:r>
      <w:r w:rsidR="00974CFB">
        <w:t>Wychowawczo-P</w:t>
      </w:r>
      <w:r w:rsidR="00164180">
        <w:t>rofilaktycznego</w:t>
      </w:r>
      <w:r w:rsidR="00164180" w:rsidRPr="009C3FAA">
        <w:t xml:space="preserve"> jest prowadzenie do pełnego </w:t>
      </w:r>
      <w:r>
        <w:br/>
      </w:r>
      <w:r w:rsidR="00164180" w:rsidRPr="009C3FAA">
        <w:t xml:space="preserve">i wszechstronnego rozwoju intelektualnego, psychicznego, społecznego, estetycznego, moralnego i duchowego osobowości ucznia. Przygotowanie go do dojrzałego życia, pełnienia określonej roli w społeczeństwie, do bycia człowiekiem uczciwym, umiejącym żyć z innymi </w:t>
      </w:r>
      <w:r w:rsidR="00F04F76">
        <w:br/>
      </w:r>
      <w:r w:rsidR="00164180" w:rsidRPr="009C3FAA">
        <w:t xml:space="preserve">i dla innych. </w:t>
      </w:r>
      <w:r w:rsidR="00164180" w:rsidRPr="00164180">
        <w:br/>
      </w:r>
      <w:r w:rsidR="00F04F76">
        <w:t xml:space="preserve">     </w:t>
      </w:r>
      <w:r w:rsidR="00164180" w:rsidRPr="00164180">
        <w:t xml:space="preserve">Jego celem jest </w:t>
      </w:r>
      <w:r w:rsidR="00164180">
        <w:t xml:space="preserve">również </w:t>
      </w:r>
      <w:r w:rsidR="00164180" w:rsidRPr="00164180">
        <w:t>przedstawienie przejrzystego uregulowania wzajemnych relacji między nauczycielami, uczniami oraz rodzicami uczniów.</w:t>
      </w:r>
      <w:r w:rsidR="00F04F76">
        <w:br/>
      </w:r>
    </w:p>
    <w:p w:rsidR="007D0549" w:rsidRPr="00974CFB" w:rsidRDefault="00F04F76" w:rsidP="00974CFB">
      <w:pPr>
        <w:spacing w:line="360" w:lineRule="auto"/>
      </w:pPr>
      <w:r>
        <w:lastRenderedPageBreak/>
        <w:t xml:space="preserve">     </w:t>
      </w:r>
      <w:r w:rsidR="00164180" w:rsidRPr="009C3FAA">
        <w:t>Wychowanie powinno polegać na ukształtowaniu w młodym człowieku poczucia takich wartości jak szacunek względem drugiego człowieka, poszanowanie tradycji i kultury narodowej, miłości ojczyzny, jak również tolerancji i otwartości na kulturę innych krajów, przestrzeganie prawa, szacunek do nauki i pracy oraz dla środowiska naturalnego, w którym żyjemy.</w:t>
      </w:r>
    </w:p>
    <w:p w:rsidR="006047BD" w:rsidRDefault="007D0549" w:rsidP="006047BD">
      <w:pPr>
        <w:pStyle w:val="Tekstpodstawowy"/>
        <w:spacing w:line="360" w:lineRule="auto"/>
        <w:rPr>
          <w:bCs/>
          <w:color w:val="auto"/>
          <w:sz w:val="24"/>
        </w:rPr>
      </w:pPr>
      <w:r w:rsidRPr="00C616DF">
        <w:rPr>
          <w:b/>
          <w:bCs/>
          <w:color w:val="17365D"/>
          <w:sz w:val="24"/>
        </w:rPr>
        <w:t xml:space="preserve">     </w:t>
      </w:r>
      <w:r w:rsidR="00164180">
        <w:rPr>
          <w:bCs/>
          <w:color w:val="auto"/>
          <w:sz w:val="24"/>
        </w:rPr>
        <w:t>Głównym</w:t>
      </w:r>
      <w:r w:rsidRPr="00164180">
        <w:rPr>
          <w:bCs/>
          <w:color w:val="auto"/>
          <w:sz w:val="24"/>
        </w:rPr>
        <w:t xml:space="preserve"> celem wychowania jest kształtowanie w młodzieży</w:t>
      </w:r>
      <w:r w:rsidR="00563FF9">
        <w:rPr>
          <w:bCs/>
          <w:color w:val="auto"/>
          <w:sz w:val="24"/>
        </w:rPr>
        <w:t>,</w:t>
      </w:r>
      <w:r w:rsidRPr="00164180">
        <w:rPr>
          <w:bCs/>
          <w:color w:val="auto"/>
          <w:sz w:val="24"/>
        </w:rPr>
        <w:t xml:space="preserve"> w czasie realizowanych zadań dydaktyczno-wychowawczych i opiekuńczych</w:t>
      </w:r>
      <w:r w:rsidR="00563FF9">
        <w:rPr>
          <w:bCs/>
          <w:color w:val="auto"/>
          <w:sz w:val="24"/>
        </w:rPr>
        <w:t>,</w:t>
      </w:r>
      <w:r w:rsidRPr="00164180">
        <w:rPr>
          <w:bCs/>
          <w:color w:val="auto"/>
          <w:sz w:val="24"/>
        </w:rPr>
        <w:t xml:space="preserve"> </w:t>
      </w:r>
      <w:r w:rsidR="00164180">
        <w:rPr>
          <w:bCs/>
          <w:color w:val="auto"/>
          <w:sz w:val="24"/>
        </w:rPr>
        <w:t xml:space="preserve">przede wszystkim </w:t>
      </w:r>
      <w:r w:rsidRPr="00164180">
        <w:rPr>
          <w:bCs/>
          <w:color w:val="auto"/>
          <w:sz w:val="24"/>
        </w:rPr>
        <w:t>takich cech jak:</w:t>
      </w:r>
    </w:p>
    <w:p w:rsidR="007D0549" w:rsidRPr="00164180" w:rsidRDefault="006047BD" w:rsidP="006047BD">
      <w:pPr>
        <w:pStyle w:val="Tekstpodstawowy"/>
        <w:spacing w:line="360" w:lineRule="auto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 </w:t>
      </w:r>
      <w:r w:rsidR="007D0549" w:rsidRPr="00164180">
        <w:rPr>
          <w:bCs/>
          <w:color w:val="auto"/>
          <w:sz w:val="24"/>
        </w:rPr>
        <w:t xml:space="preserve">odpowiedzialność, </w:t>
      </w:r>
    </w:p>
    <w:p w:rsidR="007D0549" w:rsidRPr="00164180" w:rsidRDefault="006047BD" w:rsidP="006047BD">
      <w:pPr>
        <w:pStyle w:val="Tekstpodstawowy"/>
        <w:spacing w:line="360" w:lineRule="auto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 </w:t>
      </w:r>
      <w:r w:rsidR="007D0549" w:rsidRPr="00164180">
        <w:rPr>
          <w:bCs/>
          <w:color w:val="auto"/>
          <w:sz w:val="24"/>
        </w:rPr>
        <w:t>uczciwość,</w:t>
      </w:r>
    </w:p>
    <w:p w:rsidR="00164180" w:rsidRPr="005239F2" w:rsidRDefault="006047BD" w:rsidP="006047BD">
      <w:pPr>
        <w:pStyle w:val="Tekstpodstawowy"/>
        <w:spacing w:line="360" w:lineRule="auto"/>
        <w:rPr>
          <w:b/>
          <w:bCs/>
          <w:color w:val="17365D"/>
          <w:sz w:val="24"/>
        </w:rPr>
      </w:pPr>
      <w:r>
        <w:rPr>
          <w:bCs/>
          <w:color w:val="auto"/>
          <w:sz w:val="24"/>
        </w:rPr>
        <w:t xml:space="preserve">-  </w:t>
      </w:r>
      <w:r w:rsidR="007D0549" w:rsidRPr="00164180">
        <w:rPr>
          <w:bCs/>
          <w:color w:val="auto"/>
          <w:sz w:val="24"/>
        </w:rPr>
        <w:t>wiara w osiągnięcie sukcesu poprzez wytrwałe pokonywanie trudności.</w:t>
      </w:r>
    </w:p>
    <w:p w:rsidR="00164180" w:rsidRPr="005239F2" w:rsidRDefault="00F04F76" w:rsidP="00F04F76">
      <w:pPr>
        <w:spacing w:line="360" w:lineRule="auto"/>
      </w:pPr>
      <w:r>
        <w:t xml:space="preserve">     </w:t>
      </w:r>
      <w:r w:rsidR="00164180" w:rsidRPr="005239F2">
        <w:t>Kształtow</w:t>
      </w:r>
      <w:r w:rsidR="005239F2" w:rsidRPr="005239F2">
        <w:t>ana będzie również osobowość</w:t>
      </w:r>
      <w:r w:rsidR="00164180" w:rsidRPr="005239F2">
        <w:t xml:space="preserve"> ucznia w taki spo</w:t>
      </w:r>
      <w:r w:rsidR="00974CFB">
        <w:t xml:space="preserve">sób aby prawidłowo </w:t>
      </w:r>
      <w:r w:rsidR="005239F2" w:rsidRPr="005239F2">
        <w:t xml:space="preserve">funkcjonował </w:t>
      </w:r>
      <w:r w:rsidR="00164180" w:rsidRPr="005239F2">
        <w:t>w środowisku szkolnym i pozaszkolnym poprzez: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>pomoc w budowaniu poczucia własnej wartości,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>wychowanie skierowane na wartości i uczące podejmowania odpowiedzialnych decyzji, na których można budować poczucie sensu życia,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>promowanie zdrowego stylu życia; wyposażenie uczniów w wiedzę na temat zdrowego rozwoju,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 xml:space="preserve">kształcenie umiejętności społecznych, w tym komunikacji interpersonalnej, radzenia sobie ze stresem, 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>wspieranie uczniów w pokonywaniu trudności dydaktycznych i w rozwiązywaniu innych problemów szkolnych i pozaszkolnych,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>zaspokajanie potrzeb psychospołecznych ucznia.</w:t>
      </w:r>
    </w:p>
    <w:p w:rsidR="005239F2" w:rsidRDefault="005239F2" w:rsidP="00F04F76">
      <w:pPr>
        <w:spacing w:line="360" w:lineRule="auto"/>
      </w:pPr>
    </w:p>
    <w:p w:rsidR="00164180" w:rsidRPr="00FC2DF4" w:rsidRDefault="00F04F76" w:rsidP="00F04F76">
      <w:pPr>
        <w:spacing w:line="360" w:lineRule="auto"/>
        <w:rPr>
          <w:b/>
        </w:rPr>
      </w:pPr>
      <w:r>
        <w:t xml:space="preserve">     </w:t>
      </w:r>
      <w:r w:rsidR="005239F2">
        <w:t>Kolejnym celem szczegółowym programu jest</w:t>
      </w:r>
      <w:r w:rsidR="005239F2" w:rsidRPr="005239F2">
        <w:t xml:space="preserve"> z</w:t>
      </w:r>
      <w:r w:rsidR="00164180" w:rsidRPr="005239F2">
        <w:t xml:space="preserve">apobieganie i zmniejszanie szkód występujących w życiu młodych ludzi w związku z sięganiem przez nich po substancje uzależniające poprzez:  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>reagowanie na próby podejmowania zachowań ryzykownych,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>dostarczenie wiedzy o szkodliwości spożywania napojów alkoholowych, palenia papierosów i stosowania środków odurzających,</w:t>
      </w:r>
    </w:p>
    <w:p w:rsidR="00164180" w:rsidRDefault="00164180" w:rsidP="00F04F76">
      <w:pPr>
        <w:numPr>
          <w:ilvl w:val="1"/>
          <w:numId w:val="4"/>
        </w:numPr>
        <w:spacing w:line="360" w:lineRule="auto"/>
      </w:pPr>
      <w:r>
        <w:t>szkolenie nauczycieli w zakresie profilaktyki uzależnień i innych problemów młodzieży.</w:t>
      </w:r>
      <w:r w:rsidR="00F245F0">
        <w:br/>
      </w:r>
    </w:p>
    <w:p w:rsidR="00164180" w:rsidRDefault="00164180" w:rsidP="00F04F76">
      <w:pPr>
        <w:spacing w:line="360" w:lineRule="auto"/>
      </w:pPr>
    </w:p>
    <w:p w:rsidR="00164180" w:rsidRPr="005239F2" w:rsidRDefault="00F04F76" w:rsidP="00F04F76">
      <w:pPr>
        <w:spacing w:line="360" w:lineRule="auto"/>
      </w:pPr>
      <w:r>
        <w:lastRenderedPageBreak/>
        <w:t xml:space="preserve">     </w:t>
      </w:r>
      <w:r w:rsidR="005239F2" w:rsidRPr="005239F2">
        <w:t>Ważnym działaniem wychowawczo-profilaktycznym będzie o</w:t>
      </w:r>
      <w:r w:rsidR="00164180" w:rsidRPr="005239F2">
        <w:t xml:space="preserve">graniczenie i eliminowanie zachowań problemowych występujących wśród młodzieży, takich jak: wagary, agresja </w:t>
      </w:r>
      <w:r w:rsidR="005239F2" w:rsidRPr="005239F2">
        <w:br/>
      </w:r>
      <w:r w:rsidR="00164180" w:rsidRPr="005239F2">
        <w:t xml:space="preserve">i przemoc, wyłudzenia, wykroczenia przeciw prawu, przedwczesna i nieodpowiedzialna inicjacja seksualna oraz problemy związane z odżywianiem poprzez: </w:t>
      </w:r>
    </w:p>
    <w:p w:rsidR="00164180" w:rsidRDefault="00164180" w:rsidP="00F04F76">
      <w:pPr>
        <w:spacing w:line="360" w:lineRule="auto"/>
        <w:ind w:left="780"/>
      </w:pPr>
      <w:r>
        <w:t>-     pomoc w rozwijaniu ważnych umiejętności społecznych i psychologicznych,</w:t>
      </w:r>
    </w:p>
    <w:p w:rsidR="00164180" w:rsidRDefault="00164180" w:rsidP="00F04F76">
      <w:pPr>
        <w:spacing w:line="360" w:lineRule="auto"/>
        <w:ind w:left="780"/>
      </w:pPr>
      <w:r>
        <w:t xml:space="preserve">-     kształtowanie umiejętności interpersonalnych: świadomości, samooceny,   </w:t>
      </w:r>
      <w:r>
        <w:br/>
        <w:t xml:space="preserve">      samodyscypliny, nawiązywania relacji przyjacielskich,</w:t>
      </w:r>
    </w:p>
    <w:p w:rsidR="00164180" w:rsidRDefault="00164180" w:rsidP="00F04F76">
      <w:pPr>
        <w:spacing w:line="360" w:lineRule="auto"/>
        <w:ind w:left="780"/>
      </w:pPr>
      <w:r>
        <w:t>-     dostarczenie wiedzy dotyczącej ryzyk</w:t>
      </w:r>
      <w:r w:rsidR="00603AAF">
        <w:t>ownych zachowań i brak</w:t>
      </w:r>
      <w:r>
        <w:t xml:space="preserve"> odpowiedzialności </w:t>
      </w:r>
      <w:r w:rsidR="00603AAF">
        <w:t xml:space="preserve">    </w:t>
      </w:r>
      <w:r w:rsidR="00603AAF">
        <w:br/>
        <w:t xml:space="preserve">      </w:t>
      </w:r>
      <w:r>
        <w:t>za drugiego człowieka w sferze seksualnej,</w:t>
      </w:r>
    </w:p>
    <w:p w:rsidR="00164180" w:rsidRDefault="00164180" w:rsidP="00F04F76">
      <w:pPr>
        <w:spacing w:line="360" w:lineRule="auto"/>
        <w:ind w:left="780"/>
      </w:pPr>
      <w:r>
        <w:t>-     rozwijanie związków z grupą społeczną i poczucia odpowiedzialności za grupę,</w:t>
      </w:r>
      <w:r>
        <w:br/>
        <w:t xml:space="preserve">      do której jednostka przynależy – rodzina, lokalna społeczność,</w:t>
      </w:r>
    </w:p>
    <w:p w:rsidR="00164180" w:rsidRDefault="00164180" w:rsidP="00F04F76">
      <w:pPr>
        <w:spacing w:line="360" w:lineRule="auto"/>
        <w:ind w:left="780"/>
      </w:pPr>
      <w:r>
        <w:t xml:space="preserve">-     popularyzowanie alternatywnych form spędzania wolnego czasu angażującego </w:t>
      </w:r>
      <w:r>
        <w:br/>
        <w:t xml:space="preserve">      uczniów w działalność pozytywną</w:t>
      </w:r>
      <w:r w:rsidR="005239F2">
        <w:t>.</w:t>
      </w:r>
    </w:p>
    <w:p w:rsidR="00CA6DC3" w:rsidRPr="00F245F0" w:rsidRDefault="001034DF" w:rsidP="00F245F0">
      <w:pPr>
        <w:spacing w:line="360" w:lineRule="auto"/>
        <w:jc w:val="both"/>
        <w:rPr>
          <w:rFonts w:cs="Arial"/>
        </w:rPr>
      </w:pPr>
      <w:r>
        <w:br/>
      </w:r>
    </w:p>
    <w:p w:rsidR="00637815" w:rsidRPr="00637815" w:rsidRDefault="00CA6DC3" w:rsidP="00967EA6">
      <w:pPr>
        <w:pStyle w:val="Akapitzlist"/>
        <w:numPr>
          <w:ilvl w:val="0"/>
          <w:numId w:val="9"/>
        </w:numPr>
        <w:spacing w:line="360" w:lineRule="auto"/>
        <w:rPr>
          <w:b/>
          <w:bCs/>
        </w:rPr>
      </w:pPr>
      <w:r w:rsidRPr="00967EA6">
        <w:rPr>
          <w:b/>
          <w:sz w:val="28"/>
          <w:szCs w:val="28"/>
        </w:rPr>
        <w:t>Zadania wychowawczo-profilaktyczne i ich realizacja</w:t>
      </w:r>
    </w:p>
    <w:p w:rsidR="00637815" w:rsidRDefault="00637815" w:rsidP="00637815">
      <w:pPr>
        <w:ind w:left="360"/>
      </w:pPr>
    </w:p>
    <w:p w:rsidR="00B4148B" w:rsidRDefault="00FD2DB3" w:rsidP="00637815">
      <w:pPr>
        <w:ind w:left="360"/>
        <w:rPr>
          <w:b/>
          <w:i/>
          <w:sz w:val="28"/>
          <w:szCs w:val="28"/>
        </w:rPr>
      </w:pPr>
      <w:r w:rsidRPr="00635DF6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        </w:t>
      </w:r>
      <w:r w:rsidRPr="00635DF6">
        <w:rPr>
          <w:b/>
          <w:i/>
          <w:sz w:val="28"/>
          <w:szCs w:val="28"/>
        </w:rPr>
        <w:t xml:space="preserve">   Rozwój fizyczny i zdrowotny</w:t>
      </w:r>
      <w:r>
        <w:rPr>
          <w:b/>
          <w:i/>
          <w:sz w:val="28"/>
          <w:szCs w:val="28"/>
        </w:rPr>
        <w:br/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2681"/>
        <w:gridCol w:w="4356"/>
        <w:gridCol w:w="1896"/>
        <w:gridCol w:w="1983"/>
      </w:tblGrid>
      <w:tr w:rsidR="00891EA1" w:rsidRPr="00442A3B" w:rsidTr="008827DB">
        <w:tc>
          <w:tcPr>
            <w:tcW w:w="2681" w:type="dxa"/>
          </w:tcPr>
          <w:p w:rsidR="00B4148B" w:rsidRPr="00442A3B" w:rsidRDefault="00B4148B" w:rsidP="00B4148B">
            <w:pPr>
              <w:rPr>
                <w:b/>
              </w:rPr>
            </w:pPr>
            <w:r w:rsidRPr="00442A3B">
              <w:rPr>
                <w:b/>
              </w:rPr>
              <w:t>Zadania</w:t>
            </w:r>
          </w:p>
        </w:tc>
        <w:tc>
          <w:tcPr>
            <w:tcW w:w="4356" w:type="dxa"/>
          </w:tcPr>
          <w:p w:rsidR="00B4148B" w:rsidRPr="00442A3B" w:rsidRDefault="00B4148B" w:rsidP="00B4148B">
            <w:pPr>
              <w:rPr>
                <w:b/>
              </w:rPr>
            </w:pPr>
            <w:r w:rsidRPr="00442A3B">
              <w:rPr>
                <w:b/>
              </w:rPr>
              <w:t>Sposób realizacji</w:t>
            </w:r>
          </w:p>
        </w:tc>
        <w:tc>
          <w:tcPr>
            <w:tcW w:w="1896" w:type="dxa"/>
          </w:tcPr>
          <w:p w:rsidR="00B4148B" w:rsidRPr="00442A3B" w:rsidRDefault="00B4148B" w:rsidP="00B4148B">
            <w:pPr>
              <w:rPr>
                <w:b/>
              </w:rPr>
            </w:pPr>
            <w:r w:rsidRPr="00442A3B">
              <w:rPr>
                <w:b/>
              </w:rPr>
              <w:t>Odpowiedzialni</w:t>
            </w:r>
          </w:p>
        </w:tc>
        <w:tc>
          <w:tcPr>
            <w:tcW w:w="1983" w:type="dxa"/>
          </w:tcPr>
          <w:p w:rsidR="00B4148B" w:rsidRPr="00442A3B" w:rsidRDefault="00B4148B" w:rsidP="00B4148B">
            <w:pPr>
              <w:rPr>
                <w:b/>
              </w:rPr>
            </w:pPr>
            <w:r w:rsidRPr="00442A3B">
              <w:rPr>
                <w:b/>
              </w:rPr>
              <w:t>Terminy</w:t>
            </w:r>
          </w:p>
        </w:tc>
      </w:tr>
      <w:tr w:rsidR="00891EA1" w:rsidRPr="00442A3B" w:rsidTr="008827DB">
        <w:tc>
          <w:tcPr>
            <w:tcW w:w="2681" w:type="dxa"/>
          </w:tcPr>
          <w:p w:rsidR="00B4148B" w:rsidRPr="00442A3B" w:rsidRDefault="001F50F9" w:rsidP="00637815">
            <w:pPr>
              <w:rPr>
                <w:b/>
                <w:i/>
              </w:rPr>
            </w:pPr>
            <w:r w:rsidRPr="00442A3B">
              <w:rPr>
                <w:b/>
              </w:rPr>
              <w:br/>
            </w:r>
            <w:r w:rsidR="00B4148B" w:rsidRPr="00442A3B">
              <w:rPr>
                <w:b/>
              </w:rPr>
              <w:t>1.</w:t>
            </w:r>
            <w:r w:rsidR="00B4148B" w:rsidRPr="00442A3B">
              <w:t xml:space="preserve">Zapoznanie uczniów </w:t>
            </w:r>
            <w:r w:rsidR="00CF17EA" w:rsidRPr="00442A3B">
              <w:br/>
            </w:r>
            <w:r w:rsidR="00B4148B" w:rsidRPr="00442A3B">
              <w:t xml:space="preserve">z zasadami bezpieczeństwa na terenie szkoły </w:t>
            </w:r>
            <w:r w:rsidR="00B4148B" w:rsidRPr="00442A3B">
              <w:br/>
              <w:t>i poza nią.</w:t>
            </w:r>
          </w:p>
        </w:tc>
        <w:tc>
          <w:tcPr>
            <w:tcW w:w="4356" w:type="dxa"/>
          </w:tcPr>
          <w:p w:rsidR="00B4148B" w:rsidRPr="00442A3B" w:rsidRDefault="001F50F9" w:rsidP="00CF17EA">
            <w:pPr>
              <w:pStyle w:val="Stopka"/>
              <w:tabs>
                <w:tab w:val="clear" w:pos="4536"/>
                <w:tab w:val="clear" w:pos="9072"/>
              </w:tabs>
            </w:pPr>
            <w:r w:rsidRPr="00442A3B">
              <w:br/>
            </w:r>
            <w:r w:rsidR="00B4148B" w:rsidRPr="00442A3B">
              <w:t xml:space="preserve">- zapoznanie uczniów z procedurami postępowania w  przypadku zagrożeń, </w:t>
            </w:r>
            <w:r w:rsidR="00B4148B" w:rsidRPr="00442A3B">
              <w:br/>
              <w:t xml:space="preserve">z zasadami udzielania pierwszej pomocy </w:t>
            </w:r>
            <w:r w:rsidR="00CF17EA" w:rsidRPr="00442A3B">
              <w:br/>
            </w:r>
            <w:r w:rsidR="00B4148B" w:rsidRPr="00442A3B">
              <w:t>w ramach zajęć  z wychowawcą, eduka</w:t>
            </w:r>
            <w:r w:rsidR="00CF17EA" w:rsidRPr="00442A3B">
              <w:t xml:space="preserve">cji dla bezpieczeństwa, szkoleń </w:t>
            </w:r>
            <w:r w:rsidR="00B4148B" w:rsidRPr="00442A3B">
              <w:t>prowadzonych przez ratowników medycznych</w:t>
            </w:r>
            <w:r w:rsidR="00CF17EA" w:rsidRPr="00442A3B">
              <w:t>,</w:t>
            </w:r>
            <w:r w:rsidR="00CF17EA" w:rsidRPr="00442A3B">
              <w:br/>
            </w:r>
            <w:r w:rsidR="00CF17EA" w:rsidRPr="00442A3B">
              <w:br/>
            </w:r>
            <w:r w:rsidR="00CF17EA" w:rsidRPr="00442A3B">
              <w:br/>
            </w:r>
          </w:p>
          <w:p w:rsidR="00B4148B" w:rsidRPr="00442A3B" w:rsidRDefault="00B4148B" w:rsidP="00B4148B">
            <w:pPr>
              <w:pStyle w:val="Stopka"/>
              <w:tabs>
                <w:tab w:val="clear" w:pos="4536"/>
                <w:tab w:val="clear" w:pos="9072"/>
              </w:tabs>
            </w:pPr>
            <w:r w:rsidRPr="00442A3B">
              <w:t>- zapoznanie uczniów z regulaminami pracowni przedmiotowych i sali gimnastycznej,</w:t>
            </w:r>
            <w:r w:rsidRPr="00442A3B">
              <w:br/>
            </w:r>
            <w:r w:rsidRPr="00442A3B">
              <w:br/>
              <w:t xml:space="preserve">- zapewnienie opieki pedagogicznej </w:t>
            </w:r>
            <w:r w:rsidRPr="00442A3B">
              <w:br/>
              <w:t>w czasie wszystkich form życia szkolnego,</w:t>
            </w:r>
            <w:r w:rsidR="00CF17EA" w:rsidRPr="00442A3B">
              <w:br/>
            </w:r>
            <w:r w:rsidR="00E166D8" w:rsidRPr="00442A3B">
              <w:br/>
            </w:r>
          </w:p>
          <w:p w:rsidR="00B4148B" w:rsidRPr="00F245F0" w:rsidRDefault="00525C00" w:rsidP="00F245F0">
            <w:pPr>
              <w:pStyle w:val="Stopka"/>
              <w:tabs>
                <w:tab w:val="clear" w:pos="4536"/>
                <w:tab w:val="clear" w:pos="9072"/>
              </w:tabs>
            </w:pPr>
            <w:r w:rsidRPr="00442A3B">
              <w:t>- pełnienie dyżurów nauczycielskich,</w:t>
            </w:r>
            <w:r w:rsidR="00CF17EA" w:rsidRPr="00442A3B">
              <w:br/>
            </w:r>
            <w:r w:rsidR="00CF17EA" w:rsidRPr="00442A3B">
              <w:br/>
            </w:r>
            <w:r w:rsidR="00CF17EA" w:rsidRPr="00442A3B">
              <w:br/>
              <w:t>- organizacja wycieczek i wyjść, pozaszkolnych zgodnie z obowiązującymi   przepisami,</w:t>
            </w:r>
            <w:r w:rsidR="00C1128B" w:rsidRPr="00442A3B">
              <w:rPr>
                <w:b/>
                <w:i/>
              </w:rPr>
              <w:br/>
            </w:r>
            <w:r w:rsidR="00C1128B" w:rsidRPr="00442A3B">
              <w:lastRenderedPageBreak/>
              <w:t>- objęcie uczniów opieką medyczną,</w:t>
            </w:r>
            <w:r w:rsidR="00CF22CE" w:rsidRPr="00442A3B">
              <w:br/>
            </w:r>
            <w:r w:rsidR="00CF22CE" w:rsidRPr="00442A3B">
              <w:br/>
            </w:r>
            <w:r w:rsidR="00CF22CE" w:rsidRPr="00442A3B">
              <w:br/>
            </w:r>
            <w:r w:rsidR="00CF22CE" w:rsidRPr="00442A3B">
              <w:rPr>
                <w:rFonts w:eastAsia="Calibri"/>
              </w:rPr>
              <w:t>- edukowanie w zakresie</w:t>
            </w:r>
            <w:r w:rsidR="00CF22CE" w:rsidRPr="00442A3B">
              <w:t xml:space="preserve"> odpowiedzialności prawnej nieletnich,</w:t>
            </w:r>
            <w:r w:rsidR="00CF22CE" w:rsidRPr="00442A3B">
              <w:rPr>
                <w:rFonts w:eastAsia="Calibri"/>
              </w:rPr>
              <w:t xml:space="preserve"> ruchu</w:t>
            </w:r>
            <w:r w:rsidR="00CF22CE" w:rsidRPr="00442A3B">
              <w:t xml:space="preserve"> </w:t>
            </w:r>
            <w:r w:rsidR="00CF22CE" w:rsidRPr="00442A3B">
              <w:rPr>
                <w:rFonts w:eastAsia="Calibri"/>
              </w:rPr>
              <w:t>drogowego w ramach zajęć  prowadzonych z udziałem przedstawicieli policji, w ramach zajęć przepisów ruchu drogowego</w:t>
            </w:r>
            <w:r w:rsidR="00465EBD" w:rsidRPr="00442A3B">
              <w:rPr>
                <w:rFonts w:eastAsia="Calibri"/>
              </w:rPr>
              <w:t>;</w:t>
            </w:r>
            <w:r w:rsidR="00465EBD" w:rsidRPr="00442A3B">
              <w:rPr>
                <w:rFonts w:eastAsia="Calibri"/>
              </w:rPr>
              <w:br/>
            </w:r>
          </w:p>
        </w:tc>
        <w:tc>
          <w:tcPr>
            <w:tcW w:w="1896" w:type="dxa"/>
          </w:tcPr>
          <w:p w:rsidR="00B4148B" w:rsidRPr="00442A3B" w:rsidRDefault="00B4148B" w:rsidP="00637815">
            <w:pPr>
              <w:rPr>
                <w:b/>
                <w:i/>
              </w:rPr>
            </w:pPr>
            <w:r w:rsidRPr="00442A3B">
              <w:lastRenderedPageBreak/>
              <w:br/>
              <w:t>wychowawcy,</w:t>
            </w:r>
            <w:r w:rsidRPr="00442A3B">
              <w:br/>
              <w:t>specjalista BHP,</w:t>
            </w:r>
            <w:r w:rsidRPr="00442A3B">
              <w:br/>
              <w:t>nauczyciel EDB</w:t>
            </w:r>
            <w:r w:rsidRPr="00442A3B">
              <w:br/>
            </w:r>
            <w:r w:rsidRPr="00442A3B">
              <w:br/>
            </w:r>
            <w:r w:rsidRPr="00442A3B">
              <w:br/>
            </w:r>
            <w:r w:rsidRPr="00442A3B">
              <w:br/>
            </w:r>
            <w:r w:rsidRPr="00442A3B">
              <w:br/>
            </w:r>
            <w:r w:rsidRPr="00442A3B">
              <w:br/>
            </w:r>
            <w:r w:rsidRPr="00442A3B">
              <w:br/>
            </w:r>
            <w:r w:rsidRPr="00442A3B">
              <w:br/>
              <w:t>nauczyciele przedmiotów</w:t>
            </w:r>
            <w:r w:rsidR="00525C00" w:rsidRPr="00442A3B">
              <w:br/>
            </w:r>
            <w:r w:rsidR="00525C00" w:rsidRPr="00442A3B">
              <w:br/>
            </w:r>
            <w:r w:rsidR="00525C00" w:rsidRPr="00442A3B">
              <w:br/>
              <w:t>wszyscy pracownicy szkoły</w:t>
            </w:r>
            <w:r w:rsidR="00525C00" w:rsidRPr="00442A3B">
              <w:br/>
            </w:r>
            <w:r w:rsidR="00525C00" w:rsidRPr="00442A3B">
              <w:br/>
              <w:t>nauczyciele dyżurujący</w:t>
            </w:r>
            <w:r w:rsidR="00CF17EA" w:rsidRPr="00442A3B">
              <w:br/>
            </w:r>
            <w:r w:rsidR="00CF17EA" w:rsidRPr="00442A3B">
              <w:br/>
              <w:t>opiekun wycieczki</w:t>
            </w:r>
            <w:r w:rsidR="00C1128B" w:rsidRPr="00442A3B">
              <w:br/>
            </w:r>
            <w:r w:rsidR="00C1128B" w:rsidRPr="00442A3B">
              <w:br/>
            </w:r>
            <w:r w:rsidR="00C1128B" w:rsidRPr="00442A3B">
              <w:br/>
            </w:r>
            <w:r w:rsidR="00C1128B" w:rsidRPr="00442A3B">
              <w:lastRenderedPageBreak/>
              <w:t>pielęgniarka szkolna</w:t>
            </w:r>
            <w:r w:rsidR="00F245F0">
              <w:br/>
            </w:r>
            <w:r w:rsidR="00CF22CE" w:rsidRPr="00442A3B">
              <w:br/>
            </w:r>
            <w:r w:rsidR="00CF22CE" w:rsidRPr="00442A3B">
              <w:br/>
              <w:t>zaproszeni goście</w:t>
            </w:r>
          </w:p>
        </w:tc>
        <w:tc>
          <w:tcPr>
            <w:tcW w:w="1983" w:type="dxa"/>
          </w:tcPr>
          <w:p w:rsidR="00B4148B" w:rsidRPr="00442A3B" w:rsidRDefault="00B4148B" w:rsidP="00B4148B"/>
          <w:p w:rsidR="00CF17EA" w:rsidRPr="00442A3B" w:rsidRDefault="00B4148B" w:rsidP="00B4148B">
            <w:r w:rsidRPr="00442A3B">
              <w:t xml:space="preserve">zgodnie </w:t>
            </w:r>
            <w:r w:rsidRPr="00442A3B">
              <w:br/>
              <w:t xml:space="preserve">z harmonogramem zajęć </w:t>
            </w:r>
            <w:r w:rsidRPr="00442A3B">
              <w:br/>
              <w:t>w poszczególnych klasach</w:t>
            </w:r>
            <w:r w:rsidRPr="00442A3B">
              <w:br/>
            </w:r>
            <w:r w:rsidR="00525C00" w:rsidRPr="00442A3B">
              <w:br/>
            </w:r>
            <w:r w:rsidR="00525C00" w:rsidRPr="00442A3B">
              <w:br/>
            </w:r>
            <w:r w:rsidR="00525C00" w:rsidRPr="00442A3B">
              <w:br/>
            </w:r>
            <w:r w:rsidR="00525C00" w:rsidRPr="00442A3B">
              <w:br/>
            </w:r>
            <w:r w:rsidR="00525C00" w:rsidRPr="00442A3B">
              <w:br/>
              <w:t>pierwsze zajęcia</w:t>
            </w:r>
            <w:r w:rsidR="00525C00" w:rsidRPr="00442A3B">
              <w:br/>
            </w:r>
            <w:r w:rsidR="00525C00" w:rsidRPr="00442A3B">
              <w:br/>
            </w:r>
            <w:r w:rsidR="00525C00" w:rsidRPr="00442A3B">
              <w:br/>
            </w:r>
            <w:r w:rsidR="00525C00" w:rsidRPr="00442A3B">
              <w:br/>
            </w:r>
            <w:r w:rsidR="00525C00" w:rsidRPr="00442A3B">
              <w:br/>
              <w:t>cały rok szkolny</w:t>
            </w:r>
            <w:r w:rsidR="00525C00" w:rsidRPr="00442A3B">
              <w:br/>
            </w:r>
            <w:r w:rsidR="00525C00" w:rsidRPr="00442A3B">
              <w:br/>
            </w:r>
            <w:r w:rsidR="00525C00" w:rsidRPr="00442A3B">
              <w:br/>
              <w:t>cały rok szkolny</w:t>
            </w:r>
          </w:p>
          <w:p w:rsidR="00CF17EA" w:rsidRPr="00442A3B" w:rsidRDefault="00CF17EA" w:rsidP="00CF17EA"/>
          <w:p w:rsidR="00C1128B" w:rsidRPr="00442A3B" w:rsidRDefault="00CF17EA" w:rsidP="00CF17EA">
            <w:r w:rsidRPr="00442A3B">
              <w:t>zgodnie z harmonogramem wycieczek</w:t>
            </w:r>
          </w:p>
          <w:p w:rsidR="00CF22CE" w:rsidRPr="00442A3B" w:rsidRDefault="00C1128B" w:rsidP="00C1128B">
            <w:r w:rsidRPr="00442A3B">
              <w:lastRenderedPageBreak/>
              <w:t xml:space="preserve">zgodnie </w:t>
            </w:r>
            <w:r w:rsidR="00E166D8" w:rsidRPr="00442A3B">
              <w:br/>
            </w:r>
            <w:r w:rsidRPr="00442A3B">
              <w:t xml:space="preserve">z dyżurami </w:t>
            </w:r>
          </w:p>
          <w:p w:rsidR="00CF22CE" w:rsidRPr="00442A3B" w:rsidRDefault="00F245F0" w:rsidP="00CF22CE">
            <w:r>
              <w:br/>
            </w:r>
          </w:p>
          <w:p w:rsidR="00B4148B" w:rsidRPr="00442A3B" w:rsidRDefault="00CF22CE" w:rsidP="00CF22CE">
            <w:r w:rsidRPr="00442A3B">
              <w:t xml:space="preserve">zgodnie  </w:t>
            </w:r>
            <w:r w:rsidRPr="00442A3B">
              <w:br/>
              <w:t>z ustaleniami</w:t>
            </w:r>
          </w:p>
        </w:tc>
      </w:tr>
      <w:tr w:rsidR="00891EA1" w:rsidRPr="00442A3B" w:rsidTr="008827DB">
        <w:tc>
          <w:tcPr>
            <w:tcW w:w="2681" w:type="dxa"/>
          </w:tcPr>
          <w:p w:rsidR="001F50F9" w:rsidRPr="00442A3B" w:rsidRDefault="001F50F9" w:rsidP="001F50F9">
            <w:pPr>
              <w:rPr>
                <w:b/>
              </w:rPr>
            </w:pPr>
          </w:p>
          <w:p w:rsidR="00FE087F" w:rsidRPr="00442A3B" w:rsidRDefault="00CF22CE" w:rsidP="001F50F9">
            <w:r w:rsidRPr="00442A3B">
              <w:rPr>
                <w:b/>
              </w:rPr>
              <w:t>2</w:t>
            </w:r>
            <w:r w:rsidRPr="00442A3B">
              <w:rPr>
                <w:b/>
                <w:i/>
              </w:rPr>
              <w:t>.</w:t>
            </w:r>
            <w:r w:rsidRPr="00442A3B">
              <w:t xml:space="preserve"> Kształtowanie właściwych nawyków zdrowotnych </w:t>
            </w:r>
            <w:r w:rsidRPr="00442A3B">
              <w:br/>
              <w:t>i higienicznych</w:t>
            </w:r>
            <w:r w:rsidR="001F50F9" w:rsidRPr="00442A3B">
              <w:t xml:space="preserve"> oraz p</w:t>
            </w:r>
            <w:r w:rsidR="00FE087F" w:rsidRPr="00442A3B">
              <w:t>romocja zdrowego stylu</w:t>
            </w:r>
            <w:r w:rsidR="00C8150A" w:rsidRPr="00442A3B">
              <w:t xml:space="preserve"> życia, zdrowego odżywiania się.</w:t>
            </w:r>
          </w:p>
          <w:p w:rsidR="00FE087F" w:rsidRPr="00442A3B" w:rsidRDefault="00FE087F" w:rsidP="00637815">
            <w:pPr>
              <w:rPr>
                <w:b/>
                <w:i/>
              </w:rPr>
            </w:pPr>
          </w:p>
        </w:tc>
        <w:tc>
          <w:tcPr>
            <w:tcW w:w="4356" w:type="dxa"/>
          </w:tcPr>
          <w:p w:rsidR="00B4148B" w:rsidRPr="00442A3B" w:rsidRDefault="001F50F9" w:rsidP="001F50F9">
            <w:pPr>
              <w:rPr>
                <w:b/>
                <w:i/>
              </w:rPr>
            </w:pPr>
            <w:r w:rsidRPr="00442A3B">
              <w:br/>
            </w:r>
            <w:r w:rsidR="004927A1" w:rsidRPr="00442A3B">
              <w:t>- wdrażanie szkolnych programów profilaktycznych,</w:t>
            </w:r>
            <w:r w:rsidRPr="00442A3B">
              <w:br/>
            </w:r>
            <w:r w:rsidRPr="00442A3B">
              <w:br/>
              <w:t>- realizacja tematyki prozdrowotnej</w:t>
            </w:r>
            <w:r w:rsidR="001B37CB" w:rsidRPr="00442A3B">
              <w:t>;</w:t>
            </w:r>
          </w:p>
        </w:tc>
        <w:tc>
          <w:tcPr>
            <w:tcW w:w="1896" w:type="dxa"/>
          </w:tcPr>
          <w:p w:rsidR="00B4148B" w:rsidRPr="00442A3B" w:rsidRDefault="001F50F9" w:rsidP="00637815">
            <w:r w:rsidRPr="00442A3B">
              <w:br/>
            </w:r>
            <w:r w:rsidR="004927A1" w:rsidRPr="00442A3B">
              <w:t xml:space="preserve">wychowawcy, pedagog, </w:t>
            </w:r>
            <w:r w:rsidR="004927A1" w:rsidRPr="00442A3B">
              <w:br/>
              <w:t>pielęgniarka szkolna</w:t>
            </w:r>
            <w:r w:rsidR="00DD03F0" w:rsidRPr="00442A3B">
              <w:t>, zaproszeni specjaliści/goście</w:t>
            </w:r>
            <w:r w:rsidR="004927A1" w:rsidRPr="00442A3B">
              <w:br/>
            </w:r>
          </w:p>
        </w:tc>
        <w:tc>
          <w:tcPr>
            <w:tcW w:w="1983" w:type="dxa"/>
          </w:tcPr>
          <w:p w:rsidR="00B4148B" w:rsidRPr="00442A3B" w:rsidRDefault="001F50F9" w:rsidP="00637815">
            <w:r w:rsidRPr="00442A3B">
              <w:br/>
            </w:r>
            <w:r w:rsidR="004927A1" w:rsidRPr="00442A3B">
              <w:t>cały rok szkolny</w:t>
            </w:r>
            <w:r w:rsidR="00DD03F0" w:rsidRPr="00442A3B">
              <w:br/>
            </w:r>
            <w:r w:rsidR="00DD03F0" w:rsidRPr="00442A3B">
              <w:br/>
            </w:r>
            <w:r w:rsidR="00DD03F0" w:rsidRPr="00442A3B">
              <w:br/>
            </w:r>
            <w:r w:rsidR="00DD03F0" w:rsidRPr="00442A3B">
              <w:br/>
            </w:r>
          </w:p>
        </w:tc>
      </w:tr>
      <w:tr w:rsidR="00891EA1" w:rsidRPr="00442A3B" w:rsidTr="008827DB">
        <w:tc>
          <w:tcPr>
            <w:tcW w:w="2681" w:type="dxa"/>
          </w:tcPr>
          <w:p w:rsidR="001F50F9" w:rsidRPr="00442A3B" w:rsidRDefault="001F50F9" w:rsidP="001F50F9">
            <w:pPr>
              <w:tabs>
                <w:tab w:val="left" w:pos="283"/>
              </w:tabs>
              <w:ind w:right="34"/>
            </w:pPr>
            <w:r w:rsidRPr="00442A3B">
              <w:rPr>
                <w:b/>
              </w:rPr>
              <w:br/>
              <w:t>3.</w:t>
            </w:r>
            <w:r w:rsidRPr="00442A3B">
              <w:t xml:space="preserve">Uświadamianie zagrożeń związanych </w:t>
            </w:r>
            <w:r w:rsidR="00A77635" w:rsidRPr="00442A3B">
              <w:br/>
            </w:r>
            <w:r w:rsidRPr="00442A3B">
              <w:t xml:space="preserve">z nałogami chemicznymi </w:t>
            </w:r>
            <w:r w:rsidRPr="00442A3B">
              <w:br/>
              <w:t>(np.: narkotyki, dopalacze, nikotyna, alkohol, leki) oraz behawioralnymi (np.: hazard, u</w:t>
            </w:r>
            <w:r w:rsidR="00C8150A" w:rsidRPr="00442A3B">
              <w:t xml:space="preserve">zależnienie </w:t>
            </w:r>
            <w:r w:rsidR="00A77635" w:rsidRPr="00442A3B">
              <w:br/>
            </w:r>
            <w:r w:rsidR="00C8150A" w:rsidRPr="00442A3B">
              <w:t>od komputera, inne).</w:t>
            </w:r>
          </w:p>
          <w:p w:rsidR="00B4148B" w:rsidRPr="00442A3B" w:rsidRDefault="00B4148B" w:rsidP="00637815">
            <w:pPr>
              <w:rPr>
                <w:b/>
                <w:i/>
              </w:rPr>
            </w:pPr>
          </w:p>
        </w:tc>
        <w:tc>
          <w:tcPr>
            <w:tcW w:w="4356" w:type="dxa"/>
          </w:tcPr>
          <w:p w:rsidR="00946BE3" w:rsidRPr="00442A3B" w:rsidRDefault="00946BE3" w:rsidP="00946BE3">
            <w:pPr>
              <w:tabs>
                <w:tab w:val="left" w:pos="283"/>
              </w:tabs>
              <w:ind w:right="34"/>
            </w:pPr>
          </w:p>
          <w:p w:rsidR="00946BE3" w:rsidRPr="00442A3B" w:rsidRDefault="001F50F9" w:rsidP="00946BE3">
            <w:pPr>
              <w:tabs>
                <w:tab w:val="left" w:pos="283"/>
              </w:tabs>
              <w:ind w:right="34"/>
              <w:rPr>
                <w:b/>
              </w:rPr>
            </w:pPr>
            <w:r w:rsidRPr="00442A3B">
              <w:t>- wdrażanie szkolnych programów profilaktycznych,</w:t>
            </w:r>
            <w:r w:rsidR="00946BE3" w:rsidRPr="00442A3B">
              <w:br/>
            </w:r>
            <w:r w:rsidR="00946BE3" w:rsidRPr="00442A3B">
              <w:br/>
            </w:r>
            <w:r w:rsidR="00946BE3" w:rsidRPr="00442A3B">
              <w:br/>
            </w:r>
            <w:r w:rsidR="00946BE3" w:rsidRPr="00442A3B">
              <w:br/>
            </w:r>
            <w:r w:rsidR="00946BE3" w:rsidRPr="00442A3B">
              <w:br/>
              <w:t>- włączanie się w ogólnopolskie akcje profilaktyki zdrowotnej</w:t>
            </w:r>
            <w:r w:rsidR="001B37CB" w:rsidRPr="00442A3B">
              <w:t>;</w:t>
            </w:r>
          </w:p>
          <w:p w:rsidR="00B4148B" w:rsidRPr="00442A3B" w:rsidRDefault="00846A87" w:rsidP="00637815">
            <w:pPr>
              <w:rPr>
                <w:b/>
                <w:i/>
              </w:rPr>
            </w:pPr>
            <w:r w:rsidRPr="00442A3B">
              <w:rPr>
                <w:b/>
                <w:i/>
              </w:rPr>
              <w:br/>
            </w:r>
            <w:r w:rsidRPr="00442A3B">
              <w:rPr>
                <w:b/>
                <w:i/>
              </w:rPr>
              <w:br/>
            </w:r>
            <w:r w:rsidRPr="00442A3B">
              <w:rPr>
                <w:b/>
                <w:i/>
              </w:rPr>
              <w:br/>
            </w:r>
            <w:r w:rsidRPr="00442A3B">
              <w:rPr>
                <w:b/>
                <w:i/>
              </w:rPr>
              <w:br/>
            </w:r>
            <w:r w:rsidRPr="00442A3B">
              <w:rPr>
                <w:b/>
                <w:i/>
              </w:rPr>
              <w:br/>
            </w:r>
          </w:p>
        </w:tc>
        <w:tc>
          <w:tcPr>
            <w:tcW w:w="1896" w:type="dxa"/>
          </w:tcPr>
          <w:p w:rsidR="00946BE3" w:rsidRPr="00442A3B" w:rsidRDefault="001F50F9" w:rsidP="001F50F9">
            <w:pPr>
              <w:rPr>
                <w:b/>
                <w:i/>
              </w:rPr>
            </w:pPr>
            <w:r w:rsidRPr="00442A3B">
              <w:br/>
              <w:t xml:space="preserve">wychowawcy, pedagog, </w:t>
            </w:r>
            <w:r w:rsidRPr="00442A3B">
              <w:br/>
              <w:t>zaproszeni specjaliści/goście</w:t>
            </w:r>
          </w:p>
          <w:p w:rsidR="00946BE3" w:rsidRPr="00442A3B" w:rsidRDefault="00946BE3" w:rsidP="00946BE3"/>
          <w:p w:rsidR="00B4148B" w:rsidRPr="00442A3B" w:rsidRDefault="00946BE3" w:rsidP="00946BE3">
            <w:r w:rsidRPr="00442A3B">
              <w:t>wychowawcy, pedagog, pielęgniarka</w:t>
            </w:r>
          </w:p>
        </w:tc>
        <w:tc>
          <w:tcPr>
            <w:tcW w:w="1983" w:type="dxa"/>
          </w:tcPr>
          <w:p w:rsidR="00B4148B" w:rsidRPr="00442A3B" w:rsidRDefault="001F50F9" w:rsidP="00637815">
            <w:pPr>
              <w:rPr>
                <w:b/>
                <w:i/>
              </w:rPr>
            </w:pPr>
            <w:r w:rsidRPr="00442A3B">
              <w:br/>
              <w:t>cały rok szkolny</w:t>
            </w:r>
            <w:r w:rsidR="00946BE3" w:rsidRPr="00442A3B">
              <w:br/>
            </w:r>
            <w:r w:rsidR="00946BE3" w:rsidRPr="00442A3B">
              <w:br/>
            </w:r>
            <w:r w:rsidR="00946BE3" w:rsidRPr="00442A3B">
              <w:rPr>
                <w:b/>
                <w:i/>
              </w:rPr>
              <w:br/>
            </w:r>
            <w:r w:rsidR="00946BE3" w:rsidRPr="00442A3B">
              <w:rPr>
                <w:b/>
                <w:i/>
              </w:rPr>
              <w:br/>
            </w:r>
            <w:r w:rsidR="00946BE3" w:rsidRPr="00442A3B">
              <w:rPr>
                <w:b/>
                <w:i/>
              </w:rPr>
              <w:br/>
            </w:r>
            <w:r w:rsidR="00946BE3" w:rsidRPr="00442A3B">
              <w:t xml:space="preserve">zgodnie </w:t>
            </w:r>
            <w:r w:rsidR="00946BE3" w:rsidRPr="00442A3B">
              <w:br/>
              <w:t>z terminarzem akcji</w:t>
            </w:r>
          </w:p>
        </w:tc>
      </w:tr>
      <w:tr w:rsidR="00891EA1" w:rsidRPr="00442A3B" w:rsidTr="008827DB">
        <w:tc>
          <w:tcPr>
            <w:tcW w:w="2681" w:type="dxa"/>
          </w:tcPr>
          <w:p w:rsidR="00B4148B" w:rsidRPr="00442A3B" w:rsidRDefault="00C8150A" w:rsidP="00637815">
            <w:r w:rsidRPr="00442A3B">
              <w:br/>
            </w:r>
            <w:r w:rsidRPr="00442A3B">
              <w:rPr>
                <w:b/>
              </w:rPr>
              <w:t>4.</w:t>
            </w:r>
            <w:r w:rsidRPr="00442A3B">
              <w:t xml:space="preserve"> Uświadamianie zagrożeń cywilizacyjnych </w:t>
            </w:r>
            <w:r w:rsidRPr="00442A3B">
              <w:br/>
              <w:t>i ukazywanie sposobów ich zapobiegania.</w:t>
            </w:r>
            <w:r w:rsidRPr="00442A3B">
              <w:br/>
            </w:r>
            <w:r w:rsidRPr="00442A3B">
              <w:br/>
            </w:r>
          </w:p>
        </w:tc>
        <w:tc>
          <w:tcPr>
            <w:tcW w:w="4356" w:type="dxa"/>
          </w:tcPr>
          <w:p w:rsidR="00B4148B" w:rsidRPr="00442A3B" w:rsidRDefault="00357184" w:rsidP="00637815">
            <w:r w:rsidRPr="00442A3B">
              <w:rPr>
                <w:b/>
                <w:i/>
              </w:rPr>
              <w:br/>
            </w:r>
            <w:r w:rsidRPr="00442A3B">
              <w:t>- realizowanie tematu: „</w:t>
            </w:r>
            <w:r w:rsidRPr="00442A3B">
              <w:rPr>
                <w:i/>
              </w:rPr>
              <w:t xml:space="preserve">Bezpieczeństwo </w:t>
            </w:r>
            <w:r w:rsidRPr="00442A3B">
              <w:rPr>
                <w:i/>
              </w:rPr>
              <w:br/>
              <w:t xml:space="preserve">w Internecie. Odpowiedzialne korzystanie </w:t>
            </w:r>
            <w:r w:rsidRPr="00442A3B">
              <w:rPr>
                <w:i/>
              </w:rPr>
              <w:br/>
              <w:t>z mediów społecznych.”</w:t>
            </w:r>
            <w:r w:rsidR="001B37CB" w:rsidRPr="00442A3B">
              <w:rPr>
                <w:i/>
              </w:rPr>
              <w:t>;</w:t>
            </w:r>
          </w:p>
        </w:tc>
        <w:tc>
          <w:tcPr>
            <w:tcW w:w="1896" w:type="dxa"/>
          </w:tcPr>
          <w:p w:rsidR="00B4148B" w:rsidRPr="00442A3B" w:rsidRDefault="00357184" w:rsidP="00637815">
            <w:r w:rsidRPr="00442A3B">
              <w:br/>
              <w:t>wychowawcy, pedagog</w:t>
            </w:r>
          </w:p>
        </w:tc>
        <w:tc>
          <w:tcPr>
            <w:tcW w:w="1983" w:type="dxa"/>
          </w:tcPr>
          <w:p w:rsidR="00B4148B" w:rsidRPr="00442A3B" w:rsidRDefault="00357184" w:rsidP="00357184">
            <w:r w:rsidRPr="00442A3B">
              <w:br/>
              <w:t>zgodnie z planem GDW</w:t>
            </w:r>
          </w:p>
        </w:tc>
      </w:tr>
      <w:tr w:rsidR="00891EA1" w:rsidRPr="00442A3B" w:rsidTr="008827DB">
        <w:tc>
          <w:tcPr>
            <w:tcW w:w="2681" w:type="dxa"/>
          </w:tcPr>
          <w:p w:rsidR="00891EA1" w:rsidRPr="00442A3B" w:rsidRDefault="00E166D8" w:rsidP="00891EA1">
            <w:pPr>
              <w:tabs>
                <w:tab w:val="left" w:pos="283"/>
              </w:tabs>
              <w:ind w:right="34"/>
            </w:pPr>
            <w:r w:rsidRPr="00442A3B">
              <w:rPr>
                <w:b/>
              </w:rPr>
              <w:br/>
            </w:r>
            <w:r w:rsidR="00891EA1" w:rsidRPr="00442A3B">
              <w:rPr>
                <w:b/>
              </w:rPr>
              <w:t>5.</w:t>
            </w:r>
            <w:r w:rsidR="00891EA1" w:rsidRPr="00442A3B">
              <w:t>Przekazywanie modelu pozytywnego</w:t>
            </w:r>
            <w:r w:rsidR="00891EA1" w:rsidRPr="00442A3B">
              <w:br/>
              <w:t>i aktywnego spędzania wolnego czasu.</w:t>
            </w:r>
          </w:p>
          <w:p w:rsidR="00B4148B" w:rsidRPr="00442A3B" w:rsidRDefault="00B4148B" w:rsidP="00637815">
            <w:pPr>
              <w:rPr>
                <w:b/>
                <w:i/>
              </w:rPr>
            </w:pPr>
          </w:p>
        </w:tc>
        <w:tc>
          <w:tcPr>
            <w:tcW w:w="4356" w:type="dxa"/>
          </w:tcPr>
          <w:p w:rsidR="00B4148B" w:rsidRPr="00442A3B" w:rsidRDefault="00E166D8" w:rsidP="00637815">
            <w:r w:rsidRPr="00442A3B">
              <w:br/>
              <w:t>- udział w apelach, konkursach, zawodach sportowych, akcjach Szkolnego Wolontariatu</w:t>
            </w:r>
            <w:r w:rsidR="001B37CB" w:rsidRPr="00442A3B">
              <w:t>;</w:t>
            </w:r>
          </w:p>
        </w:tc>
        <w:tc>
          <w:tcPr>
            <w:tcW w:w="1896" w:type="dxa"/>
          </w:tcPr>
          <w:p w:rsidR="00B4148B" w:rsidRPr="00442A3B" w:rsidRDefault="00E166D8" w:rsidP="00637815">
            <w:r w:rsidRPr="00442A3B">
              <w:br/>
              <w:t>nauczyciele,</w:t>
            </w:r>
            <w:r w:rsidRPr="00442A3B">
              <w:br/>
              <w:t>pedagog,</w:t>
            </w:r>
            <w:r w:rsidRPr="00442A3B">
              <w:br/>
              <w:t>opiekunowie Szkolnych Kół</w:t>
            </w:r>
          </w:p>
        </w:tc>
        <w:tc>
          <w:tcPr>
            <w:tcW w:w="1983" w:type="dxa"/>
          </w:tcPr>
          <w:p w:rsidR="00B4148B" w:rsidRPr="00442A3B" w:rsidRDefault="00E166D8" w:rsidP="00637815">
            <w:r w:rsidRPr="00442A3B">
              <w:rPr>
                <w:b/>
                <w:i/>
              </w:rPr>
              <w:br/>
            </w:r>
            <w:r w:rsidRPr="00442A3B">
              <w:rPr>
                <w:rFonts w:cs="Calibri"/>
              </w:rPr>
              <w:t xml:space="preserve">Zgodnie </w:t>
            </w:r>
            <w:r w:rsidRPr="00442A3B">
              <w:rPr>
                <w:rFonts w:cs="Calibri"/>
              </w:rPr>
              <w:br/>
              <w:t>z kalendarzem szkolnych uroczystości; terminów konkursów</w:t>
            </w:r>
            <w:r w:rsidR="008827DB" w:rsidRPr="00442A3B">
              <w:rPr>
                <w:rFonts w:cs="Calibri"/>
              </w:rPr>
              <w:t>;</w:t>
            </w:r>
            <w:r w:rsidRPr="00442A3B">
              <w:rPr>
                <w:rFonts w:cs="Calibri"/>
              </w:rPr>
              <w:t xml:space="preserve"> planem Szkolnego </w:t>
            </w:r>
            <w:r w:rsidR="00063CC6" w:rsidRPr="00442A3B">
              <w:rPr>
                <w:rFonts w:cs="Calibri"/>
              </w:rPr>
              <w:t xml:space="preserve">Koła </w:t>
            </w:r>
            <w:r w:rsidRPr="00442A3B">
              <w:rPr>
                <w:rFonts w:cs="Calibri"/>
              </w:rPr>
              <w:t>Wolontariatu</w:t>
            </w:r>
            <w:r w:rsidR="00F245F0">
              <w:rPr>
                <w:rFonts w:cs="Calibri"/>
              </w:rPr>
              <w:br/>
            </w:r>
          </w:p>
        </w:tc>
      </w:tr>
    </w:tbl>
    <w:p w:rsidR="00FD2DB3" w:rsidRPr="00465EBD" w:rsidRDefault="00F245F0" w:rsidP="00465EBD">
      <w:pPr>
        <w:ind w:left="360"/>
        <w:rPr>
          <w:b/>
          <w:sz w:val="28"/>
          <w:szCs w:val="28"/>
        </w:rPr>
      </w:pPr>
      <w:r>
        <w:br/>
      </w:r>
      <w:r w:rsidR="00FD2DB3">
        <w:br/>
      </w:r>
      <w:r w:rsidR="00FD2DB3">
        <w:br/>
      </w:r>
      <w:r w:rsidR="00465EBD">
        <w:rPr>
          <w:i/>
          <w:szCs w:val="28"/>
        </w:rPr>
        <w:lastRenderedPageBreak/>
        <w:t xml:space="preserve">                                 </w:t>
      </w:r>
      <w:r w:rsidR="00465EBD" w:rsidRPr="00465EBD">
        <w:rPr>
          <w:b/>
          <w:i/>
          <w:sz w:val="28"/>
          <w:szCs w:val="28"/>
        </w:rPr>
        <w:t xml:space="preserve">        </w:t>
      </w:r>
      <w:r w:rsidR="00FD2DB3" w:rsidRPr="00465EBD">
        <w:rPr>
          <w:b/>
          <w:i/>
          <w:sz w:val="28"/>
          <w:szCs w:val="28"/>
        </w:rPr>
        <w:t>Rozwój intelektualny ucznia</w:t>
      </w:r>
      <w:r w:rsidR="00465EBD" w:rsidRPr="00465EBD">
        <w:rPr>
          <w:b/>
          <w:i/>
          <w:sz w:val="28"/>
          <w:szCs w:val="28"/>
        </w:rPr>
        <w:br/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4395"/>
        <w:gridCol w:w="1842"/>
        <w:gridCol w:w="1985"/>
      </w:tblGrid>
      <w:tr w:rsidR="00FD2DB3" w:rsidRPr="00442A3B" w:rsidTr="009F2F6D">
        <w:tc>
          <w:tcPr>
            <w:tcW w:w="2694" w:type="dxa"/>
          </w:tcPr>
          <w:p w:rsidR="00FD2DB3" w:rsidRPr="00442A3B" w:rsidRDefault="009F2F6D" w:rsidP="00637815">
            <w:r w:rsidRPr="00442A3B">
              <w:br/>
            </w:r>
            <w:r w:rsidRPr="00442A3B">
              <w:rPr>
                <w:b/>
              </w:rPr>
              <w:t>1.</w:t>
            </w:r>
            <w:r w:rsidRPr="00442A3B">
              <w:t>Budzenie ciekawości poznawczej.</w:t>
            </w:r>
          </w:p>
        </w:tc>
        <w:tc>
          <w:tcPr>
            <w:tcW w:w="4395" w:type="dxa"/>
          </w:tcPr>
          <w:p w:rsidR="00FD2DB3" w:rsidRPr="00442A3B" w:rsidRDefault="00F21A9B" w:rsidP="00F21A9B">
            <w:r w:rsidRPr="00442A3B">
              <w:br/>
              <w:t xml:space="preserve">- zachęcanie uczniów do udziału w konkursach przedmiotowych </w:t>
            </w:r>
            <w:r w:rsidR="00FE1535" w:rsidRPr="00442A3B">
              <w:t>i artystycznych</w:t>
            </w:r>
            <w:r w:rsidR="001B37CB" w:rsidRPr="00442A3B">
              <w:t>;</w:t>
            </w:r>
            <w:r w:rsidRPr="00442A3B">
              <w:br/>
            </w:r>
          </w:p>
        </w:tc>
        <w:tc>
          <w:tcPr>
            <w:tcW w:w="1842" w:type="dxa"/>
          </w:tcPr>
          <w:p w:rsidR="00F21A9B" w:rsidRPr="00442A3B" w:rsidRDefault="00F21A9B" w:rsidP="00637815">
            <w:r w:rsidRPr="00442A3B">
              <w:br/>
              <w:t>nauczyciele</w:t>
            </w:r>
            <w:r w:rsidR="002323BD" w:rsidRPr="00442A3B">
              <w:t>,</w:t>
            </w:r>
            <w:r w:rsidR="002323BD" w:rsidRPr="00442A3B">
              <w:br/>
              <w:t>pedagog</w:t>
            </w:r>
          </w:p>
        </w:tc>
        <w:tc>
          <w:tcPr>
            <w:tcW w:w="1985" w:type="dxa"/>
          </w:tcPr>
          <w:p w:rsidR="00FD2DB3" w:rsidRPr="00442A3B" w:rsidRDefault="00F21A9B" w:rsidP="00637815">
            <w:r w:rsidRPr="00442A3B">
              <w:br/>
              <w:t xml:space="preserve">zgodnie </w:t>
            </w:r>
            <w:r w:rsidRPr="00442A3B">
              <w:br/>
              <w:t>z terminami konkursów</w:t>
            </w:r>
            <w:r w:rsidR="00063CC6" w:rsidRPr="00442A3B">
              <w:br/>
            </w:r>
          </w:p>
        </w:tc>
      </w:tr>
      <w:tr w:rsidR="00FD2DB3" w:rsidRPr="00442A3B" w:rsidTr="009F2F6D">
        <w:trPr>
          <w:trHeight w:val="300"/>
        </w:trPr>
        <w:tc>
          <w:tcPr>
            <w:tcW w:w="2694" w:type="dxa"/>
          </w:tcPr>
          <w:p w:rsidR="00FD2DB3" w:rsidRPr="00442A3B" w:rsidRDefault="005134C8" w:rsidP="00637815">
            <w:r w:rsidRPr="00442A3B">
              <w:br/>
            </w:r>
            <w:r w:rsidRPr="00442A3B">
              <w:rPr>
                <w:b/>
              </w:rPr>
              <w:t>2.</w:t>
            </w:r>
            <w:r w:rsidRPr="00442A3B">
              <w:t xml:space="preserve">Rozwijanie racjonalnego </w:t>
            </w:r>
            <w:r w:rsidRPr="00442A3B">
              <w:br/>
              <w:t>i kreatywnego myślenia.</w:t>
            </w:r>
            <w:r w:rsidRPr="00442A3B">
              <w:br/>
            </w:r>
          </w:p>
        </w:tc>
        <w:tc>
          <w:tcPr>
            <w:tcW w:w="4395" w:type="dxa"/>
          </w:tcPr>
          <w:p w:rsidR="00FD2DB3" w:rsidRPr="00442A3B" w:rsidRDefault="00FE1535" w:rsidP="00637815">
            <w:r w:rsidRPr="00442A3B">
              <w:br/>
              <w:t xml:space="preserve">- stosowanie aktywizujących metod pracy </w:t>
            </w:r>
            <w:r w:rsidRPr="00442A3B">
              <w:br/>
              <w:t>na lekcjach przedmiotowych</w:t>
            </w:r>
            <w:r w:rsidR="001B37CB" w:rsidRPr="00442A3B">
              <w:t>;</w:t>
            </w:r>
          </w:p>
        </w:tc>
        <w:tc>
          <w:tcPr>
            <w:tcW w:w="1842" w:type="dxa"/>
          </w:tcPr>
          <w:p w:rsidR="00FD2DB3" w:rsidRPr="00442A3B" w:rsidRDefault="00FE1535" w:rsidP="00637815">
            <w:r w:rsidRPr="00442A3B">
              <w:br/>
              <w:t>nauczyciele</w:t>
            </w:r>
            <w:r w:rsidR="002323BD" w:rsidRPr="00442A3B">
              <w:t>,</w:t>
            </w:r>
            <w:r w:rsidR="002323BD" w:rsidRPr="00442A3B">
              <w:br/>
              <w:t>pedagog</w:t>
            </w:r>
          </w:p>
        </w:tc>
        <w:tc>
          <w:tcPr>
            <w:tcW w:w="1985" w:type="dxa"/>
          </w:tcPr>
          <w:p w:rsidR="00FD2DB3" w:rsidRPr="00442A3B" w:rsidRDefault="00FE1535" w:rsidP="00637815">
            <w:r w:rsidRPr="00442A3B">
              <w:br/>
              <w:t>cały rok szkolny</w:t>
            </w:r>
          </w:p>
        </w:tc>
      </w:tr>
      <w:tr w:rsidR="009F2F6D" w:rsidRPr="00442A3B" w:rsidTr="009F2F6D">
        <w:trPr>
          <w:trHeight w:val="120"/>
        </w:trPr>
        <w:tc>
          <w:tcPr>
            <w:tcW w:w="2694" w:type="dxa"/>
          </w:tcPr>
          <w:p w:rsidR="009F2F6D" w:rsidRPr="00442A3B" w:rsidRDefault="002323BD" w:rsidP="00637815">
            <w:r w:rsidRPr="00442A3B">
              <w:br/>
            </w:r>
            <w:r w:rsidRPr="00442A3B">
              <w:rPr>
                <w:b/>
              </w:rPr>
              <w:t>3.</w:t>
            </w:r>
            <w:r w:rsidRPr="00442A3B">
              <w:t xml:space="preserve"> Kształtowanie umiejętności selekcji, syntezy i analizy informacji.</w:t>
            </w:r>
            <w:r w:rsidRPr="00442A3B">
              <w:br/>
            </w:r>
          </w:p>
        </w:tc>
        <w:tc>
          <w:tcPr>
            <w:tcW w:w="4395" w:type="dxa"/>
          </w:tcPr>
          <w:p w:rsidR="009F2F6D" w:rsidRPr="00442A3B" w:rsidRDefault="002323BD" w:rsidP="00637815">
            <w:r w:rsidRPr="00442A3B">
              <w:br/>
              <w:t>- stosowanie metody logicznego myślenia, klasyfikowania i dokonywania wyborów; budowania „map myśli”</w:t>
            </w:r>
            <w:r w:rsidR="001B37CB" w:rsidRPr="00442A3B">
              <w:t>;</w:t>
            </w:r>
          </w:p>
        </w:tc>
        <w:tc>
          <w:tcPr>
            <w:tcW w:w="1842" w:type="dxa"/>
          </w:tcPr>
          <w:p w:rsidR="009F2F6D" w:rsidRPr="00442A3B" w:rsidRDefault="002323BD" w:rsidP="00637815">
            <w:r w:rsidRPr="00442A3B">
              <w:br/>
              <w:t>nauczyciele,</w:t>
            </w:r>
            <w:r w:rsidRPr="00442A3B">
              <w:br/>
              <w:t>pedagog</w:t>
            </w:r>
          </w:p>
        </w:tc>
        <w:tc>
          <w:tcPr>
            <w:tcW w:w="1985" w:type="dxa"/>
          </w:tcPr>
          <w:p w:rsidR="009F2F6D" w:rsidRPr="00442A3B" w:rsidRDefault="002323BD" w:rsidP="00637815">
            <w:r w:rsidRPr="00442A3B">
              <w:br/>
              <w:t>cały rok szkolny</w:t>
            </w:r>
          </w:p>
        </w:tc>
      </w:tr>
      <w:tr w:rsidR="009F2F6D" w:rsidRPr="00442A3B" w:rsidTr="009F2F6D">
        <w:trPr>
          <w:trHeight w:val="120"/>
        </w:trPr>
        <w:tc>
          <w:tcPr>
            <w:tcW w:w="2694" w:type="dxa"/>
          </w:tcPr>
          <w:p w:rsidR="009F2F6D" w:rsidRPr="00442A3B" w:rsidRDefault="00381FD1" w:rsidP="00637815">
            <w:r w:rsidRPr="00442A3B">
              <w:br/>
            </w:r>
            <w:r w:rsidRPr="00442A3B">
              <w:rPr>
                <w:b/>
              </w:rPr>
              <w:t>4.</w:t>
            </w:r>
            <w:r w:rsidRPr="00442A3B">
              <w:t xml:space="preserve"> Kształtowanie umiejętności,</w:t>
            </w:r>
            <w:r w:rsidRPr="00442A3B">
              <w:br/>
              <w:t>poszukiwania samodzielnie źródeł informacji.</w:t>
            </w:r>
            <w:r w:rsidRPr="00442A3B">
              <w:br/>
            </w:r>
          </w:p>
        </w:tc>
        <w:tc>
          <w:tcPr>
            <w:tcW w:w="4395" w:type="dxa"/>
          </w:tcPr>
          <w:p w:rsidR="009F2F6D" w:rsidRPr="00442A3B" w:rsidRDefault="00381FD1" w:rsidP="00637815">
            <w:r w:rsidRPr="00442A3B">
              <w:br/>
              <w:t>- zajęcia w  bibliotece i informatyczne</w:t>
            </w:r>
            <w:r w:rsidR="001B37CB" w:rsidRPr="00442A3B">
              <w:t>;</w:t>
            </w:r>
          </w:p>
        </w:tc>
        <w:tc>
          <w:tcPr>
            <w:tcW w:w="1842" w:type="dxa"/>
          </w:tcPr>
          <w:p w:rsidR="009F2F6D" w:rsidRPr="00442A3B" w:rsidRDefault="00381FD1" w:rsidP="00637815">
            <w:r w:rsidRPr="00442A3B">
              <w:br/>
              <w:t>bibliotekarz,</w:t>
            </w:r>
            <w:r w:rsidRPr="00442A3B">
              <w:br/>
              <w:t>nauczyciele informatyki</w:t>
            </w:r>
          </w:p>
        </w:tc>
        <w:tc>
          <w:tcPr>
            <w:tcW w:w="1985" w:type="dxa"/>
          </w:tcPr>
          <w:p w:rsidR="009F2F6D" w:rsidRPr="00442A3B" w:rsidRDefault="00381FD1" w:rsidP="00637815">
            <w:r w:rsidRPr="00442A3B">
              <w:br/>
              <w:t xml:space="preserve">zgodnie </w:t>
            </w:r>
            <w:r w:rsidR="00F245F0">
              <w:br/>
            </w:r>
            <w:r w:rsidRPr="00442A3B">
              <w:t>z harmonogramem zajęć</w:t>
            </w:r>
          </w:p>
        </w:tc>
      </w:tr>
      <w:tr w:rsidR="009F2F6D" w:rsidRPr="00442A3B" w:rsidTr="009F2F6D">
        <w:trPr>
          <w:trHeight w:val="120"/>
        </w:trPr>
        <w:tc>
          <w:tcPr>
            <w:tcW w:w="2694" w:type="dxa"/>
          </w:tcPr>
          <w:p w:rsidR="009F2F6D" w:rsidRPr="00442A3B" w:rsidRDefault="008F1871" w:rsidP="00637815">
            <w:r w:rsidRPr="00442A3B">
              <w:br/>
            </w:r>
            <w:r w:rsidRPr="00442A3B">
              <w:rPr>
                <w:b/>
              </w:rPr>
              <w:t>5.</w:t>
            </w:r>
            <w:r w:rsidRPr="00442A3B">
              <w:t xml:space="preserve"> Pomoc w odkrywaniu własnych możliwości, predyspozycji i ich twórczym rozwijaniu</w:t>
            </w:r>
            <w:r w:rsidRPr="00442A3B">
              <w:rPr>
                <w:b/>
              </w:rPr>
              <w:t>.</w:t>
            </w:r>
            <w:r w:rsidRPr="00442A3B">
              <w:rPr>
                <w:b/>
              </w:rPr>
              <w:br/>
            </w:r>
          </w:p>
        </w:tc>
        <w:tc>
          <w:tcPr>
            <w:tcW w:w="4395" w:type="dxa"/>
          </w:tcPr>
          <w:p w:rsidR="008F1871" w:rsidRPr="00442A3B" w:rsidRDefault="008F1871" w:rsidP="008F1871">
            <w:pPr>
              <w:tabs>
                <w:tab w:val="left" w:pos="720"/>
              </w:tabs>
            </w:pPr>
            <w:r w:rsidRPr="00442A3B">
              <w:br/>
              <w:t>- zajęcia umożliwiające poznawanie siebie, swoich predyspozycji</w:t>
            </w:r>
            <w:r w:rsidR="001B37CB" w:rsidRPr="00442A3B">
              <w:t>, słabych i mocnych stron,</w:t>
            </w:r>
            <w:r w:rsidRPr="00442A3B">
              <w:br/>
            </w:r>
            <w:r w:rsidRPr="00442A3B">
              <w:br/>
            </w:r>
            <w:r w:rsidR="00CF3B5C">
              <w:t>- kształcenie rozwijające samodzielność, kreatywność i innowacyjność uczniów,</w:t>
            </w:r>
            <w:r w:rsidRPr="00442A3B">
              <w:br/>
            </w:r>
          </w:p>
          <w:p w:rsidR="009F2F6D" w:rsidRPr="00442A3B" w:rsidRDefault="008F1871" w:rsidP="00846A87">
            <w:pPr>
              <w:tabs>
                <w:tab w:val="left" w:pos="720"/>
              </w:tabs>
              <w:rPr>
                <w:b/>
              </w:rPr>
            </w:pPr>
            <w:r w:rsidRPr="00442A3B">
              <w:t xml:space="preserve">- stymulowanie aktywności poprzez prezentowanie publiczne osiągnięć </w:t>
            </w:r>
            <w:r w:rsidRPr="00442A3B">
              <w:br/>
              <w:t>(np. gazetki szkolne, wystawy t</w:t>
            </w:r>
            <w:r w:rsidR="001B37CB" w:rsidRPr="00442A3B">
              <w:t>ematyczne, występy artystyczne);</w:t>
            </w:r>
            <w:r w:rsidRPr="00442A3B">
              <w:br/>
            </w:r>
          </w:p>
        </w:tc>
        <w:tc>
          <w:tcPr>
            <w:tcW w:w="1842" w:type="dxa"/>
          </w:tcPr>
          <w:p w:rsidR="00CF3B5C" w:rsidRDefault="008F1871" w:rsidP="00637815">
            <w:r w:rsidRPr="00442A3B">
              <w:br/>
              <w:t>doradca zawodowy,</w:t>
            </w:r>
            <w:r w:rsidRPr="00442A3B">
              <w:br/>
              <w:t>wychowawcy, pedagog</w:t>
            </w:r>
            <w:r w:rsidR="001B37CB" w:rsidRPr="00442A3B">
              <w:br/>
            </w:r>
            <w:r w:rsidR="001B37CB" w:rsidRPr="00442A3B">
              <w:br/>
            </w:r>
          </w:p>
          <w:p w:rsidR="00CF3B5C" w:rsidRDefault="00CF3B5C" w:rsidP="00637815"/>
          <w:p w:rsidR="00CF3B5C" w:rsidRDefault="00CF3B5C" w:rsidP="00637815"/>
          <w:p w:rsidR="009F2F6D" w:rsidRPr="00442A3B" w:rsidRDefault="001B37CB" w:rsidP="00637815">
            <w:r w:rsidRPr="00442A3B">
              <w:br/>
              <w:t>nauczyciele</w:t>
            </w:r>
          </w:p>
        </w:tc>
        <w:tc>
          <w:tcPr>
            <w:tcW w:w="1985" w:type="dxa"/>
          </w:tcPr>
          <w:p w:rsidR="001B37CB" w:rsidRPr="00442A3B" w:rsidRDefault="008F1871" w:rsidP="00637815">
            <w:r w:rsidRPr="00442A3B">
              <w:br/>
              <w:t xml:space="preserve">zgodnie </w:t>
            </w:r>
            <w:r w:rsidR="00F245F0">
              <w:br/>
            </w:r>
            <w:r w:rsidRPr="00442A3B">
              <w:t>z harmonogramem zajęć</w:t>
            </w:r>
          </w:p>
          <w:p w:rsidR="001B37CB" w:rsidRPr="00442A3B" w:rsidRDefault="001B37CB" w:rsidP="001B37CB"/>
          <w:p w:rsidR="001B37CB" w:rsidRDefault="001B37CB" w:rsidP="001B37CB">
            <w:r w:rsidRPr="00442A3B">
              <w:br/>
            </w:r>
          </w:p>
          <w:p w:rsidR="00CF3B5C" w:rsidRDefault="00CF3B5C" w:rsidP="001B37CB"/>
          <w:p w:rsidR="00CF3B5C" w:rsidRDefault="00CF3B5C" w:rsidP="001B37CB"/>
          <w:p w:rsidR="00CF3B5C" w:rsidRPr="00442A3B" w:rsidRDefault="00CF3B5C" w:rsidP="001B37CB"/>
          <w:p w:rsidR="009F2F6D" w:rsidRPr="00442A3B" w:rsidRDefault="001B37CB" w:rsidP="001B37CB">
            <w:r w:rsidRPr="00442A3B">
              <w:t xml:space="preserve">cały rok szkolny </w:t>
            </w:r>
          </w:p>
        </w:tc>
      </w:tr>
      <w:tr w:rsidR="009F2F6D" w:rsidRPr="00442A3B" w:rsidTr="009F2F6D">
        <w:trPr>
          <w:trHeight w:val="90"/>
        </w:trPr>
        <w:tc>
          <w:tcPr>
            <w:tcW w:w="2694" w:type="dxa"/>
          </w:tcPr>
          <w:p w:rsidR="009F2F6D" w:rsidRPr="00442A3B" w:rsidRDefault="001B37CB" w:rsidP="00637815">
            <w:r w:rsidRPr="00442A3B">
              <w:br/>
            </w:r>
            <w:r w:rsidRPr="00442A3B">
              <w:rPr>
                <w:b/>
              </w:rPr>
              <w:t>6.</w:t>
            </w:r>
            <w:r w:rsidRPr="00442A3B">
              <w:t xml:space="preserve"> Pomoc psychologiczno – pedagogiczna uczniom </w:t>
            </w:r>
            <w:r w:rsidRPr="00442A3B">
              <w:br/>
              <w:t xml:space="preserve">z uwagi na ich  indywidualne potrzeby rozwojowe </w:t>
            </w:r>
            <w:r w:rsidRPr="00442A3B">
              <w:br/>
              <w:t>i edukacyjne oraz możliwości psychofizyczne.</w:t>
            </w:r>
            <w:r w:rsidR="000748FA" w:rsidRPr="00442A3B">
              <w:br/>
            </w:r>
          </w:p>
        </w:tc>
        <w:tc>
          <w:tcPr>
            <w:tcW w:w="4395" w:type="dxa"/>
          </w:tcPr>
          <w:p w:rsidR="009F2F6D" w:rsidRPr="00442A3B" w:rsidRDefault="001B37CB" w:rsidP="000748FA">
            <w:r w:rsidRPr="00442A3B">
              <w:br/>
              <w:t>- opracowanie i realizacja WOFU i IPET-u</w:t>
            </w:r>
            <w:r w:rsidRPr="00442A3B">
              <w:br/>
              <w:t xml:space="preserve"> dla uczniów </w:t>
            </w:r>
            <w:r w:rsidR="000748FA" w:rsidRPr="00442A3B">
              <w:t>posiadających Orzeczenie o potrzebie kształcenia specjalnego,</w:t>
            </w:r>
            <w:r w:rsidR="000748FA" w:rsidRPr="00442A3B">
              <w:br/>
            </w:r>
            <w:r w:rsidR="000748FA" w:rsidRPr="00442A3B">
              <w:br/>
              <w:t>- uwzględnianie zleceń Opinii PPP;</w:t>
            </w:r>
          </w:p>
        </w:tc>
        <w:tc>
          <w:tcPr>
            <w:tcW w:w="1842" w:type="dxa"/>
          </w:tcPr>
          <w:p w:rsidR="000748FA" w:rsidRPr="00442A3B" w:rsidRDefault="001B37CB" w:rsidP="00637815">
            <w:r w:rsidRPr="00442A3B">
              <w:br/>
              <w:t>koordynatorzy,</w:t>
            </w:r>
            <w:r w:rsidRPr="00442A3B">
              <w:br/>
              <w:t>nauczyciele,</w:t>
            </w:r>
            <w:r w:rsidRPr="00442A3B">
              <w:br/>
              <w:t>pedagog</w:t>
            </w:r>
          </w:p>
          <w:p w:rsidR="000748FA" w:rsidRPr="00442A3B" w:rsidRDefault="000748FA" w:rsidP="000748FA"/>
          <w:p w:rsidR="009F2F6D" w:rsidRPr="00442A3B" w:rsidRDefault="000748FA" w:rsidP="000748FA">
            <w:r w:rsidRPr="00442A3B">
              <w:t>nauczyciele</w:t>
            </w:r>
          </w:p>
        </w:tc>
        <w:tc>
          <w:tcPr>
            <w:tcW w:w="1985" w:type="dxa"/>
          </w:tcPr>
          <w:p w:rsidR="000748FA" w:rsidRPr="00442A3B" w:rsidRDefault="001B37CB" w:rsidP="00637815">
            <w:r w:rsidRPr="00442A3B">
              <w:br/>
              <w:t>cały rok szkolny</w:t>
            </w:r>
          </w:p>
          <w:p w:rsidR="000748FA" w:rsidRPr="00442A3B" w:rsidRDefault="000748FA" w:rsidP="000748FA"/>
          <w:p w:rsidR="000748FA" w:rsidRPr="00442A3B" w:rsidRDefault="000748FA" w:rsidP="000748FA"/>
          <w:p w:rsidR="000748FA" w:rsidRPr="00442A3B" w:rsidRDefault="000748FA" w:rsidP="000748FA"/>
          <w:p w:rsidR="009F2F6D" w:rsidRPr="00442A3B" w:rsidRDefault="000748FA" w:rsidP="000748FA">
            <w:r w:rsidRPr="00442A3B">
              <w:t>cały rok szkolny</w:t>
            </w:r>
          </w:p>
        </w:tc>
      </w:tr>
    </w:tbl>
    <w:p w:rsidR="00FD2DB3" w:rsidRDefault="00FD2DB3" w:rsidP="00637815">
      <w:pPr>
        <w:ind w:left="360"/>
      </w:pPr>
      <w:r>
        <w:br/>
      </w:r>
      <w:r w:rsidR="00497EA8">
        <w:rPr>
          <w:b/>
          <w:i/>
          <w:sz w:val="28"/>
          <w:szCs w:val="28"/>
        </w:rPr>
        <w:t xml:space="preserve">                                </w:t>
      </w:r>
      <w:r w:rsidR="00E31E74">
        <w:rPr>
          <w:b/>
          <w:i/>
          <w:sz w:val="28"/>
          <w:szCs w:val="28"/>
        </w:rPr>
        <w:br/>
      </w:r>
      <w:r w:rsidR="00E31E74">
        <w:rPr>
          <w:b/>
          <w:i/>
          <w:sz w:val="28"/>
          <w:szCs w:val="28"/>
        </w:rPr>
        <w:br/>
      </w:r>
      <w:r w:rsidR="00F245F0">
        <w:rPr>
          <w:b/>
          <w:i/>
          <w:sz w:val="28"/>
          <w:szCs w:val="28"/>
        </w:rPr>
        <w:br/>
      </w:r>
      <w:r w:rsidR="00F245F0">
        <w:rPr>
          <w:b/>
          <w:i/>
          <w:sz w:val="28"/>
          <w:szCs w:val="28"/>
        </w:rPr>
        <w:br/>
      </w:r>
      <w:r w:rsidR="00E31E74">
        <w:rPr>
          <w:b/>
          <w:i/>
          <w:sz w:val="28"/>
          <w:szCs w:val="28"/>
        </w:rPr>
        <w:br/>
      </w:r>
      <w:r w:rsidR="00E31E74">
        <w:rPr>
          <w:b/>
          <w:i/>
          <w:sz w:val="28"/>
          <w:szCs w:val="28"/>
        </w:rPr>
        <w:lastRenderedPageBreak/>
        <w:t xml:space="preserve">                              </w:t>
      </w:r>
      <w:r w:rsidR="00497EA8">
        <w:rPr>
          <w:b/>
          <w:i/>
          <w:sz w:val="28"/>
          <w:szCs w:val="28"/>
        </w:rPr>
        <w:t xml:space="preserve">   </w:t>
      </w:r>
      <w:r w:rsidRPr="009B2007">
        <w:rPr>
          <w:b/>
          <w:i/>
          <w:sz w:val="28"/>
          <w:szCs w:val="28"/>
        </w:rPr>
        <w:t>Rozwój emocjonalny ucznia</w:t>
      </w:r>
      <w:r w:rsidRPr="009B2007">
        <w:rPr>
          <w:b/>
          <w:i/>
          <w:sz w:val="28"/>
          <w:szCs w:val="28"/>
        </w:rPr>
        <w:br/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4395"/>
        <w:gridCol w:w="1842"/>
        <w:gridCol w:w="1985"/>
      </w:tblGrid>
      <w:tr w:rsidR="00FD2DB3" w:rsidRPr="00442A3B" w:rsidTr="00E31E74">
        <w:tc>
          <w:tcPr>
            <w:tcW w:w="2694" w:type="dxa"/>
          </w:tcPr>
          <w:p w:rsidR="00FD2DB3" w:rsidRPr="00442A3B" w:rsidRDefault="00E31E74" w:rsidP="004F5A7B">
            <w:r w:rsidRPr="00442A3B">
              <w:rPr>
                <w:b/>
              </w:rPr>
              <w:br/>
            </w:r>
            <w:r w:rsidR="004F5A7B" w:rsidRPr="00442A3B">
              <w:rPr>
                <w:b/>
              </w:rPr>
              <w:t>1.</w:t>
            </w:r>
            <w:r w:rsidR="004F5A7B" w:rsidRPr="00442A3B">
              <w:t>Kształtowanie umiejętności samoobserwacji i trafnej oceny własnych działań.</w:t>
            </w:r>
            <w:r w:rsidRPr="00442A3B">
              <w:br/>
            </w:r>
          </w:p>
        </w:tc>
        <w:tc>
          <w:tcPr>
            <w:tcW w:w="4395" w:type="dxa"/>
          </w:tcPr>
          <w:p w:rsidR="00FD2DB3" w:rsidRPr="00442A3B" w:rsidRDefault="00E31E74" w:rsidP="007E3231">
            <w:r w:rsidRPr="00442A3B">
              <w:br/>
              <w:t xml:space="preserve">- prowadzenie różnych aktywizujących </w:t>
            </w:r>
            <w:r w:rsidR="007F6F9A" w:rsidRPr="00442A3B">
              <w:br/>
              <w:t xml:space="preserve">i zwiększających samoświadomość </w:t>
            </w:r>
            <w:r w:rsidRPr="00442A3B">
              <w:t xml:space="preserve">metod pracy na lekcjach wychowawczych </w:t>
            </w:r>
            <w:r w:rsidRPr="00442A3B">
              <w:br/>
              <w:t>(np.: zajęcia integracyjne, psychodramy, ćwiczenia grupowe, treningi interpersonalne, ćwiczenia asertywności),</w:t>
            </w:r>
            <w:r w:rsidR="009F543E" w:rsidRPr="00442A3B">
              <w:br/>
            </w:r>
            <w:r w:rsidR="009F543E" w:rsidRPr="00442A3B">
              <w:br/>
              <w:t>- indywidualne rozmowy z uczniami,</w:t>
            </w:r>
            <w:r w:rsidR="007E3231" w:rsidRPr="00442A3B">
              <w:br/>
            </w:r>
            <w:r w:rsidR="007E3231" w:rsidRPr="00442A3B">
              <w:br/>
              <w:t xml:space="preserve">- ankiety i testy dostarczające wychowawcom </w:t>
            </w:r>
            <w:r w:rsidR="00862D9B" w:rsidRPr="00442A3B">
              <w:br/>
              <w:t>i uczniom informacji zwrotnych;</w:t>
            </w:r>
            <w:r w:rsidRPr="00442A3B">
              <w:br/>
            </w:r>
          </w:p>
        </w:tc>
        <w:tc>
          <w:tcPr>
            <w:tcW w:w="1842" w:type="dxa"/>
          </w:tcPr>
          <w:p w:rsidR="00FD2DB3" w:rsidRPr="00442A3B" w:rsidRDefault="007F6F9A" w:rsidP="00637815">
            <w:r w:rsidRPr="00442A3B">
              <w:br/>
              <w:t>wychowawcy, pedagog, zaproszeni specjaliści</w:t>
            </w:r>
          </w:p>
        </w:tc>
        <w:tc>
          <w:tcPr>
            <w:tcW w:w="1985" w:type="dxa"/>
          </w:tcPr>
          <w:p w:rsidR="00FD2DB3" w:rsidRPr="00442A3B" w:rsidRDefault="007F6F9A" w:rsidP="00637815">
            <w:r w:rsidRPr="00442A3B">
              <w:br/>
              <w:t>zgodnie z planem GDW;</w:t>
            </w:r>
            <w:r w:rsidRPr="00442A3B">
              <w:br/>
              <w:t>zastępstwa</w:t>
            </w:r>
          </w:p>
        </w:tc>
      </w:tr>
      <w:tr w:rsidR="00FD2DB3" w:rsidRPr="00442A3B" w:rsidTr="00E31E74">
        <w:trPr>
          <w:trHeight w:val="195"/>
        </w:trPr>
        <w:tc>
          <w:tcPr>
            <w:tcW w:w="2694" w:type="dxa"/>
          </w:tcPr>
          <w:p w:rsidR="00FD2DB3" w:rsidRPr="00442A3B" w:rsidRDefault="00E31E74" w:rsidP="00F81785">
            <w:r w:rsidRPr="00442A3B">
              <w:rPr>
                <w:b/>
              </w:rPr>
              <w:br/>
              <w:t>2.</w:t>
            </w:r>
            <w:r w:rsidRPr="00442A3B">
              <w:t xml:space="preserve">Pomoc w określeniu </w:t>
            </w:r>
            <w:r w:rsidR="007F6F9A" w:rsidRPr="00442A3B">
              <w:br/>
            </w:r>
            <w:r w:rsidRPr="00442A3B">
              <w:t xml:space="preserve">i nazwaniu uczuć, stanów psychicznych </w:t>
            </w:r>
            <w:r w:rsidRPr="00442A3B">
              <w:br/>
              <w:t xml:space="preserve">i radzeniu sobie </w:t>
            </w:r>
            <w:r w:rsidR="00F81785" w:rsidRPr="00442A3B">
              <w:t>z trudnymi emocjami</w:t>
            </w:r>
            <w:r w:rsidRPr="00442A3B">
              <w:t>.</w:t>
            </w:r>
            <w:r w:rsidRPr="00442A3B">
              <w:br/>
            </w:r>
          </w:p>
        </w:tc>
        <w:tc>
          <w:tcPr>
            <w:tcW w:w="4395" w:type="dxa"/>
          </w:tcPr>
          <w:p w:rsidR="009F543E" w:rsidRPr="00442A3B" w:rsidRDefault="009F543E" w:rsidP="007E3231">
            <w:pPr>
              <w:tabs>
                <w:tab w:val="left" w:pos="720"/>
              </w:tabs>
            </w:pPr>
            <w:r w:rsidRPr="00442A3B">
              <w:br/>
              <w:t xml:space="preserve">- indywidualne rozmowy z uczniami, </w:t>
            </w:r>
          </w:p>
          <w:p w:rsidR="00FD2DB3" w:rsidRPr="00442A3B" w:rsidRDefault="007E3231" w:rsidP="007E3231">
            <w:pPr>
              <w:tabs>
                <w:tab w:val="left" w:pos="720"/>
              </w:tabs>
            </w:pPr>
            <w:r w:rsidRPr="00442A3B">
              <w:br/>
              <w:t xml:space="preserve">- indywidualna opieka nad uczniami wymagającymi indywidualnego traktowania </w:t>
            </w:r>
            <w:r w:rsidRPr="00442A3B">
              <w:br/>
              <w:t>ze względu na deficyty emocjonalne,</w:t>
            </w:r>
            <w:r w:rsidRPr="00442A3B">
              <w:br/>
            </w:r>
            <w:r w:rsidRPr="00442A3B">
              <w:br/>
              <w:t xml:space="preserve">- </w:t>
            </w:r>
            <w:r w:rsidR="00862D9B" w:rsidRPr="00442A3B">
              <w:t xml:space="preserve">prowadzenie różnych aktywizujących </w:t>
            </w:r>
            <w:r w:rsidR="00862D9B" w:rsidRPr="00442A3B">
              <w:br/>
              <w:t xml:space="preserve">i zwiększających samoświadomość metod pracy na lekcjach wychowawczych </w:t>
            </w:r>
            <w:r w:rsidR="00862D9B" w:rsidRPr="00442A3B">
              <w:br/>
              <w:t>(np.: zajęcia integracyjne, psychodramy, ćwiczenia grupowe, treningi interpersonalne, ćwiczenia asertywności);</w:t>
            </w:r>
            <w:r w:rsidRPr="00442A3B">
              <w:br/>
            </w:r>
          </w:p>
        </w:tc>
        <w:tc>
          <w:tcPr>
            <w:tcW w:w="1842" w:type="dxa"/>
          </w:tcPr>
          <w:p w:rsidR="00FD2DB3" w:rsidRPr="00442A3B" w:rsidRDefault="007E3231" w:rsidP="00637815">
            <w:r w:rsidRPr="00442A3B">
              <w:br/>
              <w:t>wychowawcy, pedagog</w:t>
            </w:r>
            <w:r w:rsidR="00862D9B" w:rsidRPr="00442A3B">
              <w:t>, zaproszeni specjaliści</w:t>
            </w:r>
          </w:p>
        </w:tc>
        <w:tc>
          <w:tcPr>
            <w:tcW w:w="1985" w:type="dxa"/>
          </w:tcPr>
          <w:p w:rsidR="00FD2DB3" w:rsidRPr="00442A3B" w:rsidRDefault="007E3231" w:rsidP="00637815">
            <w:r w:rsidRPr="00442A3B">
              <w:br/>
            </w:r>
            <w:r w:rsidR="009F543E" w:rsidRPr="00442A3B">
              <w:t>zgodnie z planem GDW;</w:t>
            </w:r>
            <w:r w:rsidR="009F543E" w:rsidRPr="00442A3B">
              <w:br/>
              <w:t>zastępstwa</w:t>
            </w:r>
          </w:p>
        </w:tc>
      </w:tr>
      <w:tr w:rsidR="00E31E74" w:rsidRPr="00442A3B" w:rsidTr="009F543E">
        <w:trPr>
          <w:trHeight w:val="2250"/>
        </w:trPr>
        <w:tc>
          <w:tcPr>
            <w:tcW w:w="2694" w:type="dxa"/>
          </w:tcPr>
          <w:p w:rsidR="00E31E74" w:rsidRPr="00442A3B" w:rsidRDefault="007E3231" w:rsidP="007E3231">
            <w:r w:rsidRPr="00442A3B">
              <w:rPr>
                <w:b/>
              </w:rPr>
              <w:br/>
              <w:t>3.</w:t>
            </w:r>
            <w:r w:rsidRPr="00442A3B">
              <w:t xml:space="preserve"> Budzenie zachowań empatycznych, kształtowanie postawy asertywnej w oparciu </w:t>
            </w:r>
            <w:r w:rsidRPr="00442A3B">
              <w:br/>
              <w:t xml:space="preserve">o ukształtowany system wartości. </w:t>
            </w:r>
            <w:r w:rsidR="009F543E" w:rsidRPr="00442A3B">
              <w:br/>
            </w:r>
            <w:r w:rsidR="009F543E" w:rsidRPr="00442A3B">
              <w:br/>
            </w:r>
          </w:p>
        </w:tc>
        <w:tc>
          <w:tcPr>
            <w:tcW w:w="4395" w:type="dxa"/>
          </w:tcPr>
          <w:p w:rsidR="00E31E74" w:rsidRPr="00442A3B" w:rsidRDefault="00862D9B" w:rsidP="009F543E">
            <w:r w:rsidRPr="00442A3B">
              <w:br/>
              <w:t>- indywidualne rozmowy z uczniami,</w:t>
            </w:r>
            <w:r w:rsidRPr="00442A3B">
              <w:br/>
            </w:r>
            <w:r w:rsidRPr="00442A3B">
              <w:br/>
              <w:t xml:space="preserve">- prowadzenie różnych aktywizujących </w:t>
            </w:r>
            <w:r w:rsidRPr="00442A3B">
              <w:br/>
              <w:t xml:space="preserve">i zwiększających samoświadomość metod pracy na lekcjach wychowawczych </w:t>
            </w:r>
            <w:r w:rsidRPr="00442A3B">
              <w:br/>
              <w:t>(np.: zajęcia integracyjne, psychodramy, ćwiczenia grupowe, treningi interpersonalne, ćwiczenia asertywności)</w:t>
            </w:r>
            <w:r w:rsidR="00B04714" w:rsidRPr="00442A3B">
              <w:t>;</w:t>
            </w:r>
            <w:r w:rsidR="00B04714" w:rsidRPr="00442A3B">
              <w:br/>
            </w:r>
          </w:p>
        </w:tc>
        <w:tc>
          <w:tcPr>
            <w:tcW w:w="1842" w:type="dxa"/>
          </w:tcPr>
          <w:p w:rsidR="00E31E74" w:rsidRPr="00442A3B" w:rsidRDefault="007E3231" w:rsidP="00637815">
            <w:r w:rsidRPr="00442A3B">
              <w:br/>
              <w:t>wychowawcy, pedagog</w:t>
            </w:r>
            <w:r w:rsidR="00862D9B" w:rsidRPr="00442A3B">
              <w:t>, zaproszeni specjaliści</w:t>
            </w:r>
          </w:p>
        </w:tc>
        <w:tc>
          <w:tcPr>
            <w:tcW w:w="1985" w:type="dxa"/>
          </w:tcPr>
          <w:p w:rsidR="00E31E74" w:rsidRPr="00442A3B" w:rsidRDefault="007E3231" w:rsidP="00637815">
            <w:r w:rsidRPr="00442A3B">
              <w:br/>
            </w:r>
            <w:r w:rsidR="009F543E" w:rsidRPr="00442A3B">
              <w:t>zgodnie z planem GDW;</w:t>
            </w:r>
            <w:r w:rsidR="009F543E" w:rsidRPr="00442A3B">
              <w:br/>
              <w:t>zastępstwa</w:t>
            </w:r>
          </w:p>
        </w:tc>
      </w:tr>
      <w:tr w:rsidR="009F543E" w:rsidRPr="00442A3B" w:rsidTr="00E31E74">
        <w:trPr>
          <w:trHeight w:val="1785"/>
        </w:trPr>
        <w:tc>
          <w:tcPr>
            <w:tcW w:w="2694" w:type="dxa"/>
          </w:tcPr>
          <w:p w:rsidR="009F543E" w:rsidRPr="00442A3B" w:rsidRDefault="009F543E" w:rsidP="007E3231">
            <w:pPr>
              <w:rPr>
                <w:b/>
              </w:rPr>
            </w:pPr>
            <w:r w:rsidRPr="00442A3B">
              <w:br/>
            </w:r>
            <w:r w:rsidRPr="00442A3B">
              <w:rPr>
                <w:b/>
              </w:rPr>
              <w:t>4.</w:t>
            </w:r>
            <w:r w:rsidRPr="00442A3B">
              <w:t xml:space="preserve"> Kształtowanie przestrzeni na refleksję dotyczącą własnych reakcji, co wpływa zwiększenie opanowania.</w:t>
            </w:r>
            <w:r w:rsidRPr="00442A3B">
              <w:br/>
            </w:r>
          </w:p>
        </w:tc>
        <w:tc>
          <w:tcPr>
            <w:tcW w:w="4395" w:type="dxa"/>
          </w:tcPr>
          <w:p w:rsidR="009F543E" w:rsidRPr="00442A3B" w:rsidRDefault="009F543E" w:rsidP="009F543E">
            <w:r w:rsidRPr="00442A3B">
              <w:br/>
              <w:t>- uświadamianie mechanizmów działających destrukcyjnie na psychikę (przemoc, mechanizmy indywidualne/grupowe, przemoc    w mediach);</w:t>
            </w:r>
            <w:r w:rsidRPr="00442A3B">
              <w:br/>
            </w:r>
          </w:p>
        </w:tc>
        <w:tc>
          <w:tcPr>
            <w:tcW w:w="1842" w:type="dxa"/>
          </w:tcPr>
          <w:p w:rsidR="009F543E" w:rsidRPr="00442A3B" w:rsidRDefault="009F543E" w:rsidP="00637815">
            <w:r w:rsidRPr="00442A3B">
              <w:br/>
              <w:t>wychowawcy, pedagog, zaproszeni specjaliści</w:t>
            </w:r>
          </w:p>
        </w:tc>
        <w:tc>
          <w:tcPr>
            <w:tcW w:w="1985" w:type="dxa"/>
          </w:tcPr>
          <w:p w:rsidR="009F543E" w:rsidRPr="00442A3B" w:rsidRDefault="009F543E" w:rsidP="00637815">
            <w:r w:rsidRPr="00442A3B">
              <w:br/>
              <w:t>zgodnie z planem GDW;</w:t>
            </w:r>
            <w:r w:rsidRPr="00442A3B">
              <w:br/>
              <w:t>zastępstwa</w:t>
            </w:r>
          </w:p>
        </w:tc>
      </w:tr>
    </w:tbl>
    <w:p w:rsidR="00FD2DB3" w:rsidRPr="009B2007" w:rsidRDefault="00497EA8" w:rsidP="00637815">
      <w:pPr>
        <w:ind w:left="360"/>
      </w:pPr>
      <w:r>
        <w:t xml:space="preserve">    </w:t>
      </w:r>
      <w:r w:rsidR="00FD2DB3">
        <w:br/>
      </w:r>
      <w:r>
        <w:rPr>
          <w:b/>
          <w:i/>
          <w:sz w:val="28"/>
          <w:szCs w:val="28"/>
        </w:rPr>
        <w:t xml:space="preserve">                        </w:t>
      </w:r>
      <w:r w:rsidR="00F245F0">
        <w:rPr>
          <w:b/>
          <w:i/>
          <w:sz w:val="28"/>
          <w:szCs w:val="28"/>
        </w:rPr>
        <w:br/>
      </w:r>
      <w:r w:rsidR="00F245F0">
        <w:rPr>
          <w:b/>
          <w:i/>
          <w:sz w:val="28"/>
          <w:szCs w:val="28"/>
        </w:rPr>
        <w:br/>
      </w:r>
      <w:r w:rsidR="00F245F0">
        <w:rPr>
          <w:b/>
          <w:i/>
          <w:sz w:val="28"/>
          <w:szCs w:val="28"/>
        </w:rPr>
        <w:br/>
      </w:r>
      <w:r w:rsidR="00F245F0">
        <w:rPr>
          <w:b/>
          <w:i/>
          <w:sz w:val="28"/>
          <w:szCs w:val="28"/>
        </w:rPr>
        <w:br/>
      </w:r>
      <w:r w:rsidR="00F245F0">
        <w:rPr>
          <w:b/>
          <w:i/>
          <w:sz w:val="28"/>
          <w:szCs w:val="28"/>
        </w:rPr>
        <w:br/>
      </w:r>
      <w:r w:rsidR="00F245F0">
        <w:rPr>
          <w:b/>
          <w:i/>
          <w:sz w:val="28"/>
          <w:szCs w:val="28"/>
        </w:rPr>
        <w:br/>
      </w:r>
      <w:r w:rsidR="00F245F0">
        <w:rPr>
          <w:b/>
          <w:i/>
          <w:sz w:val="28"/>
          <w:szCs w:val="28"/>
        </w:rPr>
        <w:lastRenderedPageBreak/>
        <w:t xml:space="preserve">                   </w:t>
      </w:r>
      <w:r>
        <w:rPr>
          <w:b/>
          <w:i/>
          <w:sz w:val="28"/>
          <w:szCs w:val="28"/>
        </w:rPr>
        <w:t xml:space="preserve">       </w:t>
      </w:r>
      <w:r w:rsidR="00FD2DB3" w:rsidRPr="009B2007">
        <w:rPr>
          <w:b/>
          <w:i/>
          <w:sz w:val="28"/>
          <w:szCs w:val="28"/>
        </w:rPr>
        <w:t>Rozwój moralny i duchowy ucznia</w:t>
      </w:r>
      <w:r w:rsidR="00FD2DB3" w:rsidRPr="009B2007">
        <w:rPr>
          <w:b/>
          <w:i/>
          <w:sz w:val="28"/>
          <w:szCs w:val="28"/>
        </w:rPr>
        <w:br/>
      </w:r>
      <w:r w:rsidR="00FD2DB3">
        <w:br/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4395"/>
        <w:gridCol w:w="1842"/>
        <w:gridCol w:w="1985"/>
      </w:tblGrid>
      <w:tr w:rsidR="00FD2DB3" w:rsidTr="007E3231">
        <w:tc>
          <w:tcPr>
            <w:tcW w:w="2694" w:type="dxa"/>
          </w:tcPr>
          <w:p w:rsidR="00FD2DB3" w:rsidRPr="000A556A" w:rsidRDefault="000A556A" w:rsidP="000A556A">
            <w:r>
              <w:br/>
            </w:r>
            <w:r w:rsidRPr="000A556A">
              <w:rPr>
                <w:b/>
              </w:rPr>
              <w:t>1.</w:t>
            </w:r>
            <w:r>
              <w:t>K</w:t>
            </w:r>
            <w:r w:rsidRPr="000A556A">
              <w:t xml:space="preserve">ształcenie do wolności </w:t>
            </w:r>
            <w:r w:rsidRPr="000A556A">
              <w:br/>
              <w:t>i odpowiedzialności</w:t>
            </w:r>
            <w:r>
              <w:t>.</w:t>
            </w:r>
            <w:r>
              <w:br/>
            </w:r>
          </w:p>
        </w:tc>
        <w:tc>
          <w:tcPr>
            <w:tcW w:w="4395" w:type="dxa"/>
          </w:tcPr>
          <w:p w:rsidR="00FD2DB3" w:rsidRDefault="00C62E9C" w:rsidP="00C62E9C">
            <w:r>
              <w:br/>
              <w:t xml:space="preserve">- </w:t>
            </w:r>
            <w:r w:rsidRPr="009B2007">
              <w:t>praca wychowawcza pobudzająca refleksyjność, na podstawie obserwacji życia, siebie oraz  tekstów i przykładów literackich,</w:t>
            </w:r>
            <w:r>
              <w:br/>
            </w:r>
            <w:r>
              <w:br/>
              <w:t xml:space="preserve">- </w:t>
            </w:r>
            <w:r w:rsidRPr="009B2007">
              <w:t xml:space="preserve">stosowanie dialogu, ćwiczeń indywidualnych </w:t>
            </w:r>
            <w:r>
              <w:br/>
            </w:r>
            <w:r w:rsidRPr="009B2007">
              <w:t>i grupowych jako metod umożliwiających głębsze po</w:t>
            </w:r>
            <w:r>
              <w:t>znanie swoich postaw i wartości;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842" w:type="dxa"/>
          </w:tcPr>
          <w:p w:rsidR="00FD2DB3" w:rsidRDefault="00C62E9C" w:rsidP="00637815">
            <w:r>
              <w:br/>
              <w:t>wychowawcy, nauczyciele przedmiotów,</w:t>
            </w:r>
            <w:r>
              <w:br/>
              <w:t>pedagog</w:t>
            </w:r>
          </w:p>
        </w:tc>
        <w:tc>
          <w:tcPr>
            <w:tcW w:w="1985" w:type="dxa"/>
          </w:tcPr>
          <w:p w:rsidR="00FD2DB3" w:rsidRDefault="00C62E9C" w:rsidP="00637815">
            <w:r>
              <w:br/>
              <w:t xml:space="preserve">GDW; </w:t>
            </w:r>
            <w:r>
              <w:br/>
              <w:t>cały rok szkolny</w:t>
            </w:r>
          </w:p>
        </w:tc>
      </w:tr>
      <w:tr w:rsidR="00FD2DB3" w:rsidTr="000A556A">
        <w:trPr>
          <w:trHeight w:val="210"/>
        </w:trPr>
        <w:tc>
          <w:tcPr>
            <w:tcW w:w="2694" w:type="dxa"/>
          </w:tcPr>
          <w:p w:rsidR="00FD2DB3" w:rsidRDefault="000A556A" w:rsidP="00637815">
            <w:r>
              <w:br/>
            </w:r>
            <w:r w:rsidRPr="000A556A">
              <w:rPr>
                <w:b/>
              </w:rPr>
              <w:t>2.</w:t>
            </w:r>
            <w:r>
              <w:t>U</w:t>
            </w:r>
            <w:r w:rsidRPr="009B2007">
              <w:t>kazywanie i odnoszenie się do wartości obiektywnych                            i  absol</w:t>
            </w:r>
            <w:r w:rsidR="00C62E9C">
              <w:t xml:space="preserve">utnych Dekalogu, norm moralnych, społecznych oraz </w:t>
            </w:r>
            <w:r w:rsidRPr="009B2007">
              <w:t>prawa</w:t>
            </w:r>
            <w:r>
              <w:t>.</w:t>
            </w:r>
            <w:r>
              <w:br/>
            </w:r>
          </w:p>
        </w:tc>
        <w:tc>
          <w:tcPr>
            <w:tcW w:w="4395" w:type="dxa"/>
          </w:tcPr>
          <w:p w:rsidR="00FD2DB3" w:rsidRDefault="00C62E9C" w:rsidP="00637815">
            <w:r>
              <w:br/>
              <w:t xml:space="preserve">- </w:t>
            </w:r>
            <w:r w:rsidRPr="009B2007">
              <w:t>zapoznawanie uczniów z wartościami uniwersalnymi moralnymi i duchowymi</w:t>
            </w:r>
            <w:r>
              <w:t>;</w:t>
            </w:r>
          </w:p>
        </w:tc>
        <w:tc>
          <w:tcPr>
            <w:tcW w:w="1842" w:type="dxa"/>
          </w:tcPr>
          <w:p w:rsidR="00FD2DB3" w:rsidRDefault="00C62E9C" w:rsidP="00637815">
            <w:r>
              <w:br/>
              <w:t>wychowawca,</w:t>
            </w:r>
            <w:r>
              <w:br/>
              <w:t>katecheta,</w:t>
            </w:r>
            <w:r>
              <w:br/>
              <w:t>pedagog</w:t>
            </w:r>
          </w:p>
        </w:tc>
        <w:tc>
          <w:tcPr>
            <w:tcW w:w="1985" w:type="dxa"/>
          </w:tcPr>
          <w:p w:rsidR="00FD2DB3" w:rsidRDefault="00C62E9C" w:rsidP="00637815">
            <w:r>
              <w:br/>
              <w:t>zgodnie z rozkładem lekcji</w:t>
            </w:r>
          </w:p>
        </w:tc>
      </w:tr>
      <w:tr w:rsidR="000A556A" w:rsidTr="000A556A">
        <w:trPr>
          <w:trHeight w:val="195"/>
        </w:trPr>
        <w:tc>
          <w:tcPr>
            <w:tcW w:w="2694" w:type="dxa"/>
          </w:tcPr>
          <w:p w:rsidR="000A556A" w:rsidRDefault="000A556A" w:rsidP="00637815">
            <w:r>
              <w:br/>
            </w:r>
            <w:r w:rsidRPr="000A556A">
              <w:rPr>
                <w:b/>
              </w:rPr>
              <w:t>3.</w:t>
            </w:r>
            <w:r w:rsidRPr="009B2007">
              <w:t xml:space="preserve"> </w:t>
            </w:r>
            <w:r>
              <w:t>K</w:t>
            </w:r>
            <w:r w:rsidRPr="009B2007">
              <w:t xml:space="preserve">ształtowanie </w:t>
            </w:r>
            <w:r>
              <w:br/>
            </w:r>
            <w:r w:rsidRPr="009B2007">
              <w:t xml:space="preserve">i docenianie takich wartości/cech jak: </w:t>
            </w:r>
            <w:r>
              <w:t xml:space="preserve">prawda, </w:t>
            </w:r>
            <w:r w:rsidRPr="009B2007">
              <w:t>odwaga, autentyzm działań, otwartość, ufność, uczciwość, pracowitość, rzetelność, wytrwałość, miłość, altruizm, dobro, sprawiedliwość, odpowiedzialność za własne czyny, piękno,</w:t>
            </w:r>
            <w:r w:rsidRPr="009B2007">
              <w:rPr>
                <w:b/>
                <w:color w:val="00B050"/>
              </w:rPr>
              <w:t xml:space="preserve"> </w:t>
            </w:r>
            <w:r w:rsidRPr="009B2007">
              <w:rPr>
                <w:color w:val="0099FF"/>
              </w:rPr>
              <w:t xml:space="preserve"> </w:t>
            </w:r>
            <w:r w:rsidRPr="009B2007">
              <w:t>wiarygodność, poczucie własnej wartości, szacunek dla innych ludzi, ciekawość poznawcza, kreatywność, przedsiębiorczość, kultura osobista, gotowość do u</w:t>
            </w:r>
            <w:r>
              <w:t xml:space="preserve">czestnictwa </w:t>
            </w:r>
            <w:r w:rsidRPr="009B2007">
              <w:t>w kulturze, podejmowania inicjatyw oraz do pracy zespołowej</w:t>
            </w:r>
            <w:r>
              <w:t>.</w:t>
            </w:r>
            <w:r>
              <w:br/>
            </w:r>
          </w:p>
        </w:tc>
        <w:tc>
          <w:tcPr>
            <w:tcW w:w="4395" w:type="dxa"/>
          </w:tcPr>
          <w:p w:rsidR="00C62E9C" w:rsidRDefault="00C62E9C" w:rsidP="00637815">
            <w:r>
              <w:br/>
              <w:t xml:space="preserve">- </w:t>
            </w:r>
            <w:r w:rsidRPr="009B2007">
              <w:t>zapoznawanie uczniów z wartościami uniwersalnymi moralnymi i duchowymi,</w:t>
            </w:r>
          </w:p>
          <w:p w:rsidR="00C62E9C" w:rsidRDefault="00C62E9C" w:rsidP="00637815"/>
          <w:p w:rsidR="000A556A" w:rsidRDefault="00C62E9C" w:rsidP="00637815">
            <w:r>
              <w:t xml:space="preserve">- </w:t>
            </w:r>
            <w:r w:rsidRPr="009B2007">
              <w:t xml:space="preserve">pokazywanie istnienia wartości w różnych sferach życia szkolnego i społecznego </w:t>
            </w:r>
            <w:r>
              <w:br/>
            </w:r>
            <w:r w:rsidRPr="009B2007">
              <w:t>(np.: sport – wytrwałość; wolontariat – altruizm, cierpliwość),</w:t>
            </w:r>
            <w:r>
              <w:br/>
            </w:r>
            <w:r>
              <w:br/>
              <w:t xml:space="preserve">- </w:t>
            </w:r>
            <w:r w:rsidRPr="009B2007">
              <w:t>dyskusje wywołujące refleksję jak wyglądałby świat i relacje międzyludzkie bez wartości uniwersalnych i duchowych</w:t>
            </w:r>
            <w:r>
              <w:t>,</w:t>
            </w:r>
            <w:r>
              <w:br/>
            </w:r>
            <w:r>
              <w:br/>
              <w:t>- zajęcia integracyjne;</w:t>
            </w:r>
          </w:p>
        </w:tc>
        <w:tc>
          <w:tcPr>
            <w:tcW w:w="1842" w:type="dxa"/>
          </w:tcPr>
          <w:p w:rsidR="000A556A" w:rsidRDefault="00C62E9C" w:rsidP="00637815">
            <w:r>
              <w:br/>
              <w:t>nauczyciele,</w:t>
            </w:r>
            <w:r>
              <w:br/>
              <w:t>wychowawcy,</w:t>
            </w:r>
            <w:r>
              <w:br/>
              <w:t>katecheta,</w:t>
            </w:r>
            <w:r>
              <w:br/>
              <w:t>pedagog</w:t>
            </w:r>
          </w:p>
        </w:tc>
        <w:tc>
          <w:tcPr>
            <w:tcW w:w="1985" w:type="dxa"/>
          </w:tcPr>
          <w:p w:rsidR="000A556A" w:rsidRDefault="00C62E9C" w:rsidP="00637815">
            <w:r>
              <w:br/>
              <w:t>cały rok szkolny,</w:t>
            </w:r>
            <w:r>
              <w:br/>
              <w:t>lekcje, GDW, katechezy,</w:t>
            </w:r>
            <w:r>
              <w:br/>
              <w:t xml:space="preserve">plan działań Szkolnego </w:t>
            </w:r>
            <w:r w:rsidR="00063CC6">
              <w:t xml:space="preserve">Koła </w:t>
            </w:r>
            <w:r>
              <w:t>Wolontariatu</w:t>
            </w:r>
          </w:p>
        </w:tc>
      </w:tr>
      <w:tr w:rsidR="000A556A" w:rsidTr="000A556A">
        <w:trPr>
          <w:trHeight w:val="300"/>
        </w:trPr>
        <w:tc>
          <w:tcPr>
            <w:tcW w:w="2694" w:type="dxa"/>
          </w:tcPr>
          <w:p w:rsidR="000A556A" w:rsidRDefault="000A556A" w:rsidP="00637815">
            <w:r>
              <w:rPr>
                <w:b/>
              </w:rPr>
              <w:br/>
            </w:r>
            <w:r w:rsidRPr="000A556A">
              <w:rPr>
                <w:b/>
              </w:rPr>
              <w:t>4.</w:t>
            </w:r>
            <w:r w:rsidRPr="009B2007">
              <w:t xml:space="preserve"> </w:t>
            </w:r>
            <w:r>
              <w:t>K</w:t>
            </w:r>
            <w:r w:rsidRPr="009B2007">
              <w:t xml:space="preserve">ształcenie refleksyjności                             i zdolności do dojrzałego rozumowania </w:t>
            </w:r>
            <w:r>
              <w:br/>
            </w:r>
            <w:r w:rsidRPr="009B2007">
              <w:t>i decydowania</w:t>
            </w:r>
            <w:r>
              <w:t>.</w:t>
            </w:r>
            <w:r>
              <w:br/>
            </w:r>
          </w:p>
        </w:tc>
        <w:tc>
          <w:tcPr>
            <w:tcW w:w="4395" w:type="dxa"/>
          </w:tcPr>
          <w:p w:rsidR="000A556A" w:rsidRDefault="00C62E9C" w:rsidP="00C62E9C">
            <w:r>
              <w:br/>
              <w:t xml:space="preserve">- prowadzenie różnych aktywizujących </w:t>
            </w:r>
            <w:r>
              <w:br/>
              <w:t xml:space="preserve">i zwiększających samoświadomość metod pracy </w:t>
            </w:r>
            <w:r w:rsidRPr="009B2007">
              <w:t xml:space="preserve">na lekcjach wychowawczych </w:t>
            </w:r>
            <w:r>
              <w:br/>
            </w:r>
            <w:r>
              <w:br/>
            </w:r>
            <w:r w:rsidR="00F245F0">
              <w:br/>
            </w:r>
            <w:r w:rsidR="00F245F0">
              <w:br/>
            </w:r>
            <w:r w:rsidR="00F245F0">
              <w:br/>
            </w:r>
          </w:p>
        </w:tc>
        <w:tc>
          <w:tcPr>
            <w:tcW w:w="1842" w:type="dxa"/>
          </w:tcPr>
          <w:p w:rsidR="000A556A" w:rsidRDefault="00C62E9C" w:rsidP="00637815">
            <w:r>
              <w:br/>
              <w:t>wychowawcy,</w:t>
            </w:r>
            <w:r>
              <w:br/>
              <w:t>katecheta,</w:t>
            </w:r>
            <w:r>
              <w:br/>
              <w:t>pedagog</w:t>
            </w:r>
          </w:p>
        </w:tc>
        <w:tc>
          <w:tcPr>
            <w:tcW w:w="1985" w:type="dxa"/>
          </w:tcPr>
          <w:p w:rsidR="000A556A" w:rsidRDefault="00C62E9C" w:rsidP="00637815">
            <w:r>
              <w:br/>
              <w:t>cały rok szkolny,</w:t>
            </w:r>
            <w:r>
              <w:br/>
              <w:t>lekcje, GDW, katechezy,</w:t>
            </w:r>
          </w:p>
        </w:tc>
      </w:tr>
      <w:tr w:rsidR="000A556A" w:rsidTr="000A556A">
        <w:trPr>
          <w:trHeight w:val="135"/>
        </w:trPr>
        <w:tc>
          <w:tcPr>
            <w:tcW w:w="2694" w:type="dxa"/>
          </w:tcPr>
          <w:p w:rsidR="000A556A" w:rsidRDefault="000A556A" w:rsidP="00637815">
            <w:r>
              <w:lastRenderedPageBreak/>
              <w:br/>
            </w:r>
            <w:r w:rsidRPr="000A556A">
              <w:rPr>
                <w:b/>
              </w:rPr>
              <w:t>5.</w:t>
            </w:r>
            <w:r w:rsidRPr="009B2007">
              <w:t xml:space="preserve"> </w:t>
            </w:r>
            <w:r>
              <w:t>K</w:t>
            </w:r>
            <w:r w:rsidRPr="009B2007">
              <w:t>ształtowanie postawy szacunku względem sfery wyznania drugiego człowieka.</w:t>
            </w:r>
            <w:r>
              <w:br/>
            </w:r>
          </w:p>
        </w:tc>
        <w:tc>
          <w:tcPr>
            <w:tcW w:w="4395" w:type="dxa"/>
          </w:tcPr>
          <w:p w:rsidR="000A556A" w:rsidRDefault="00C62E9C" w:rsidP="00C62E9C">
            <w:r>
              <w:br/>
              <w:t xml:space="preserve">- </w:t>
            </w:r>
            <w:r w:rsidRPr="009B2007">
              <w:t>dyskusje wywołujące refleksję jak wyglądałby świat i relacje międzyludzkie bez wartości uniwersalnych i duchowych.</w:t>
            </w:r>
          </w:p>
        </w:tc>
        <w:tc>
          <w:tcPr>
            <w:tcW w:w="1842" w:type="dxa"/>
          </w:tcPr>
          <w:p w:rsidR="000A556A" w:rsidRDefault="00C62E9C" w:rsidP="00637815">
            <w:r>
              <w:br/>
              <w:t>wychowawcy,</w:t>
            </w:r>
            <w:r>
              <w:br/>
              <w:t>katecheta,</w:t>
            </w:r>
            <w:r>
              <w:br/>
              <w:t>pedagog</w:t>
            </w:r>
          </w:p>
        </w:tc>
        <w:tc>
          <w:tcPr>
            <w:tcW w:w="1985" w:type="dxa"/>
          </w:tcPr>
          <w:p w:rsidR="000A556A" w:rsidRDefault="00C62E9C" w:rsidP="00C62E9C">
            <w:r>
              <w:br/>
              <w:t xml:space="preserve">zgodnie </w:t>
            </w:r>
            <w:r w:rsidR="006D326D">
              <w:br/>
            </w:r>
            <w:r>
              <w:t>z rozkładem zajęć</w:t>
            </w:r>
          </w:p>
        </w:tc>
      </w:tr>
      <w:tr w:rsidR="000A556A" w:rsidTr="007E3231">
        <w:trPr>
          <w:trHeight w:val="255"/>
        </w:trPr>
        <w:tc>
          <w:tcPr>
            <w:tcW w:w="2694" w:type="dxa"/>
          </w:tcPr>
          <w:p w:rsidR="000A556A" w:rsidRDefault="00C62E9C" w:rsidP="00637815">
            <w:r>
              <w:br/>
            </w:r>
            <w:r w:rsidRPr="00C62E9C">
              <w:rPr>
                <w:b/>
              </w:rPr>
              <w:t>6.</w:t>
            </w:r>
            <w:r w:rsidRPr="009B2007">
              <w:t xml:space="preserve"> </w:t>
            </w:r>
            <w:r>
              <w:t>W</w:t>
            </w:r>
            <w:r w:rsidRPr="009B2007">
              <w:t xml:space="preserve">skazywanie na potrzebę równowagi pomiędzy aktywnością </w:t>
            </w:r>
            <w:r>
              <w:br/>
            </w:r>
            <w:r w:rsidRPr="009B2007">
              <w:t>a potrzebą wyc</w:t>
            </w:r>
            <w:r>
              <w:t xml:space="preserve">iszenia, skupienia </w:t>
            </w:r>
            <w:r w:rsidRPr="009B2007">
              <w:t>i refleksji</w:t>
            </w:r>
            <w:r>
              <w:t>.</w:t>
            </w:r>
            <w:r>
              <w:br/>
            </w:r>
          </w:p>
        </w:tc>
        <w:tc>
          <w:tcPr>
            <w:tcW w:w="4395" w:type="dxa"/>
          </w:tcPr>
          <w:p w:rsidR="000A556A" w:rsidRDefault="00C62E9C" w:rsidP="00637815">
            <w:r>
              <w:br/>
              <w:t>- wycieczki górskie, klasowe</w:t>
            </w:r>
            <w:r w:rsidR="00B04714">
              <w:t>,</w:t>
            </w:r>
            <w:r w:rsidR="00B04714">
              <w:br/>
            </w:r>
            <w:r w:rsidR="00B04714">
              <w:br/>
            </w:r>
            <w:r w:rsidR="00B04714">
              <w:br/>
            </w:r>
            <w:r w:rsidR="00B04714">
              <w:br/>
              <w:t>- tematyka punktu 6. poruszana  na lekcjach wychowawczych;</w:t>
            </w:r>
            <w:r w:rsidR="00B04714">
              <w:br/>
            </w:r>
          </w:p>
        </w:tc>
        <w:tc>
          <w:tcPr>
            <w:tcW w:w="1842" w:type="dxa"/>
          </w:tcPr>
          <w:p w:rsidR="000A556A" w:rsidRDefault="00C62E9C" w:rsidP="00637815">
            <w:r>
              <w:br/>
              <w:t>wychowawcy, nauczyciele</w:t>
            </w:r>
            <w:r w:rsidR="00B04714">
              <w:t>,</w:t>
            </w:r>
            <w:r w:rsidR="00B04714">
              <w:br/>
              <w:t>katecheta, pedagog</w:t>
            </w:r>
          </w:p>
        </w:tc>
        <w:tc>
          <w:tcPr>
            <w:tcW w:w="1985" w:type="dxa"/>
          </w:tcPr>
          <w:p w:rsidR="000A556A" w:rsidRDefault="00C62E9C" w:rsidP="00637815">
            <w:r>
              <w:br/>
              <w:t xml:space="preserve">zgodnie </w:t>
            </w:r>
            <w:r w:rsidR="006D326D">
              <w:br/>
            </w:r>
            <w:r>
              <w:t>z harmonogramem wycieczek</w:t>
            </w:r>
          </w:p>
        </w:tc>
      </w:tr>
    </w:tbl>
    <w:p w:rsidR="00FD2DB3" w:rsidRDefault="00FD2DB3" w:rsidP="00637815">
      <w:r>
        <w:br/>
      </w:r>
      <w:r>
        <w:rPr>
          <w:b/>
          <w:i/>
          <w:sz w:val="28"/>
          <w:szCs w:val="28"/>
        </w:rPr>
        <w:t xml:space="preserve">                                   </w:t>
      </w:r>
      <w:r w:rsidR="00F245F0">
        <w:rPr>
          <w:b/>
          <w:i/>
          <w:sz w:val="28"/>
          <w:szCs w:val="28"/>
        </w:rPr>
        <w:br/>
        <w:t xml:space="preserve">                                        </w:t>
      </w:r>
      <w:r>
        <w:rPr>
          <w:b/>
          <w:i/>
          <w:sz w:val="28"/>
          <w:szCs w:val="28"/>
        </w:rPr>
        <w:t xml:space="preserve">  </w:t>
      </w:r>
      <w:r w:rsidRPr="009B2007">
        <w:rPr>
          <w:b/>
          <w:i/>
          <w:sz w:val="28"/>
          <w:szCs w:val="28"/>
        </w:rPr>
        <w:t>Rozwój społeczny ucznia</w:t>
      </w:r>
      <w:r w:rsidRPr="009B2007">
        <w:rPr>
          <w:b/>
          <w:i/>
          <w:sz w:val="28"/>
          <w:szCs w:val="28"/>
        </w:rPr>
        <w:br/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2629"/>
        <w:gridCol w:w="30"/>
        <w:gridCol w:w="15"/>
        <w:gridCol w:w="4338"/>
        <w:gridCol w:w="15"/>
        <w:gridCol w:w="1803"/>
        <w:gridCol w:w="17"/>
        <w:gridCol w:w="2069"/>
      </w:tblGrid>
      <w:tr w:rsidR="00FD2DB3" w:rsidRPr="00442A3B" w:rsidTr="00502B18">
        <w:trPr>
          <w:trHeight w:val="255"/>
        </w:trPr>
        <w:tc>
          <w:tcPr>
            <w:tcW w:w="10916" w:type="dxa"/>
            <w:gridSpan w:val="8"/>
          </w:tcPr>
          <w:p w:rsidR="00FD2DB3" w:rsidRPr="00442A3B" w:rsidRDefault="00502B18" w:rsidP="00637815">
            <w:pPr>
              <w:rPr>
                <w:sz w:val="26"/>
                <w:szCs w:val="26"/>
              </w:rPr>
            </w:pPr>
            <w:r w:rsidRPr="00442A3B">
              <w:rPr>
                <w:b/>
              </w:rPr>
              <w:t xml:space="preserve">                                                </w:t>
            </w:r>
            <w:r w:rsidR="00442A3B">
              <w:rPr>
                <w:b/>
              </w:rPr>
              <w:t xml:space="preserve">             </w:t>
            </w:r>
            <w:r w:rsidRPr="00442A3B">
              <w:rPr>
                <w:b/>
              </w:rPr>
              <w:t xml:space="preserve">       </w:t>
            </w:r>
            <w:r w:rsidRPr="00442A3B">
              <w:rPr>
                <w:b/>
                <w:sz w:val="26"/>
                <w:szCs w:val="26"/>
              </w:rPr>
              <w:t>Funkcjonowanie w grupie</w:t>
            </w:r>
          </w:p>
        </w:tc>
      </w:tr>
      <w:tr w:rsidR="0048434E" w:rsidRPr="00442A3B" w:rsidTr="006B557F">
        <w:trPr>
          <w:trHeight w:val="236"/>
        </w:trPr>
        <w:tc>
          <w:tcPr>
            <w:tcW w:w="2629" w:type="dxa"/>
          </w:tcPr>
          <w:p w:rsidR="0048434E" w:rsidRPr="00442A3B" w:rsidRDefault="0048434E" w:rsidP="00637815">
            <w:r w:rsidRPr="00442A3B">
              <w:br/>
            </w:r>
            <w:r w:rsidRPr="00442A3B">
              <w:rPr>
                <w:b/>
              </w:rPr>
              <w:t>1.</w:t>
            </w:r>
            <w:r w:rsidRPr="00442A3B">
              <w:t xml:space="preserve"> Utrwalanie (zapoznawanie) oraz praca nad adaptacją norm funkcjonowania społecznego.</w:t>
            </w:r>
            <w:r w:rsidRPr="00442A3B">
              <w:br/>
            </w:r>
          </w:p>
        </w:tc>
        <w:tc>
          <w:tcPr>
            <w:tcW w:w="4383" w:type="dxa"/>
            <w:gridSpan w:val="3"/>
          </w:tcPr>
          <w:p w:rsidR="0048434E" w:rsidRPr="00442A3B" w:rsidRDefault="0048434E" w:rsidP="00637815">
            <w:r w:rsidRPr="00442A3B">
              <w:br/>
              <w:t>- zapoznanie uczniów z regulaminem oraz statutem szkoły,</w:t>
            </w:r>
            <w:r w:rsidRPr="00442A3B">
              <w:br/>
            </w:r>
            <w:r w:rsidRPr="00442A3B">
              <w:br/>
            </w:r>
            <w:r w:rsidRPr="00442A3B">
              <w:br/>
              <w:t>- spotkania z przedstawicielami policji na temat zasad odpowiedzialności nieletnich za popełnione czyny oraz omówienie przejawów demoralizacji;</w:t>
            </w:r>
            <w:r w:rsidRPr="00442A3B">
              <w:br/>
            </w:r>
          </w:p>
        </w:tc>
        <w:tc>
          <w:tcPr>
            <w:tcW w:w="1818" w:type="dxa"/>
            <w:gridSpan w:val="2"/>
          </w:tcPr>
          <w:p w:rsidR="0048434E" w:rsidRPr="00442A3B" w:rsidRDefault="0048434E" w:rsidP="00637815">
            <w:r w:rsidRPr="00442A3B">
              <w:br/>
              <w:t>wychowawcy</w:t>
            </w:r>
          </w:p>
          <w:p w:rsidR="0048434E" w:rsidRPr="00442A3B" w:rsidRDefault="0048434E" w:rsidP="0048434E"/>
          <w:p w:rsidR="0048434E" w:rsidRPr="00442A3B" w:rsidRDefault="0048434E" w:rsidP="0048434E"/>
          <w:p w:rsidR="0048434E" w:rsidRPr="00442A3B" w:rsidRDefault="0048434E" w:rsidP="0048434E"/>
          <w:p w:rsidR="0048434E" w:rsidRPr="00442A3B" w:rsidRDefault="0048434E" w:rsidP="0048434E">
            <w:r w:rsidRPr="00442A3B">
              <w:t>policja</w:t>
            </w:r>
          </w:p>
        </w:tc>
        <w:tc>
          <w:tcPr>
            <w:tcW w:w="2086" w:type="dxa"/>
            <w:gridSpan w:val="2"/>
          </w:tcPr>
          <w:p w:rsidR="0048434E" w:rsidRPr="00442A3B" w:rsidRDefault="0048434E" w:rsidP="00637815">
            <w:r w:rsidRPr="00442A3B">
              <w:br/>
              <w:t xml:space="preserve">zgodnie </w:t>
            </w:r>
            <w:r w:rsidRPr="00442A3B">
              <w:br/>
              <w:t>z harmonogramem GDW</w:t>
            </w:r>
            <w:r w:rsidRPr="00442A3B">
              <w:br/>
            </w:r>
            <w:r w:rsidRPr="00442A3B">
              <w:br/>
              <w:t xml:space="preserve">zgodnie </w:t>
            </w:r>
            <w:r w:rsidRPr="00442A3B">
              <w:br/>
              <w:t>z ustaleniami</w:t>
            </w:r>
          </w:p>
        </w:tc>
      </w:tr>
      <w:tr w:rsidR="0048434E" w:rsidRPr="00442A3B" w:rsidTr="006B557F">
        <w:trPr>
          <w:trHeight w:val="247"/>
        </w:trPr>
        <w:tc>
          <w:tcPr>
            <w:tcW w:w="2629" w:type="dxa"/>
          </w:tcPr>
          <w:p w:rsidR="0048434E" w:rsidRPr="00442A3B" w:rsidRDefault="0048434E" w:rsidP="0048434E">
            <w:pPr>
              <w:tabs>
                <w:tab w:val="left" w:pos="283"/>
              </w:tabs>
            </w:pPr>
            <w:r w:rsidRPr="00442A3B">
              <w:br/>
            </w:r>
            <w:r w:rsidRPr="00442A3B">
              <w:rPr>
                <w:b/>
              </w:rPr>
              <w:t>2.</w:t>
            </w:r>
            <w:r w:rsidRPr="00442A3B">
              <w:t xml:space="preserve"> Integrowanie zespołu klasowego, tworzenie pozytywnych więzi międzygrupowych.</w:t>
            </w:r>
          </w:p>
          <w:p w:rsidR="0048434E" w:rsidRPr="00442A3B" w:rsidRDefault="0048434E" w:rsidP="00637815"/>
        </w:tc>
        <w:tc>
          <w:tcPr>
            <w:tcW w:w="4383" w:type="dxa"/>
            <w:gridSpan w:val="3"/>
          </w:tcPr>
          <w:p w:rsidR="00820F7A" w:rsidRPr="00442A3B" w:rsidRDefault="0048434E" w:rsidP="00637815">
            <w:r w:rsidRPr="00442A3B">
              <w:br/>
              <w:t xml:space="preserve">- przeprowadzenie zajęć integracyjnych </w:t>
            </w:r>
            <w:r w:rsidRPr="00442A3B">
              <w:br/>
              <w:t>w klasach I</w:t>
            </w:r>
            <w:r w:rsidR="00DB381B" w:rsidRPr="00442A3B">
              <w:t>,</w:t>
            </w:r>
          </w:p>
          <w:p w:rsidR="00820F7A" w:rsidRPr="00442A3B" w:rsidRDefault="00820F7A" w:rsidP="00637815"/>
          <w:p w:rsidR="0048434E" w:rsidRPr="00442A3B" w:rsidRDefault="00820F7A" w:rsidP="00637815">
            <w:r w:rsidRPr="00442A3B">
              <w:t xml:space="preserve">- określanie specyfiki zespołu poprzez ustalenie wspólnych zainteresowań grupy </w:t>
            </w:r>
            <w:r w:rsidR="004A6819" w:rsidRPr="00442A3B">
              <w:br/>
            </w:r>
            <w:r w:rsidRPr="00442A3B">
              <w:t>i ich rozwijanie,</w:t>
            </w:r>
            <w:r w:rsidR="004A6819" w:rsidRPr="00442A3B">
              <w:br/>
            </w:r>
            <w:r w:rsidR="004A6819" w:rsidRPr="00442A3B">
              <w:br/>
              <w:t>- podejmowanie wspólnych akcji charytatywnych,</w:t>
            </w:r>
            <w:r w:rsidRPr="00442A3B">
              <w:br/>
            </w:r>
            <w:r w:rsidR="00DB381B" w:rsidRPr="00442A3B">
              <w:br/>
              <w:t>- wycieczki szkolne;</w:t>
            </w:r>
            <w:r w:rsidRPr="00442A3B">
              <w:br/>
            </w:r>
          </w:p>
        </w:tc>
        <w:tc>
          <w:tcPr>
            <w:tcW w:w="1818" w:type="dxa"/>
            <w:gridSpan w:val="2"/>
          </w:tcPr>
          <w:p w:rsidR="0048434E" w:rsidRPr="00442A3B" w:rsidRDefault="0048434E" w:rsidP="00637815">
            <w:r w:rsidRPr="00442A3B">
              <w:br/>
              <w:t>wychowawcy,</w:t>
            </w:r>
            <w:r w:rsidRPr="00442A3B">
              <w:br/>
              <w:t>pedagog</w:t>
            </w:r>
            <w:r w:rsidR="00DB381B" w:rsidRPr="00442A3B">
              <w:br/>
            </w:r>
            <w:r w:rsidR="00DB381B" w:rsidRPr="00442A3B">
              <w:br/>
            </w:r>
            <w:r w:rsidR="0059320C" w:rsidRPr="00442A3B">
              <w:t>wychowawcy</w:t>
            </w:r>
          </w:p>
        </w:tc>
        <w:tc>
          <w:tcPr>
            <w:tcW w:w="2086" w:type="dxa"/>
            <w:gridSpan w:val="2"/>
          </w:tcPr>
          <w:p w:rsidR="00DB381B" w:rsidRPr="00442A3B" w:rsidRDefault="0048434E" w:rsidP="00637815">
            <w:r w:rsidRPr="00442A3B">
              <w:br/>
              <w:t>wrzesień/październik</w:t>
            </w:r>
          </w:p>
          <w:p w:rsidR="00DB381B" w:rsidRPr="00442A3B" w:rsidRDefault="00DB381B" w:rsidP="00DB381B"/>
          <w:p w:rsidR="00DB381B" w:rsidRPr="00442A3B" w:rsidRDefault="00DB381B" w:rsidP="00DB381B"/>
          <w:p w:rsidR="004A6819" w:rsidRPr="00442A3B" w:rsidRDefault="004A6819" w:rsidP="00DB381B">
            <w:r w:rsidRPr="00442A3B">
              <w:t xml:space="preserve">zgodnie </w:t>
            </w:r>
            <w:r w:rsidRPr="00442A3B">
              <w:br/>
              <w:t>z harmonogramem GDW</w:t>
            </w:r>
          </w:p>
          <w:p w:rsidR="004A6819" w:rsidRPr="00442A3B" w:rsidRDefault="004A6819" w:rsidP="00DB381B"/>
          <w:p w:rsidR="004A6819" w:rsidRPr="00442A3B" w:rsidRDefault="004A6819" w:rsidP="00DB381B"/>
          <w:p w:rsidR="004A6819" w:rsidRPr="00442A3B" w:rsidRDefault="004A6819" w:rsidP="00DB381B"/>
          <w:p w:rsidR="004A6819" w:rsidRPr="00442A3B" w:rsidRDefault="004A6819" w:rsidP="00DB381B"/>
          <w:p w:rsidR="0048434E" w:rsidRPr="00442A3B" w:rsidRDefault="00DB381B" w:rsidP="00DB381B">
            <w:r w:rsidRPr="00442A3B">
              <w:t xml:space="preserve">zgodnie </w:t>
            </w:r>
            <w:r w:rsidRPr="00442A3B">
              <w:br/>
              <w:t>z harmonogramem wycieczek</w:t>
            </w:r>
            <w:r w:rsidR="0059320C" w:rsidRPr="00442A3B">
              <w:br/>
            </w:r>
          </w:p>
        </w:tc>
      </w:tr>
      <w:tr w:rsidR="0048434E" w:rsidRPr="00442A3B" w:rsidTr="006B557F">
        <w:trPr>
          <w:trHeight w:val="1935"/>
        </w:trPr>
        <w:tc>
          <w:tcPr>
            <w:tcW w:w="2629" w:type="dxa"/>
          </w:tcPr>
          <w:p w:rsidR="0048434E" w:rsidRPr="00442A3B" w:rsidRDefault="0048434E" w:rsidP="00637815">
            <w:r w:rsidRPr="00442A3B">
              <w:rPr>
                <w:b/>
              </w:rPr>
              <w:br/>
              <w:t>3.</w:t>
            </w:r>
            <w:r w:rsidRPr="00442A3B">
              <w:t xml:space="preserve"> Wspierania prawidłowego rozwoju emocjonalnego </w:t>
            </w:r>
            <w:r w:rsidR="00DB381B" w:rsidRPr="00442A3B">
              <w:br/>
            </w:r>
            <w:r w:rsidRPr="00442A3B">
              <w:t>i społecznego w tym koleżeństwa i przyjaźni.</w:t>
            </w:r>
            <w:r w:rsidRPr="00442A3B">
              <w:br/>
            </w:r>
          </w:p>
        </w:tc>
        <w:tc>
          <w:tcPr>
            <w:tcW w:w="4383" w:type="dxa"/>
            <w:gridSpan w:val="3"/>
          </w:tcPr>
          <w:p w:rsidR="0048434E" w:rsidRPr="00442A3B" w:rsidRDefault="0048434E" w:rsidP="00820F7A">
            <w:pPr>
              <w:tabs>
                <w:tab w:val="left" w:pos="283"/>
              </w:tabs>
            </w:pPr>
            <w:r w:rsidRPr="00442A3B">
              <w:br/>
              <w:t xml:space="preserve">- </w:t>
            </w:r>
            <w:r w:rsidR="0059320C" w:rsidRPr="00442A3B">
              <w:t xml:space="preserve">rozwój grupy poprzez współdziałanie, współtworzenie oraz współodpowiedzialność </w:t>
            </w:r>
            <w:r w:rsidR="0059320C" w:rsidRPr="00442A3B">
              <w:br/>
              <w:t>za wykonane zadania (np.: „Otrzęsiny klas I”)</w:t>
            </w:r>
            <w:r w:rsidR="002E38F2" w:rsidRPr="00442A3B">
              <w:t>,</w:t>
            </w:r>
            <w:r w:rsidR="002E38F2" w:rsidRPr="00442A3B">
              <w:br/>
            </w:r>
            <w:r w:rsidR="002E38F2" w:rsidRPr="00442A3B">
              <w:br/>
              <w:t xml:space="preserve">- umożliwianie uczniom wejścia w różne role </w:t>
            </w:r>
            <w:r w:rsidR="002E38F2" w:rsidRPr="00442A3B">
              <w:br/>
              <w:t>(np.: lidera, koordynatora, inicjatora, wykonawcy);</w:t>
            </w:r>
            <w:r w:rsidR="004A6819" w:rsidRPr="00442A3B">
              <w:br/>
            </w:r>
          </w:p>
        </w:tc>
        <w:tc>
          <w:tcPr>
            <w:tcW w:w="1818" w:type="dxa"/>
            <w:gridSpan w:val="2"/>
          </w:tcPr>
          <w:p w:rsidR="0048434E" w:rsidRPr="00442A3B" w:rsidRDefault="0059320C" w:rsidP="00637815">
            <w:r w:rsidRPr="00442A3B">
              <w:br/>
            </w:r>
            <w:r w:rsidR="004E60DC" w:rsidRPr="00442A3B">
              <w:t>wychowawcy</w:t>
            </w:r>
          </w:p>
        </w:tc>
        <w:tc>
          <w:tcPr>
            <w:tcW w:w="2086" w:type="dxa"/>
            <w:gridSpan w:val="2"/>
          </w:tcPr>
          <w:p w:rsidR="0048434E" w:rsidRPr="00442A3B" w:rsidRDefault="004E60DC" w:rsidP="00637815">
            <w:r w:rsidRPr="00442A3B">
              <w:br/>
              <w:t xml:space="preserve">zgodnie </w:t>
            </w:r>
            <w:r w:rsidRPr="00442A3B">
              <w:br/>
              <w:t>z harmonogramem imprez szkolnych</w:t>
            </w:r>
          </w:p>
        </w:tc>
      </w:tr>
      <w:tr w:rsidR="004A6819" w:rsidRPr="00442A3B" w:rsidTr="006B557F">
        <w:trPr>
          <w:trHeight w:val="1695"/>
        </w:trPr>
        <w:tc>
          <w:tcPr>
            <w:tcW w:w="2629" w:type="dxa"/>
          </w:tcPr>
          <w:p w:rsidR="004A6819" w:rsidRPr="00442A3B" w:rsidRDefault="004A6819" w:rsidP="00637815">
            <w:pPr>
              <w:rPr>
                <w:b/>
              </w:rPr>
            </w:pPr>
            <w:r w:rsidRPr="00442A3B">
              <w:rPr>
                <w:b/>
              </w:rPr>
              <w:lastRenderedPageBreak/>
              <w:br/>
              <w:t>4.</w:t>
            </w:r>
            <w:r w:rsidRPr="00442A3B">
              <w:t xml:space="preserve"> Kształtowanie umiejętności komunikowania się werbalnego </w:t>
            </w:r>
            <w:r w:rsidRPr="00442A3B">
              <w:br/>
              <w:t>i niewerbalnego.</w:t>
            </w:r>
            <w:r w:rsidRPr="00442A3B">
              <w:br/>
            </w:r>
          </w:p>
        </w:tc>
        <w:tc>
          <w:tcPr>
            <w:tcW w:w="4383" w:type="dxa"/>
            <w:gridSpan w:val="3"/>
          </w:tcPr>
          <w:p w:rsidR="004A6819" w:rsidRPr="00442A3B" w:rsidRDefault="004A6819" w:rsidP="00820F7A">
            <w:pPr>
              <w:tabs>
                <w:tab w:val="left" w:pos="283"/>
              </w:tabs>
            </w:pPr>
            <w:r w:rsidRPr="00442A3B">
              <w:br/>
            </w:r>
            <w:r w:rsidR="00206F32" w:rsidRPr="00442A3B">
              <w:t>- zajęcia na GDW/z pedagogiem poświęcone sztuce komunikacji („Porozumienie bez przemocy”);</w:t>
            </w:r>
          </w:p>
          <w:p w:rsidR="004A6819" w:rsidRPr="00442A3B" w:rsidRDefault="004A6819" w:rsidP="00637815"/>
        </w:tc>
        <w:tc>
          <w:tcPr>
            <w:tcW w:w="1818" w:type="dxa"/>
            <w:gridSpan w:val="2"/>
          </w:tcPr>
          <w:p w:rsidR="004A6819" w:rsidRPr="00442A3B" w:rsidRDefault="00206F32" w:rsidP="00637815">
            <w:r w:rsidRPr="00442A3B">
              <w:br/>
              <w:t>wychowawcy,</w:t>
            </w:r>
            <w:r w:rsidRPr="00442A3B">
              <w:br/>
              <w:t>pedagog</w:t>
            </w:r>
          </w:p>
        </w:tc>
        <w:tc>
          <w:tcPr>
            <w:tcW w:w="2086" w:type="dxa"/>
            <w:gridSpan w:val="2"/>
          </w:tcPr>
          <w:p w:rsidR="00206F32" w:rsidRPr="00442A3B" w:rsidRDefault="00206F32" w:rsidP="00206F32">
            <w:r w:rsidRPr="00442A3B">
              <w:br/>
              <w:t xml:space="preserve">zgodnie </w:t>
            </w:r>
            <w:r w:rsidRPr="00442A3B">
              <w:br/>
              <w:t>z harmonogramem GDW,</w:t>
            </w:r>
            <w:r w:rsidRPr="00442A3B">
              <w:br/>
              <w:t>zastępstwa</w:t>
            </w:r>
          </w:p>
          <w:p w:rsidR="004A6819" w:rsidRPr="00442A3B" w:rsidRDefault="004A6819" w:rsidP="00637815"/>
        </w:tc>
      </w:tr>
      <w:tr w:rsidR="00206F32" w:rsidRPr="00442A3B" w:rsidTr="006B557F">
        <w:trPr>
          <w:trHeight w:val="314"/>
        </w:trPr>
        <w:tc>
          <w:tcPr>
            <w:tcW w:w="2629" w:type="dxa"/>
          </w:tcPr>
          <w:p w:rsidR="00206F32" w:rsidRPr="00442A3B" w:rsidRDefault="00206F32" w:rsidP="00637815">
            <w:pPr>
              <w:rPr>
                <w:b/>
              </w:rPr>
            </w:pPr>
            <w:r w:rsidRPr="00442A3B">
              <w:rPr>
                <w:b/>
              </w:rPr>
              <w:br/>
              <w:t>5.</w:t>
            </w:r>
            <w:r w:rsidRPr="00442A3B">
              <w:t xml:space="preserve"> Podejmowanie tematyki z zakresu doradztwa zawodowego.</w:t>
            </w:r>
            <w:r w:rsidRPr="00442A3B">
              <w:br/>
            </w:r>
          </w:p>
        </w:tc>
        <w:tc>
          <w:tcPr>
            <w:tcW w:w="4383" w:type="dxa"/>
            <w:gridSpan w:val="3"/>
          </w:tcPr>
          <w:p w:rsidR="00CF3B5C" w:rsidRDefault="00206F32" w:rsidP="00637815">
            <w:r w:rsidRPr="00442A3B">
              <w:br/>
              <w:t xml:space="preserve">- </w:t>
            </w:r>
            <w:r w:rsidR="00CF3B5C">
              <w:t>zajęcia z doradcą zawodowym w kl II SB,</w:t>
            </w:r>
            <w:r w:rsidRPr="00442A3B">
              <w:t xml:space="preserve"> </w:t>
            </w:r>
          </w:p>
          <w:p w:rsidR="00206F32" w:rsidRPr="00442A3B" w:rsidRDefault="00CF3B5C" w:rsidP="00637815">
            <w:r>
              <w:t xml:space="preserve">- </w:t>
            </w:r>
            <w:r w:rsidR="00206F32" w:rsidRPr="00442A3B">
              <w:t>oraz realizacja</w:t>
            </w:r>
            <w:r>
              <w:t xml:space="preserve"> tematyki doradztwa zawodowego </w:t>
            </w:r>
            <w:r w:rsidR="00206F32" w:rsidRPr="00442A3B">
              <w:t>w ramach zajęć z podstaw przedsiębiorczości;</w:t>
            </w:r>
          </w:p>
        </w:tc>
        <w:tc>
          <w:tcPr>
            <w:tcW w:w="1818" w:type="dxa"/>
            <w:gridSpan w:val="2"/>
          </w:tcPr>
          <w:p w:rsidR="00206F32" w:rsidRPr="00442A3B" w:rsidRDefault="00206F32" w:rsidP="00637815">
            <w:r w:rsidRPr="00442A3B">
              <w:br/>
              <w:t>doradca zawodowy,</w:t>
            </w:r>
            <w:r w:rsidRPr="00442A3B">
              <w:br/>
              <w:t>nauczyciel PP</w:t>
            </w:r>
          </w:p>
        </w:tc>
        <w:tc>
          <w:tcPr>
            <w:tcW w:w="2086" w:type="dxa"/>
            <w:gridSpan w:val="2"/>
          </w:tcPr>
          <w:p w:rsidR="00206F32" w:rsidRPr="00442A3B" w:rsidRDefault="00206F32" w:rsidP="00637815">
            <w:r w:rsidRPr="00442A3B">
              <w:br/>
              <w:t>zgodnie z ustaleniami oraz rozkładem zajęć</w:t>
            </w:r>
          </w:p>
        </w:tc>
      </w:tr>
      <w:tr w:rsidR="00502B18" w:rsidRPr="00442A3B" w:rsidTr="00502B18">
        <w:trPr>
          <w:trHeight w:val="240"/>
        </w:trPr>
        <w:tc>
          <w:tcPr>
            <w:tcW w:w="10916" w:type="dxa"/>
            <w:gridSpan w:val="8"/>
          </w:tcPr>
          <w:p w:rsidR="00502B18" w:rsidRPr="00442A3B" w:rsidRDefault="00502B18" w:rsidP="00637815">
            <w:pPr>
              <w:rPr>
                <w:sz w:val="26"/>
                <w:szCs w:val="26"/>
              </w:rPr>
            </w:pPr>
            <w:r w:rsidRPr="00442A3B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442A3B" w:rsidRPr="00442A3B">
              <w:rPr>
                <w:b/>
                <w:sz w:val="28"/>
                <w:szCs w:val="28"/>
              </w:rPr>
              <w:t xml:space="preserve">   </w:t>
            </w:r>
            <w:r w:rsidRPr="00442A3B">
              <w:rPr>
                <w:b/>
                <w:sz w:val="28"/>
                <w:szCs w:val="28"/>
              </w:rPr>
              <w:t xml:space="preserve"> </w:t>
            </w:r>
            <w:r w:rsidRPr="00442A3B">
              <w:rPr>
                <w:b/>
                <w:sz w:val="26"/>
                <w:szCs w:val="26"/>
              </w:rPr>
              <w:t>Życie w społeczeństwie</w:t>
            </w:r>
          </w:p>
        </w:tc>
      </w:tr>
      <w:tr w:rsidR="0048434E" w:rsidRPr="00442A3B" w:rsidTr="006B557F">
        <w:trPr>
          <w:trHeight w:val="189"/>
        </w:trPr>
        <w:tc>
          <w:tcPr>
            <w:tcW w:w="2659" w:type="dxa"/>
            <w:gridSpan w:val="2"/>
          </w:tcPr>
          <w:p w:rsidR="0048434E" w:rsidRPr="00442A3B" w:rsidRDefault="001F7776" w:rsidP="00637815">
            <w:r w:rsidRPr="00442A3B">
              <w:br/>
            </w:r>
            <w:r w:rsidRPr="00442A3B">
              <w:rPr>
                <w:b/>
              </w:rPr>
              <w:t>1.</w:t>
            </w:r>
            <w:r w:rsidRPr="00442A3B">
              <w:t xml:space="preserve"> Kształtowanie postaw obywatelskich  </w:t>
            </w:r>
            <w:r w:rsidRPr="00442A3B">
              <w:br/>
              <w:t>i patriotycznych</w:t>
            </w:r>
            <w:r w:rsidR="00D60F18" w:rsidRPr="00442A3B">
              <w:t xml:space="preserve"> oraz wpajanie szacunku dla tradycji, historii i symboli narodowych.</w:t>
            </w:r>
            <w:r w:rsidRPr="00442A3B">
              <w:br/>
            </w:r>
          </w:p>
        </w:tc>
        <w:tc>
          <w:tcPr>
            <w:tcW w:w="4368" w:type="dxa"/>
            <w:gridSpan w:val="3"/>
          </w:tcPr>
          <w:p w:rsidR="00D60F18" w:rsidRPr="00442A3B" w:rsidRDefault="00D60F18" w:rsidP="00D60F18">
            <w:pPr>
              <w:shd w:val="clear" w:color="auto" w:fill="FFFFFF"/>
              <w:tabs>
                <w:tab w:val="left" w:pos="720"/>
              </w:tabs>
            </w:pPr>
            <w:r w:rsidRPr="00442A3B">
              <w:br/>
              <w:t xml:space="preserve">- poznawanie kultury i tradycji naszego narodu oraz innych narodów  poprzez różnorodne działania: </w:t>
            </w:r>
          </w:p>
          <w:p w:rsidR="00D60F18" w:rsidRPr="00442A3B" w:rsidRDefault="00D60F18" w:rsidP="00D60F18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konkursy, </w:t>
            </w:r>
          </w:p>
          <w:p w:rsidR="00D60F18" w:rsidRPr="00442A3B" w:rsidRDefault="00D60F18" w:rsidP="00D60F18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wycieczki programowe, </w:t>
            </w:r>
          </w:p>
          <w:p w:rsidR="00D60F18" w:rsidRPr="00442A3B" w:rsidRDefault="00D60F18" w:rsidP="00D60F18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przeprowadzenie lekcji  wychowawczych, </w:t>
            </w:r>
          </w:p>
          <w:p w:rsidR="00D60F18" w:rsidRPr="00442A3B" w:rsidRDefault="00D60F18" w:rsidP="00D60F18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>wizyty w muzeach,</w:t>
            </w:r>
          </w:p>
          <w:p w:rsidR="00D60F18" w:rsidRPr="00442A3B" w:rsidRDefault="00D60F18" w:rsidP="00D60F18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 inscenizacje, wystawy, </w:t>
            </w:r>
          </w:p>
          <w:p w:rsidR="00CF3B5C" w:rsidRDefault="00D60F18" w:rsidP="00D60F18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organizowanie i udział </w:t>
            </w:r>
            <w:r w:rsidRPr="00442A3B">
              <w:br/>
            </w:r>
            <w:r w:rsidR="006B557F" w:rsidRPr="00442A3B">
              <w:t>w  uroczystościach szkolnych;</w:t>
            </w:r>
          </w:p>
          <w:p w:rsidR="0048434E" w:rsidRPr="00442A3B" w:rsidRDefault="00CF3B5C" w:rsidP="00D60F18">
            <w:pPr>
              <w:numPr>
                <w:ilvl w:val="0"/>
                <w:numId w:val="43"/>
              </w:numPr>
              <w:shd w:val="clear" w:color="auto" w:fill="FFFFFF"/>
            </w:pPr>
            <w:r>
              <w:t>włączanie się w obchody 100-lecia odzyskania niepodległości przez Polskę; udział w gminnych uroczystościach i innych inicjatywach kulturowych o tej tematyce;</w:t>
            </w:r>
            <w:r w:rsidR="00D60F18" w:rsidRPr="00442A3B">
              <w:br/>
            </w:r>
          </w:p>
        </w:tc>
        <w:tc>
          <w:tcPr>
            <w:tcW w:w="1803" w:type="dxa"/>
          </w:tcPr>
          <w:p w:rsidR="0048434E" w:rsidRPr="00442A3B" w:rsidRDefault="00EA7107" w:rsidP="00637815">
            <w:r w:rsidRPr="00442A3B">
              <w:br/>
              <w:t>nauczyciele: historii, jęz. polskiego, wok-u</w:t>
            </w:r>
            <w:r w:rsidR="00CF3B5C">
              <w:t>, wychowawcy, bibliotekarz, pedagog</w:t>
            </w:r>
            <w:bookmarkStart w:id="0" w:name="_GoBack"/>
            <w:bookmarkEnd w:id="0"/>
          </w:p>
        </w:tc>
        <w:tc>
          <w:tcPr>
            <w:tcW w:w="2086" w:type="dxa"/>
            <w:gridSpan w:val="2"/>
          </w:tcPr>
          <w:p w:rsidR="0048434E" w:rsidRPr="00442A3B" w:rsidRDefault="001C6CDF" w:rsidP="00637815">
            <w:r w:rsidRPr="00442A3B">
              <w:br/>
              <w:t>zgodnie z rozkładem zajęć</w:t>
            </w:r>
          </w:p>
        </w:tc>
      </w:tr>
      <w:tr w:rsidR="0048434E" w:rsidRPr="00442A3B" w:rsidTr="006B557F">
        <w:trPr>
          <w:trHeight w:val="165"/>
        </w:trPr>
        <w:tc>
          <w:tcPr>
            <w:tcW w:w="2659" w:type="dxa"/>
            <w:gridSpan w:val="2"/>
          </w:tcPr>
          <w:p w:rsidR="0048434E" w:rsidRPr="00442A3B" w:rsidRDefault="00D60F18" w:rsidP="00637815">
            <w:r w:rsidRPr="00442A3B">
              <w:rPr>
                <w:b/>
              </w:rPr>
              <w:br/>
              <w:t>2.</w:t>
            </w:r>
            <w:r w:rsidRPr="00442A3B">
              <w:t>Kształtowanie poszanowania dla polskiego dziedzictwa kulturowego, przy jednoczesnym otwarciu się na wartości kultury europejskiej i światowej.</w:t>
            </w:r>
            <w:r w:rsidRPr="00442A3B">
              <w:br/>
            </w:r>
          </w:p>
        </w:tc>
        <w:tc>
          <w:tcPr>
            <w:tcW w:w="4368" w:type="dxa"/>
            <w:gridSpan w:val="3"/>
          </w:tcPr>
          <w:p w:rsidR="006B557F" w:rsidRPr="00442A3B" w:rsidRDefault="006B557F" w:rsidP="006B557F">
            <w:pPr>
              <w:shd w:val="clear" w:color="auto" w:fill="FFFFFF"/>
              <w:tabs>
                <w:tab w:val="left" w:pos="720"/>
              </w:tabs>
            </w:pPr>
            <w:r w:rsidRPr="00442A3B">
              <w:br/>
              <w:t xml:space="preserve">- poznawanie kultury i tradycji naszego narodu oraz innych narodów  poprzez różnorodne działania: </w:t>
            </w:r>
          </w:p>
          <w:p w:rsidR="006B557F" w:rsidRPr="00442A3B" w:rsidRDefault="006B557F" w:rsidP="006B557F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konkursy, </w:t>
            </w:r>
          </w:p>
          <w:p w:rsidR="006B557F" w:rsidRPr="00442A3B" w:rsidRDefault="006B557F" w:rsidP="006B557F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wycieczki programowe, </w:t>
            </w:r>
          </w:p>
          <w:p w:rsidR="006B557F" w:rsidRPr="00442A3B" w:rsidRDefault="006B557F" w:rsidP="006B557F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przeprowadzenie lekcji  wychowawczych, </w:t>
            </w:r>
          </w:p>
          <w:p w:rsidR="006B557F" w:rsidRPr="00442A3B" w:rsidRDefault="006B557F" w:rsidP="006B557F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>wizyty w muzeach,</w:t>
            </w:r>
          </w:p>
          <w:p w:rsidR="006B557F" w:rsidRPr="00442A3B" w:rsidRDefault="006B557F" w:rsidP="006B557F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 inscenizacje, wystawy, </w:t>
            </w:r>
          </w:p>
          <w:p w:rsidR="0048434E" w:rsidRPr="00442A3B" w:rsidRDefault="006B557F" w:rsidP="006B557F">
            <w:pPr>
              <w:numPr>
                <w:ilvl w:val="0"/>
                <w:numId w:val="43"/>
              </w:numPr>
              <w:shd w:val="clear" w:color="auto" w:fill="FFFFFF"/>
            </w:pPr>
            <w:r w:rsidRPr="00442A3B">
              <w:t xml:space="preserve">organizowanie i udział </w:t>
            </w:r>
            <w:r w:rsidRPr="00442A3B">
              <w:br/>
              <w:t>w  uroczystościach szkolnych;</w:t>
            </w:r>
            <w:r w:rsidRPr="00442A3B">
              <w:br/>
            </w:r>
          </w:p>
        </w:tc>
        <w:tc>
          <w:tcPr>
            <w:tcW w:w="1803" w:type="dxa"/>
          </w:tcPr>
          <w:p w:rsidR="00EA7107" w:rsidRPr="00442A3B" w:rsidRDefault="00EA7107" w:rsidP="00637815"/>
          <w:p w:rsidR="0048434E" w:rsidRPr="00442A3B" w:rsidRDefault="00EA7107" w:rsidP="00637815">
            <w:r w:rsidRPr="00442A3B">
              <w:t>nauczyciele: historii, jęz. polskiego, wok-u</w:t>
            </w:r>
          </w:p>
        </w:tc>
        <w:tc>
          <w:tcPr>
            <w:tcW w:w="2086" w:type="dxa"/>
            <w:gridSpan w:val="2"/>
          </w:tcPr>
          <w:p w:rsidR="001C6CDF" w:rsidRPr="00442A3B" w:rsidRDefault="001C6CDF" w:rsidP="00637815"/>
          <w:p w:rsidR="0048434E" w:rsidRPr="00442A3B" w:rsidRDefault="001C6CDF" w:rsidP="001C6CDF">
            <w:r w:rsidRPr="00442A3B">
              <w:t>zgodnie z rozkładem zajęć</w:t>
            </w:r>
          </w:p>
        </w:tc>
      </w:tr>
      <w:tr w:rsidR="006B557F" w:rsidRPr="00442A3B" w:rsidTr="006B557F">
        <w:trPr>
          <w:trHeight w:val="270"/>
        </w:trPr>
        <w:tc>
          <w:tcPr>
            <w:tcW w:w="2659" w:type="dxa"/>
            <w:gridSpan w:val="2"/>
          </w:tcPr>
          <w:p w:rsidR="006B557F" w:rsidRPr="00442A3B" w:rsidRDefault="006B557F" w:rsidP="00637815">
            <w:r w:rsidRPr="00442A3B">
              <w:rPr>
                <w:b/>
              </w:rPr>
              <w:br/>
              <w:t>3.</w:t>
            </w:r>
            <w:r w:rsidRPr="00442A3B">
              <w:t>Rozwijanie poczucia przynależności do Ojczyzny, społeczności lokalnej oraz społeczności europejskiej</w:t>
            </w:r>
            <w:r w:rsidR="00F245F0">
              <w:t>.</w:t>
            </w:r>
          </w:p>
        </w:tc>
        <w:tc>
          <w:tcPr>
            <w:tcW w:w="4368" w:type="dxa"/>
            <w:gridSpan w:val="3"/>
          </w:tcPr>
          <w:p w:rsidR="006B557F" w:rsidRPr="00442A3B" w:rsidRDefault="00EA7107" w:rsidP="00637815">
            <w:r w:rsidRPr="00442A3B">
              <w:br/>
              <w:t>- podejmowanie tematu na lekcjach jęz. polskiego, historii, wok-u;</w:t>
            </w:r>
          </w:p>
        </w:tc>
        <w:tc>
          <w:tcPr>
            <w:tcW w:w="1803" w:type="dxa"/>
          </w:tcPr>
          <w:p w:rsidR="006B557F" w:rsidRPr="00442A3B" w:rsidRDefault="00EA7107" w:rsidP="00637815">
            <w:r w:rsidRPr="00442A3B">
              <w:br/>
              <w:t>nauczyciel historii, jęz. polskiego, wok-u</w:t>
            </w:r>
          </w:p>
        </w:tc>
        <w:tc>
          <w:tcPr>
            <w:tcW w:w="2086" w:type="dxa"/>
            <w:gridSpan w:val="2"/>
          </w:tcPr>
          <w:p w:rsidR="00F245F0" w:rsidRDefault="00EA7107" w:rsidP="00637815">
            <w:r w:rsidRPr="00442A3B">
              <w:br/>
              <w:t>zgodnie z rozkładem zajęć</w:t>
            </w:r>
          </w:p>
          <w:p w:rsidR="006B557F" w:rsidRPr="00F245F0" w:rsidRDefault="006B557F" w:rsidP="00F245F0"/>
        </w:tc>
      </w:tr>
      <w:tr w:rsidR="006B557F" w:rsidRPr="00442A3B" w:rsidTr="00063CC6">
        <w:trPr>
          <w:trHeight w:val="795"/>
        </w:trPr>
        <w:tc>
          <w:tcPr>
            <w:tcW w:w="2659" w:type="dxa"/>
            <w:gridSpan w:val="2"/>
          </w:tcPr>
          <w:p w:rsidR="006B557F" w:rsidRPr="00442A3B" w:rsidRDefault="00EA7107" w:rsidP="00637815">
            <w:r w:rsidRPr="00442A3B">
              <w:br/>
            </w:r>
            <w:r w:rsidRPr="00442A3B">
              <w:rPr>
                <w:b/>
              </w:rPr>
              <w:t>4.</w:t>
            </w:r>
            <w:r w:rsidRPr="00442A3B">
              <w:t xml:space="preserve"> Wdrażanie </w:t>
            </w:r>
            <w:r w:rsidR="001C6CDF" w:rsidRPr="00442A3B">
              <w:br/>
            </w:r>
            <w:r w:rsidRPr="00442A3B">
              <w:t>do samorządności.</w:t>
            </w:r>
            <w:r w:rsidR="00063CC6" w:rsidRPr="00442A3B">
              <w:br/>
            </w:r>
          </w:p>
        </w:tc>
        <w:tc>
          <w:tcPr>
            <w:tcW w:w="4368" w:type="dxa"/>
            <w:gridSpan w:val="3"/>
          </w:tcPr>
          <w:p w:rsidR="006B557F" w:rsidRPr="00442A3B" w:rsidRDefault="00EA7107" w:rsidP="00EA7107">
            <w:pPr>
              <w:tabs>
                <w:tab w:val="left" w:pos="720"/>
              </w:tabs>
            </w:pPr>
            <w:r w:rsidRPr="00442A3B">
              <w:br/>
              <w:t>- powierzanie uczniom zadań i nauczenie ich brania odpowiedzialności za ich realizowanie</w:t>
            </w:r>
            <w:r w:rsidR="00063CC6" w:rsidRPr="00442A3B">
              <w:t>;</w:t>
            </w:r>
          </w:p>
        </w:tc>
        <w:tc>
          <w:tcPr>
            <w:tcW w:w="1803" w:type="dxa"/>
          </w:tcPr>
          <w:p w:rsidR="006B557F" w:rsidRPr="00442A3B" w:rsidRDefault="001C6CDF" w:rsidP="00637815">
            <w:r w:rsidRPr="00442A3B">
              <w:br/>
              <w:t>wychowawca</w:t>
            </w:r>
          </w:p>
        </w:tc>
        <w:tc>
          <w:tcPr>
            <w:tcW w:w="2086" w:type="dxa"/>
            <w:gridSpan w:val="2"/>
          </w:tcPr>
          <w:p w:rsidR="006B557F" w:rsidRPr="00442A3B" w:rsidRDefault="00577B31" w:rsidP="00637815">
            <w:r w:rsidRPr="00442A3B">
              <w:br/>
              <w:t xml:space="preserve">zgodnie </w:t>
            </w:r>
            <w:r w:rsidR="00063CC6" w:rsidRPr="00442A3B">
              <w:br/>
            </w:r>
            <w:r w:rsidRPr="00442A3B">
              <w:t>z ustaleniami</w:t>
            </w:r>
          </w:p>
        </w:tc>
      </w:tr>
      <w:tr w:rsidR="00063CC6" w:rsidRPr="00442A3B" w:rsidTr="006B557F">
        <w:trPr>
          <w:trHeight w:val="455"/>
        </w:trPr>
        <w:tc>
          <w:tcPr>
            <w:tcW w:w="2659" w:type="dxa"/>
            <w:gridSpan w:val="2"/>
          </w:tcPr>
          <w:p w:rsidR="00063CC6" w:rsidRPr="00442A3B" w:rsidRDefault="00063CC6" w:rsidP="00637815">
            <w:r w:rsidRPr="00442A3B">
              <w:lastRenderedPageBreak/>
              <w:br/>
            </w:r>
            <w:r w:rsidRPr="00442A3B">
              <w:rPr>
                <w:b/>
              </w:rPr>
              <w:t>5.</w:t>
            </w:r>
            <w:r w:rsidRPr="00442A3B">
              <w:t xml:space="preserve"> Kształtowanie postaw prospołecznych.</w:t>
            </w:r>
            <w:r w:rsidRPr="00442A3B">
              <w:br/>
            </w:r>
          </w:p>
        </w:tc>
        <w:tc>
          <w:tcPr>
            <w:tcW w:w="4368" w:type="dxa"/>
            <w:gridSpan w:val="3"/>
          </w:tcPr>
          <w:p w:rsidR="00063CC6" w:rsidRPr="00442A3B" w:rsidRDefault="00063CC6" w:rsidP="00EA7107">
            <w:pPr>
              <w:tabs>
                <w:tab w:val="left" w:pos="720"/>
              </w:tabs>
            </w:pPr>
          </w:p>
          <w:p w:rsidR="00063CC6" w:rsidRPr="00442A3B" w:rsidRDefault="00063CC6" w:rsidP="00637815">
            <w:r w:rsidRPr="00442A3B">
              <w:t>- rozwijanie różnych form wolontariatu wśród młodzieży;</w:t>
            </w:r>
            <w:r w:rsidRPr="00442A3B">
              <w:br/>
            </w:r>
            <w:r w:rsidR="00F245F0">
              <w:br/>
            </w:r>
          </w:p>
        </w:tc>
        <w:tc>
          <w:tcPr>
            <w:tcW w:w="1803" w:type="dxa"/>
          </w:tcPr>
          <w:p w:rsidR="00063CC6" w:rsidRPr="00442A3B" w:rsidRDefault="00063CC6" w:rsidP="00637815">
            <w:r w:rsidRPr="00442A3B">
              <w:br/>
              <w:t>opiekunowie Szkolnego Koła Wolontariatu</w:t>
            </w:r>
          </w:p>
        </w:tc>
        <w:tc>
          <w:tcPr>
            <w:tcW w:w="2086" w:type="dxa"/>
            <w:gridSpan w:val="2"/>
          </w:tcPr>
          <w:p w:rsidR="00063CC6" w:rsidRPr="00442A3B" w:rsidRDefault="00063CC6" w:rsidP="00637815">
            <w:r w:rsidRPr="00442A3B">
              <w:br/>
              <w:t>zgodnie z planem SzKW</w:t>
            </w:r>
          </w:p>
        </w:tc>
      </w:tr>
      <w:tr w:rsidR="00502B18" w:rsidRPr="00442A3B" w:rsidTr="00502B18">
        <w:trPr>
          <w:trHeight w:val="236"/>
        </w:trPr>
        <w:tc>
          <w:tcPr>
            <w:tcW w:w="10916" w:type="dxa"/>
            <w:gridSpan w:val="8"/>
          </w:tcPr>
          <w:p w:rsidR="00502B18" w:rsidRPr="00442A3B" w:rsidRDefault="00502B18" w:rsidP="00637815">
            <w:pPr>
              <w:rPr>
                <w:sz w:val="26"/>
                <w:szCs w:val="26"/>
              </w:rPr>
            </w:pPr>
            <w:r w:rsidRPr="00442A3B"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442A3B">
              <w:rPr>
                <w:b/>
                <w:sz w:val="26"/>
                <w:szCs w:val="26"/>
              </w:rPr>
              <w:t xml:space="preserve">   </w:t>
            </w:r>
            <w:r w:rsidR="00442A3B" w:rsidRPr="00442A3B">
              <w:rPr>
                <w:b/>
                <w:sz w:val="26"/>
                <w:szCs w:val="26"/>
              </w:rPr>
              <w:t xml:space="preserve"> </w:t>
            </w:r>
            <w:r w:rsidRPr="00442A3B">
              <w:rPr>
                <w:b/>
                <w:sz w:val="26"/>
                <w:szCs w:val="26"/>
              </w:rPr>
              <w:t xml:space="preserve">   Uczestnictwo w kulturze</w:t>
            </w:r>
          </w:p>
        </w:tc>
      </w:tr>
      <w:tr w:rsidR="0048434E" w:rsidRPr="00442A3B" w:rsidTr="006B557F">
        <w:trPr>
          <w:trHeight w:val="150"/>
        </w:trPr>
        <w:tc>
          <w:tcPr>
            <w:tcW w:w="2674" w:type="dxa"/>
            <w:gridSpan w:val="3"/>
          </w:tcPr>
          <w:p w:rsidR="0048434E" w:rsidRPr="00442A3B" w:rsidRDefault="00F413C9" w:rsidP="00637815">
            <w:pPr>
              <w:rPr>
                <w:b/>
              </w:rPr>
            </w:pPr>
            <w:r w:rsidRPr="00442A3B">
              <w:rPr>
                <w:b/>
              </w:rPr>
              <w:br/>
              <w:t>1.</w:t>
            </w:r>
            <w:r w:rsidRPr="00442A3B">
              <w:t xml:space="preserve"> Poznawanie</w:t>
            </w:r>
            <w:r w:rsidRPr="00442A3B">
              <w:br/>
              <w:t xml:space="preserve"> i kultywowanie tradycji narodowych, religijnych                             i rodzinnych,</w:t>
            </w:r>
            <w:r w:rsidRPr="00442A3B">
              <w:br/>
            </w:r>
          </w:p>
        </w:tc>
        <w:tc>
          <w:tcPr>
            <w:tcW w:w="4353" w:type="dxa"/>
            <w:gridSpan w:val="2"/>
          </w:tcPr>
          <w:p w:rsidR="0048434E" w:rsidRPr="00442A3B" w:rsidRDefault="00FE07D5" w:rsidP="00637815">
            <w:r w:rsidRPr="00442A3B">
              <w:rPr>
                <w:b/>
              </w:rPr>
              <w:br/>
            </w:r>
            <w:r w:rsidRPr="00442A3B">
              <w:t>- Organizowanie „wigilijek klasowych”,</w:t>
            </w:r>
            <w:r w:rsidRPr="00442A3B">
              <w:br/>
            </w:r>
            <w:r w:rsidRPr="00442A3B">
              <w:br/>
              <w:t>- Kolędowanie świąteczne,</w:t>
            </w:r>
            <w:r w:rsidR="00B52019" w:rsidRPr="00442A3B">
              <w:br/>
            </w:r>
            <w:r w:rsidR="00B52019" w:rsidRPr="00442A3B">
              <w:br/>
            </w:r>
            <w:r w:rsidR="00B52019" w:rsidRPr="00442A3B">
              <w:br/>
              <w:t>- Przygotowywanie akademii związanych ze świętami narodowymi (Święto Odzyskania Niepodległości)</w:t>
            </w:r>
            <w:r w:rsidRPr="00442A3B">
              <w:br/>
            </w:r>
            <w:r w:rsidRPr="00442A3B">
              <w:br/>
              <w:t>- Wycieczki do muzeów</w:t>
            </w:r>
            <w:r w:rsidR="00B52019" w:rsidRPr="00442A3B">
              <w:t>, itp</w:t>
            </w:r>
          </w:p>
        </w:tc>
        <w:tc>
          <w:tcPr>
            <w:tcW w:w="1820" w:type="dxa"/>
            <w:gridSpan w:val="2"/>
          </w:tcPr>
          <w:p w:rsidR="00FE07D5" w:rsidRPr="00442A3B" w:rsidRDefault="00FE07D5" w:rsidP="00637815">
            <w:r w:rsidRPr="00442A3B">
              <w:rPr>
                <w:b/>
              </w:rPr>
              <w:br/>
            </w:r>
            <w:r w:rsidRPr="00442A3B">
              <w:t>wychowawcy</w:t>
            </w:r>
          </w:p>
          <w:p w:rsidR="00FE07D5" w:rsidRPr="00442A3B" w:rsidRDefault="00FE07D5" w:rsidP="00FE07D5"/>
          <w:p w:rsidR="00FE07D5" w:rsidRPr="00442A3B" w:rsidRDefault="00FE07D5" w:rsidP="00FE07D5">
            <w:r w:rsidRPr="00442A3B">
              <w:t>Zespół Hamer-Band</w:t>
            </w:r>
          </w:p>
          <w:p w:rsidR="00B52019" w:rsidRPr="00442A3B" w:rsidRDefault="00B52019" w:rsidP="00B52019">
            <w:r w:rsidRPr="00442A3B">
              <w:br/>
              <w:t>Zespół Hamer-Band, Koło Recytatorskie</w:t>
            </w:r>
          </w:p>
          <w:p w:rsidR="0048434E" w:rsidRPr="00442A3B" w:rsidRDefault="00B52019" w:rsidP="00B52019">
            <w:r w:rsidRPr="00442A3B">
              <w:br/>
            </w:r>
            <w:r w:rsidR="00FE07D5" w:rsidRPr="00442A3B">
              <w:t>wychowawcy</w:t>
            </w:r>
          </w:p>
        </w:tc>
        <w:tc>
          <w:tcPr>
            <w:tcW w:w="2069" w:type="dxa"/>
          </w:tcPr>
          <w:p w:rsidR="00FE07D5" w:rsidRPr="00442A3B" w:rsidRDefault="00FE07D5" w:rsidP="00637815">
            <w:r w:rsidRPr="00442A3B">
              <w:rPr>
                <w:b/>
              </w:rPr>
              <w:br/>
            </w:r>
            <w:r w:rsidRPr="00442A3B">
              <w:t>grudzień</w:t>
            </w:r>
          </w:p>
          <w:p w:rsidR="00FE07D5" w:rsidRPr="00442A3B" w:rsidRDefault="00FE07D5" w:rsidP="00FE07D5"/>
          <w:p w:rsidR="00B52019" w:rsidRPr="00442A3B" w:rsidRDefault="00FE07D5" w:rsidP="00FE07D5">
            <w:r w:rsidRPr="00442A3B">
              <w:t>grudzień/styczeń</w:t>
            </w:r>
          </w:p>
          <w:p w:rsidR="00B52019" w:rsidRPr="00442A3B" w:rsidRDefault="00B52019" w:rsidP="00B52019"/>
          <w:p w:rsidR="00B52019" w:rsidRPr="00442A3B" w:rsidRDefault="00B52019" w:rsidP="00B52019">
            <w:r w:rsidRPr="00442A3B">
              <w:br/>
              <w:t>listopad</w:t>
            </w:r>
            <w:r w:rsidRPr="00442A3B">
              <w:br/>
            </w:r>
            <w:r w:rsidRPr="00442A3B">
              <w:br/>
            </w:r>
          </w:p>
          <w:p w:rsidR="0048434E" w:rsidRPr="00442A3B" w:rsidRDefault="00B52019" w:rsidP="00B52019">
            <w:r w:rsidRPr="00442A3B">
              <w:t>zgodnie z harmonogramem wycieczek</w:t>
            </w:r>
            <w:r w:rsidRPr="00442A3B">
              <w:br/>
            </w:r>
          </w:p>
        </w:tc>
      </w:tr>
      <w:tr w:rsidR="0048434E" w:rsidRPr="00442A3B" w:rsidTr="00B52019">
        <w:trPr>
          <w:trHeight w:val="295"/>
        </w:trPr>
        <w:tc>
          <w:tcPr>
            <w:tcW w:w="2674" w:type="dxa"/>
            <w:gridSpan w:val="3"/>
          </w:tcPr>
          <w:p w:rsidR="0048434E" w:rsidRPr="00442A3B" w:rsidRDefault="00A0428B" w:rsidP="00637815">
            <w:pPr>
              <w:rPr>
                <w:b/>
              </w:rPr>
            </w:pPr>
            <w:r w:rsidRPr="00442A3B">
              <w:rPr>
                <w:b/>
              </w:rPr>
              <w:br/>
            </w:r>
            <w:r w:rsidR="00B52019" w:rsidRPr="00442A3B">
              <w:rPr>
                <w:b/>
              </w:rPr>
              <w:t>2.</w:t>
            </w:r>
            <w:r w:rsidR="00B52019" w:rsidRPr="00442A3B">
              <w:t xml:space="preserve"> Zapoznanie z dorobkiem kulturowym narodu.</w:t>
            </w:r>
            <w:r w:rsidRPr="00442A3B">
              <w:br/>
            </w:r>
          </w:p>
        </w:tc>
        <w:tc>
          <w:tcPr>
            <w:tcW w:w="4353" w:type="dxa"/>
            <w:gridSpan w:val="2"/>
          </w:tcPr>
          <w:p w:rsidR="0048434E" w:rsidRPr="00442A3B" w:rsidRDefault="00A0428B" w:rsidP="00637815">
            <w:r w:rsidRPr="00442A3B">
              <w:br/>
              <w:t>- podejmowanie zadania na lekcjach jęz. polskiego, historii, wok-u,</w:t>
            </w:r>
            <w:r w:rsidRPr="00442A3B">
              <w:br/>
            </w:r>
            <w:r w:rsidRPr="00442A3B">
              <w:br/>
            </w:r>
            <w:r w:rsidRPr="00442A3B">
              <w:br/>
              <w:t>- wycieczki krajoznawcze oraz muzealne;</w:t>
            </w:r>
            <w:r w:rsidRPr="00442A3B">
              <w:br/>
            </w:r>
          </w:p>
        </w:tc>
        <w:tc>
          <w:tcPr>
            <w:tcW w:w="1820" w:type="dxa"/>
            <w:gridSpan w:val="2"/>
          </w:tcPr>
          <w:p w:rsidR="00A0428B" w:rsidRPr="00442A3B" w:rsidRDefault="00A0428B" w:rsidP="00637815">
            <w:pPr>
              <w:rPr>
                <w:b/>
              </w:rPr>
            </w:pPr>
            <w:r w:rsidRPr="00442A3B">
              <w:br/>
              <w:t>nauczyciel historii, jęz. polskiego, wok-u</w:t>
            </w:r>
          </w:p>
          <w:p w:rsidR="00A0428B" w:rsidRPr="00442A3B" w:rsidRDefault="00A0428B" w:rsidP="00A0428B"/>
          <w:p w:rsidR="0048434E" w:rsidRPr="00442A3B" w:rsidRDefault="00A0428B" w:rsidP="00A0428B">
            <w:r w:rsidRPr="00442A3B">
              <w:t>wychowawcy</w:t>
            </w:r>
          </w:p>
        </w:tc>
        <w:tc>
          <w:tcPr>
            <w:tcW w:w="2069" w:type="dxa"/>
          </w:tcPr>
          <w:p w:rsidR="0048434E" w:rsidRPr="00442A3B" w:rsidRDefault="00A0428B" w:rsidP="00637815">
            <w:pPr>
              <w:rPr>
                <w:b/>
              </w:rPr>
            </w:pPr>
            <w:r w:rsidRPr="00442A3B">
              <w:br/>
              <w:t>zgodnie z rozkładem zajęć</w:t>
            </w:r>
            <w:r w:rsidRPr="00442A3B">
              <w:br/>
            </w:r>
            <w:r w:rsidRPr="00442A3B">
              <w:br/>
            </w:r>
            <w:r w:rsidRPr="00442A3B">
              <w:br/>
              <w:t>zgodnie z harmonogramem wycieczek</w:t>
            </w:r>
          </w:p>
        </w:tc>
      </w:tr>
      <w:tr w:rsidR="00B52019" w:rsidRPr="00442A3B" w:rsidTr="006B557F">
        <w:trPr>
          <w:trHeight w:val="2910"/>
        </w:trPr>
        <w:tc>
          <w:tcPr>
            <w:tcW w:w="2674" w:type="dxa"/>
            <w:gridSpan w:val="3"/>
          </w:tcPr>
          <w:p w:rsidR="00B52019" w:rsidRPr="00F245F0" w:rsidRDefault="00B52019" w:rsidP="00F245F0">
            <w:pPr>
              <w:rPr>
                <w:b/>
              </w:rPr>
            </w:pPr>
            <w:r w:rsidRPr="00442A3B">
              <w:rPr>
                <w:b/>
              </w:rPr>
              <w:br/>
              <w:t>3.</w:t>
            </w:r>
            <w:r w:rsidRPr="00442A3B">
              <w:t xml:space="preserve"> Kształtowanie umiejętności odczytywania różnorodnych tekstów </w:t>
            </w:r>
            <w:r w:rsidRPr="00442A3B">
              <w:br/>
              <w:t>i symboli kultury (np.: utworów teatralnych, muzycznych, plastycznych oraz przekazów multimedialnych) i ich interpretacji</w:t>
            </w:r>
            <w:r w:rsidR="00F245F0">
              <w:t>.</w:t>
            </w:r>
          </w:p>
        </w:tc>
        <w:tc>
          <w:tcPr>
            <w:tcW w:w="4353" w:type="dxa"/>
            <w:gridSpan w:val="2"/>
          </w:tcPr>
          <w:p w:rsidR="00B52019" w:rsidRPr="00442A3B" w:rsidRDefault="00B52019" w:rsidP="00637815">
            <w:pPr>
              <w:rPr>
                <w:b/>
              </w:rPr>
            </w:pPr>
            <w:r w:rsidRPr="00442A3B">
              <w:rPr>
                <w:b/>
              </w:rPr>
              <w:br/>
            </w:r>
            <w:r w:rsidRPr="00442A3B">
              <w:t>- podejmowanie zadania na lekcjach jęz. polskiego, historii, wok-u</w:t>
            </w:r>
            <w:r w:rsidR="00A0428B" w:rsidRPr="00442A3B">
              <w:t>,</w:t>
            </w:r>
            <w:r w:rsidR="00A0428B" w:rsidRPr="00442A3B">
              <w:br/>
            </w:r>
            <w:r w:rsidR="00A0428B" w:rsidRPr="00442A3B">
              <w:br/>
            </w:r>
            <w:r w:rsidR="00A0428B" w:rsidRPr="00442A3B">
              <w:br/>
              <w:t>- wycieczki;</w:t>
            </w:r>
          </w:p>
        </w:tc>
        <w:tc>
          <w:tcPr>
            <w:tcW w:w="1820" w:type="dxa"/>
            <w:gridSpan w:val="2"/>
          </w:tcPr>
          <w:p w:rsidR="00A0428B" w:rsidRPr="00442A3B" w:rsidRDefault="00B52019" w:rsidP="00637815">
            <w:r w:rsidRPr="00442A3B">
              <w:br/>
              <w:t>nauczyciel historii, jęz. polskiego, wok-u</w:t>
            </w:r>
          </w:p>
          <w:p w:rsidR="00A0428B" w:rsidRPr="00442A3B" w:rsidRDefault="00A0428B" w:rsidP="00A0428B"/>
          <w:p w:rsidR="00A0428B" w:rsidRPr="00442A3B" w:rsidRDefault="00A0428B" w:rsidP="00A0428B"/>
          <w:p w:rsidR="00B52019" w:rsidRPr="00442A3B" w:rsidRDefault="00A0428B" w:rsidP="00A0428B">
            <w:r w:rsidRPr="00442A3B">
              <w:t>wychowawcy</w:t>
            </w:r>
          </w:p>
        </w:tc>
        <w:tc>
          <w:tcPr>
            <w:tcW w:w="2069" w:type="dxa"/>
          </w:tcPr>
          <w:p w:rsidR="00A0428B" w:rsidRPr="00442A3B" w:rsidRDefault="00B52019" w:rsidP="00637815">
            <w:pPr>
              <w:rPr>
                <w:b/>
              </w:rPr>
            </w:pPr>
            <w:r w:rsidRPr="00442A3B">
              <w:rPr>
                <w:b/>
              </w:rPr>
              <w:br/>
            </w:r>
            <w:r w:rsidRPr="00442A3B">
              <w:t>zgodnie z rozkładem zajęć</w:t>
            </w:r>
          </w:p>
          <w:p w:rsidR="00A0428B" w:rsidRPr="00442A3B" w:rsidRDefault="00A0428B" w:rsidP="00A0428B">
            <w:r w:rsidRPr="00442A3B">
              <w:br/>
            </w:r>
          </w:p>
          <w:p w:rsidR="00B52019" w:rsidRPr="00442A3B" w:rsidRDefault="00A0428B" w:rsidP="00A0428B">
            <w:r w:rsidRPr="00442A3B">
              <w:t>zgodnie z harmonogramem wycieczek</w:t>
            </w:r>
          </w:p>
        </w:tc>
      </w:tr>
      <w:tr w:rsidR="00502B18" w:rsidRPr="00442A3B" w:rsidTr="0048434E">
        <w:trPr>
          <w:trHeight w:val="236"/>
        </w:trPr>
        <w:tc>
          <w:tcPr>
            <w:tcW w:w="10916" w:type="dxa"/>
            <w:gridSpan w:val="8"/>
          </w:tcPr>
          <w:p w:rsidR="00502B18" w:rsidRPr="00442A3B" w:rsidRDefault="00502B18" w:rsidP="00637815">
            <w:pPr>
              <w:rPr>
                <w:b/>
                <w:sz w:val="26"/>
                <w:szCs w:val="26"/>
              </w:rPr>
            </w:pPr>
            <w:r w:rsidRPr="00442A3B">
              <w:rPr>
                <w:b/>
              </w:rPr>
              <w:t xml:space="preserve">                                                          </w:t>
            </w:r>
            <w:r w:rsidR="00442A3B">
              <w:rPr>
                <w:b/>
              </w:rPr>
              <w:t xml:space="preserve">                 </w:t>
            </w:r>
            <w:r w:rsidR="00442A3B" w:rsidRPr="00442A3B">
              <w:rPr>
                <w:b/>
                <w:sz w:val="26"/>
                <w:szCs w:val="26"/>
              </w:rPr>
              <w:t xml:space="preserve"> </w:t>
            </w:r>
            <w:r w:rsidRPr="00442A3B">
              <w:rPr>
                <w:b/>
                <w:sz w:val="26"/>
                <w:szCs w:val="26"/>
              </w:rPr>
              <w:t xml:space="preserve">  Życie w rodzinie</w:t>
            </w:r>
          </w:p>
        </w:tc>
      </w:tr>
      <w:tr w:rsidR="0048434E" w:rsidRPr="00442A3B" w:rsidTr="006B557F">
        <w:trPr>
          <w:trHeight w:val="195"/>
        </w:trPr>
        <w:tc>
          <w:tcPr>
            <w:tcW w:w="2674" w:type="dxa"/>
            <w:gridSpan w:val="3"/>
          </w:tcPr>
          <w:p w:rsidR="0048434E" w:rsidRPr="00442A3B" w:rsidRDefault="00442A3B" w:rsidP="00637815">
            <w:pPr>
              <w:rPr>
                <w:b/>
              </w:rPr>
            </w:pPr>
            <w:r>
              <w:rPr>
                <w:b/>
              </w:rPr>
              <w:br/>
            </w:r>
            <w:r w:rsidRPr="00442A3B">
              <w:rPr>
                <w:b/>
              </w:rPr>
              <w:t>1.</w:t>
            </w:r>
            <w:r w:rsidRPr="00442A3B">
              <w:t xml:space="preserve"> </w:t>
            </w:r>
            <w:r>
              <w:t>W</w:t>
            </w:r>
            <w:r w:rsidRPr="00442A3B">
              <w:t xml:space="preserve">spółpraca z rodzicami </w:t>
            </w:r>
            <w:r w:rsidRPr="00442A3B">
              <w:br/>
              <w:t xml:space="preserve">w przygotowaniu uczniów </w:t>
            </w:r>
            <w:r w:rsidRPr="00442A3B">
              <w:br/>
              <w:t>do dorosłego życia</w:t>
            </w:r>
            <w:r>
              <w:t>.</w:t>
            </w:r>
            <w:r>
              <w:br/>
            </w:r>
          </w:p>
        </w:tc>
        <w:tc>
          <w:tcPr>
            <w:tcW w:w="4353" w:type="dxa"/>
            <w:gridSpan w:val="2"/>
          </w:tcPr>
          <w:p w:rsidR="0048434E" w:rsidRPr="00442A3B" w:rsidRDefault="00442A3B" w:rsidP="00637815">
            <w:r>
              <w:rPr>
                <w:b/>
              </w:rPr>
              <w:br/>
            </w:r>
            <w:r w:rsidRPr="00442A3B">
              <w:t>- zapoznanie rodziców z tematami zajęć WDŻ-tu</w:t>
            </w:r>
            <w:r>
              <w:t>; otrzymanie aprobaty rodziców;</w:t>
            </w:r>
          </w:p>
        </w:tc>
        <w:tc>
          <w:tcPr>
            <w:tcW w:w="1820" w:type="dxa"/>
            <w:gridSpan w:val="2"/>
          </w:tcPr>
          <w:p w:rsidR="0048434E" w:rsidRPr="00442A3B" w:rsidRDefault="00442A3B" w:rsidP="00637815">
            <w:r>
              <w:rPr>
                <w:b/>
              </w:rPr>
              <w:br/>
            </w:r>
            <w:r w:rsidRPr="00442A3B">
              <w:t xml:space="preserve">nauczyciel </w:t>
            </w:r>
            <w:r w:rsidR="00042E38">
              <w:br/>
            </w:r>
            <w:r w:rsidRPr="00442A3B">
              <w:t>WDŻ-tu</w:t>
            </w:r>
          </w:p>
        </w:tc>
        <w:tc>
          <w:tcPr>
            <w:tcW w:w="2069" w:type="dxa"/>
          </w:tcPr>
          <w:p w:rsidR="00442A3B" w:rsidRDefault="00442A3B" w:rsidP="00637815">
            <w:pPr>
              <w:rPr>
                <w:b/>
              </w:rPr>
            </w:pPr>
          </w:p>
          <w:p w:rsidR="0048434E" w:rsidRPr="00442A3B" w:rsidRDefault="00442A3B" w:rsidP="00442A3B">
            <w:r>
              <w:t>wrzesień</w:t>
            </w:r>
          </w:p>
        </w:tc>
      </w:tr>
      <w:tr w:rsidR="0048434E" w:rsidRPr="00442A3B" w:rsidTr="006B557F">
        <w:trPr>
          <w:trHeight w:val="195"/>
        </w:trPr>
        <w:tc>
          <w:tcPr>
            <w:tcW w:w="2674" w:type="dxa"/>
            <w:gridSpan w:val="3"/>
          </w:tcPr>
          <w:p w:rsidR="0048434E" w:rsidRPr="00442A3B" w:rsidRDefault="00442A3B" w:rsidP="00637815">
            <w:pPr>
              <w:rPr>
                <w:b/>
              </w:rPr>
            </w:pPr>
            <w:r>
              <w:rPr>
                <w:b/>
              </w:rPr>
              <w:br/>
              <w:t>2.</w:t>
            </w:r>
            <w:r w:rsidRPr="009B2007">
              <w:t xml:space="preserve"> </w:t>
            </w:r>
            <w:r>
              <w:t>Z</w:t>
            </w:r>
            <w:r w:rsidRPr="009B2007">
              <w:t xml:space="preserve">apoznawanie się ze zjawiskami scalającymi </w:t>
            </w:r>
            <w:r>
              <w:br/>
            </w:r>
            <w:r w:rsidRPr="009B2007">
              <w:t>i zagrażającymi życiu rodzinnemu</w:t>
            </w:r>
            <w:r>
              <w:t xml:space="preserve"> oraz </w:t>
            </w:r>
            <w:r w:rsidRPr="009B2007">
              <w:t>kształtowanie umiejętności obserwacji i o</w:t>
            </w:r>
            <w:r>
              <w:t>ceny relacji wewnątrzrodzinnych.</w:t>
            </w:r>
            <w:r>
              <w:br/>
            </w:r>
          </w:p>
        </w:tc>
        <w:tc>
          <w:tcPr>
            <w:tcW w:w="4353" w:type="dxa"/>
            <w:gridSpan w:val="2"/>
          </w:tcPr>
          <w:p w:rsidR="0048434E" w:rsidRPr="00442A3B" w:rsidRDefault="00442A3B" w:rsidP="00637815">
            <w:pPr>
              <w:rPr>
                <w:b/>
              </w:rPr>
            </w:pPr>
            <w:r>
              <w:rPr>
                <w:b/>
              </w:rPr>
              <w:br/>
              <w:t xml:space="preserve">- </w:t>
            </w:r>
            <w:r w:rsidRPr="009B2007">
              <w:t xml:space="preserve">tematyka prorodzinna podejmowana na zajęciach: </w:t>
            </w:r>
            <w:r w:rsidRPr="009B2007">
              <w:rPr>
                <w:i/>
              </w:rPr>
              <w:t xml:space="preserve">Wychowanie do życia w rodzinie </w:t>
            </w:r>
            <w:r w:rsidRPr="009B2007">
              <w:t>oraz godzinach wychowawczych,</w:t>
            </w:r>
            <w:r>
              <w:br/>
            </w:r>
            <w:r>
              <w:br/>
              <w:t>- tematyka GDW;</w:t>
            </w:r>
          </w:p>
        </w:tc>
        <w:tc>
          <w:tcPr>
            <w:tcW w:w="1820" w:type="dxa"/>
            <w:gridSpan w:val="2"/>
          </w:tcPr>
          <w:p w:rsidR="0048434E" w:rsidRPr="00442A3B" w:rsidRDefault="00042E38" w:rsidP="00637815">
            <w:pPr>
              <w:rPr>
                <w:b/>
              </w:rPr>
            </w:pPr>
            <w:r>
              <w:br/>
            </w:r>
            <w:r w:rsidRPr="00442A3B">
              <w:t xml:space="preserve">nauczyciel </w:t>
            </w:r>
            <w:r>
              <w:br/>
            </w:r>
            <w:r w:rsidRPr="00442A3B">
              <w:t>WDŻ-tu</w:t>
            </w:r>
          </w:p>
        </w:tc>
        <w:tc>
          <w:tcPr>
            <w:tcW w:w="2069" w:type="dxa"/>
          </w:tcPr>
          <w:p w:rsidR="0048434E" w:rsidRPr="00B23C75" w:rsidRDefault="00B23C75" w:rsidP="00637815">
            <w:r>
              <w:rPr>
                <w:b/>
              </w:rPr>
              <w:br/>
            </w:r>
            <w:r w:rsidRPr="00B23C75">
              <w:t xml:space="preserve">zgodnie </w:t>
            </w:r>
            <w:r>
              <w:br/>
            </w:r>
            <w:r w:rsidRPr="00B23C75">
              <w:t>z rozkładem zajęć</w:t>
            </w:r>
          </w:p>
        </w:tc>
      </w:tr>
      <w:tr w:rsidR="0048434E" w:rsidRPr="00442A3B" w:rsidTr="006B557F">
        <w:trPr>
          <w:trHeight w:val="165"/>
        </w:trPr>
        <w:tc>
          <w:tcPr>
            <w:tcW w:w="2674" w:type="dxa"/>
            <w:gridSpan w:val="3"/>
          </w:tcPr>
          <w:p w:rsidR="0048434E" w:rsidRPr="00442A3B" w:rsidRDefault="00442A3B" w:rsidP="00637815">
            <w:pPr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lastRenderedPageBreak/>
              <w:t>3.</w:t>
            </w:r>
            <w:r w:rsidRPr="009B2007">
              <w:t xml:space="preserve"> </w:t>
            </w:r>
            <w:r>
              <w:t>P</w:t>
            </w:r>
            <w:r w:rsidRPr="009B2007">
              <w:t xml:space="preserve">rzybliżenie zagadnień życia seksualnego człowieka w aspekcie miłości </w:t>
            </w:r>
            <w:r>
              <w:br/>
            </w:r>
            <w:r w:rsidRPr="009B2007">
              <w:t>i odpowiedzialności</w:t>
            </w:r>
            <w:r>
              <w:t>.</w:t>
            </w:r>
          </w:p>
        </w:tc>
        <w:tc>
          <w:tcPr>
            <w:tcW w:w="4353" w:type="dxa"/>
            <w:gridSpan w:val="2"/>
          </w:tcPr>
          <w:p w:rsidR="00442A3B" w:rsidRDefault="00442A3B" w:rsidP="00442A3B">
            <w:pPr>
              <w:tabs>
                <w:tab w:val="left" w:pos="283"/>
                <w:tab w:val="left" w:pos="720"/>
              </w:tabs>
            </w:pPr>
            <w:r>
              <w:rPr>
                <w:b/>
              </w:rPr>
              <w:lastRenderedPageBreak/>
              <w:br/>
            </w:r>
            <w:r>
              <w:rPr>
                <w:b/>
              </w:rPr>
              <w:lastRenderedPageBreak/>
              <w:t xml:space="preserve">- </w:t>
            </w:r>
            <w:r w:rsidRPr="009B2007">
              <w:t xml:space="preserve">tematyka prorodzinna podejmowana na zajęciach: </w:t>
            </w:r>
            <w:r w:rsidRPr="009B2007">
              <w:rPr>
                <w:i/>
              </w:rPr>
              <w:t xml:space="preserve">Wychowanie do życia w rodzinie </w:t>
            </w:r>
            <w:r w:rsidRPr="009B2007">
              <w:t>oraz godzinach wychowawczych,</w:t>
            </w:r>
            <w:r>
              <w:br/>
            </w:r>
          </w:p>
          <w:p w:rsidR="0048434E" w:rsidRPr="00442A3B" w:rsidRDefault="0048434E" w:rsidP="00637815">
            <w:pPr>
              <w:rPr>
                <w:b/>
              </w:rPr>
            </w:pPr>
          </w:p>
        </w:tc>
        <w:tc>
          <w:tcPr>
            <w:tcW w:w="1820" w:type="dxa"/>
            <w:gridSpan w:val="2"/>
          </w:tcPr>
          <w:p w:rsidR="0048434E" w:rsidRPr="00442A3B" w:rsidRDefault="00042E38" w:rsidP="00637815">
            <w:pPr>
              <w:rPr>
                <w:b/>
              </w:rPr>
            </w:pPr>
            <w:r>
              <w:lastRenderedPageBreak/>
              <w:br/>
            </w:r>
            <w:r w:rsidRPr="00442A3B">
              <w:lastRenderedPageBreak/>
              <w:t xml:space="preserve">nauczyciel </w:t>
            </w:r>
            <w:r>
              <w:br/>
            </w:r>
            <w:r w:rsidRPr="00442A3B">
              <w:t>WDŻ-tu</w:t>
            </w:r>
          </w:p>
        </w:tc>
        <w:tc>
          <w:tcPr>
            <w:tcW w:w="2069" w:type="dxa"/>
          </w:tcPr>
          <w:p w:rsidR="0048434E" w:rsidRPr="00442A3B" w:rsidRDefault="00B23C75" w:rsidP="00637815">
            <w:pPr>
              <w:rPr>
                <w:b/>
              </w:rPr>
            </w:pPr>
            <w:r>
              <w:lastRenderedPageBreak/>
              <w:br/>
            </w:r>
            <w:r w:rsidRPr="00B23C75">
              <w:lastRenderedPageBreak/>
              <w:t xml:space="preserve">zgodnie </w:t>
            </w:r>
            <w:r>
              <w:br/>
            </w:r>
            <w:r w:rsidRPr="00B23C75">
              <w:t>z rozkładem zajęć</w:t>
            </w:r>
          </w:p>
        </w:tc>
      </w:tr>
    </w:tbl>
    <w:p w:rsidR="00637815" w:rsidRPr="009B2007" w:rsidRDefault="00FD2DB3" w:rsidP="00F245F0">
      <w:r>
        <w:br/>
      </w:r>
    </w:p>
    <w:p w:rsidR="00637815" w:rsidRPr="00637815" w:rsidRDefault="00637815" w:rsidP="00637815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637815">
        <w:rPr>
          <w:b/>
          <w:sz w:val="28"/>
          <w:szCs w:val="28"/>
        </w:rPr>
        <w:t>Struktura oddziaływań wychowawczych</w:t>
      </w:r>
      <w:r w:rsidRPr="00637815">
        <w:rPr>
          <w:b/>
          <w:sz w:val="28"/>
          <w:szCs w:val="28"/>
        </w:rPr>
        <w:br/>
      </w:r>
    </w:p>
    <w:p w:rsidR="00637815" w:rsidRPr="009B2007" w:rsidRDefault="00637815" w:rsidP="00637815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b/>
        </w:rPr>
      </w:pPr>
      <w:r w:rsidRPr="009B2007">
        <w:rPr>
          <w:b/>
        </w:rPr>
        <w:t>Dyrektor szkoły:</w:t>
      </w:r>
    </w:p>
    <w:p w:rsidR="00637815" w:rsidRPr="009B2007" w:rsidRDefault="00637815" w:rsidP="00637815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>stwarza warunki dla realizacji procesu wychowawczego w szkole,</w:t>
      </w:r>
    </w:p>
    <w:p w:rsidR="00637815" w:rsidRDefault="00637815" w:rsidP="00637815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637815" w:rsidRPr="009B2007" w:rsidRDefault="00637815" w:rsidP="00637815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>stwarza warunki do działania w szkole organizacji,</w:t>
      </w:r>
      <w:r>
        <w:t xml:space="preserve"> których celem</w:t>
      </w:r>
      <w:r w:rsidRPr="009B2007">
        <w:t xml:space="preserve"> jest działalność wychowawcza lub rozszerzanie i wzbogacanie form działalności dydaktycznej, wychowawczej, opiekuńczej i innowacyjnej szkoły,</w:t>
      </w:r>
    </w:p>
    <w:p w:rsidR="00637815" w:rsidRPr="009B2007" w:rsidRDefault="00637815" w:rsidP="00637815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>współpracuje z zespołem</w:t>
      </w:r>
      <w:r>
        <w:t xml:space="preserve"> wychowawców, pedagogiem</w:t>
      </w:r>
      <w:r w:rsidRPr="009B2007">
        <w:t>, oraz Samorządem Uczniowskim, wspomaga nauczycieli w realizacji zadań,</w:t>
      </w:r>
    </w:p>
    <w:p w:rsidR="00637815" w:rsidRPr="009B2007" w:rsidRDefault="00637815" w:rsidP="00637815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>czuwa nad realizowaniem przez uczniów obowiązku szkolnego,</w:t>
      </w:r>
    </w:p>
    <w:p w:rsidR="00637815" w:rsidRPr="009B2007" w:rsidRDefault="00637815" w:rsidP="00637815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>nadzoruje zgodność działania szkoły ze statutem, w tym dba o przestrzeganie zasad oceniania, praw uczniów, kompetencji organów szkoły,</w:t>
      </w:r>
    </w:p>
    <w:p w:rsidR="00637815" w:rsidRPr="009B2007" w:rsidRDefault="00637815" w:rsidP="00637815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>nadzoruje realizację szkolnego programu wychowawczo-profilaktycznego.</w:t>
      </w:r>
    </w:p>
    <w:p w:rsidR="00637815" w:rsidRPr="009B2007" w:rsidRDefault="00637815" w:rsidP="00637815">
      <w:pPr>
        <w:pStyle w:val="Akapitzlist"/>
        <w:spacing w:line="360" w:lineRule="auto"/>
        <w:jc w:val="both"/>
        <w:rPr>
          <w:u w:val="single"/>
        </w:rPr>
      </w:pPr>
    </w:p>
    <w:p w:rsidR="00637815" w:rsidRPr="009B2007" w:rsidRDefault="00637815" w:rsidP="00637815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b/>
        </w:rPr>
      </w:pPr>
      <w:r w:rsidRPr="009B2007">
        <w:rPr>
          <w:b/>
        </w:rPr>
        <w:t>Rada pedagogiczna:</w:t>
      </w:r>
    </w:p>
    <w:p w:rsidR="00637815" w:rsidRPr="009B2007" w:rsidRDefault="00637815" w:rsidP="00637815">
      <w:pPr>
        <w:pStyle w:val="Akapitzlist"/>
        <w:numPr>
          <w:ilvl w:val="0"/>
          <w:numId w:val="25"/>
        </w:numPr>
        <w:spacing w:before="240" w:after="200" w:line="360" w:lineRule="auto"/>
        <w:ind w:left="993" w:hanging="284"/>
        <w:contextualSpacing/>
        <w:jc w:val="both"/>
      </w:pPr>
      <w:r w:rsidRPr="009B2007">
        <w:t>uczestniczy w diagnozowaniu pracy wychowawczej szkoły i potrzeb w zakresie działań profilaktycznych,</w:t>
      </w:r>
    </w:p>
    <w:p w:rsidR="00637815" w:rsidRPr="009B2007" w:rsidRDefault="00637815" w:rsidP="00637815">
      <w:pPr>
        <w:pStyle w:val="Akapitzlist"/>
        <w:numPr>
          <w:ilvl w:val="0"/>
          <w:numId w:val="25"/>
        </w:numPr>
        <w:spacing w:before="240" w:after="200" w:line="360" w:lineRule="auto"/>
        <w:ind w:left="993" w:hanging="284"/>
        <w:contextualSpacing/>
        <w:jc w:val="both"/>
      </w:pPr>
      <w:r w:rsidRPr="009B2007">
        <w:t xml:space="preserve">opracowuje projekt programu wychowawczo-profilaktycznego i uchwala go </w:t>
      </w:r>
      <w:r>
        <w:br/>
        <w:t>w porozumieniu z Radą Rodziców</w:t>
      </w:r>
      <w:r w:rsidRPr="009B2007">
        <w:t>,</w:t>
      </w:r>
    </w:p>
    <w:p w:rsidR="00637815" w:rsidRPr="009B2007" w:rsidRDefault="00637815" w:rsidP="00637815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>uczestniczy w realizacji szkolnego programu wychowawczo-profilaktycznego,</w:t>
      </w:r>
    </w:p>
    <w:p w:rsidR="00637815" w:rsidRPr="009B2007" w:rsidRDefault="00637815" w:rsidP="00F245F0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B2007">
        <w:t>uczestniczy w ewaluacji szkolnego programu wychowawczo-profilaktycznego.</w:t>
      </w:r>
      <w:r>
        <w:br/>
      </w:r>
    </w:p>
    <w:p w:rsidR="00637815" w:rsidRPr="009B2007" w:rsidRDefault="00637815" w:rsidP="00637815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b/>
        </w:rPr>
      </w:pPr>
      <w:r w:rsidRPr="009B2007">
        <w:rPr>
          <w:b/>
        </w:rPr>
        <w:t>Nauczyciele:</w:t>
      </w:r>
    </w:p>
    <w:p w:rsidR="00637815" w:rsidRPr="009B2007" w:rsidRDefault="00637815" w:rsidP="00637815">
      <w:pPr>
        <w:pStyle w:val="Akapitzlist"/>
        <w:numPr>
          <w:ilvl w:val="0"/>
          <w:numId w:val="28"/>
        </w:numPr>
        <w:spacing w:after="200" w:line="360" w:lineRule="auto"/>
        <w:ind w:left="993" w:hanging="284"/>
        <w:contextualSpacing/>
        <w:jc w:val="both"/>
      </w:pPr>
      <w:r w:rsidRPr="009B2007">
        <w:t>współpracują z wychowawcami klas w zakresie realizacji zadań wychowawczych, uczestniczą w realizacji Szkolnego Programu Wychowawczo-Profilaktycznego,</w:t>
      </w:r>
    </w:p>
    <w:p w:rsidR="00637815" w:rsidRPr="009B2007" w:rsidRDefault="00637815" w:rsidP="00637815">
      <w:pPr>
        <w:pStyle w:val="Akapitzlist"/>
        <w:numPr>
          <w:ilvl w:val="0"/>
          <w:numId w:val="28"/>
        </w:numPr>
        <w:spacing w:after="200" w:line="360" w:lineRule="auto"/>
        <w:ind w:left="993" w:hanging="284"/>
        <w:contextualSpacing/>
        <w:jc w:val="both"/>
      </w:pPr>
      <w:r w:rsidRPr="009B2007">
        <w:lastRenderedPageBreak/>
        <w:t>reagują na obecność w szkole osób obcych, które swoim zachowaniem stwarzają zagrożenie dla ucznia,</w:t>
      </w:r>
    </w:p>
    <w:p w:rsidR="00637815" w:rsidRPr="009B2007" w:rsidRDefault="00637815" w:rsidP="00637815">
      <w:pPr>
        <w:pStyle w:val="Akapitzlist"/>
        <w:numPr>
          <w:ilvl w:val="0"/>
          <w:numId w:val="28"/>
        </w:numPr>
        <w:spacing w:after="200" w:line="360" w:lineRule="auto"/>
        <w:ind w:left="993" w:hanging="284"/>
        <w:contextualSpacing/>
        <w:jc w:val="both"/>
      </w:pPr>
      <w:r w:rsidRPr="009B2007">
        <w:t>reagują na przejawy agresji, niedostosowania społecznego i uzależnień uczniów,</w:t>
      </w:r>
    </w:p>
    <w:p w:rsidR="00637815" w:rsidRPr="009B2007" w:rsidRDefault="00637815" w:rsidP="00637815">
      <w:pPr>
        <w:pStyle w:val="Akapitzlist"/>
        <w:numPr>
          <w:ilvl w:val="0"/>
          <w:numId w:val="28"/>
        </w:numPr>
        <w:spacing w:after="200" w:line="360" w:lineRule="auto"/>
        <w:ind w:left="993" w:hanging="284"/>
        <w:contextualSpacing/>
        <w:jc w:val="both"/>
      </w:pPr>
      <w:r w:rsidRPr="009B2007">
        <w:t>udzielają uczniom pomocy w przezwyciężaniu niepowodzeń szkolnych,</w:t>
      </w:r>
    </w:p>
    <w:p w:rsidR="00637815" w:rsidRPr="009B2007" w:rsidRDefault="00637815" w:rsidP="00637815">
      <w:pPr>
        <w:pStyle w:val="Akapitzlist"/>
        <w:numPr>
          <w:ilvl w:val="0"/>
          <w:numId w:val="28"/>
        </w:numPr>
        <w:spacing w:after="200" w:line="360" w:lineRule="auto"/>
        <w:ind w:left="993" w:hanging="284"/>
        <w:contextualSpacing/>
        <w:jc w:val="both"/>
      </w:pPr>
      <w:r w:rsidRPr="009B2007">
        <w:t>kształcą i wychowują dzieci w duchu patriotyzmu i demokracji,</w:t>
      </w:r>
    </w:p>
    <w:p w:rsidR="00637815" w:rsidRPr="009B2007" w:rsidRDefault="00637815" w:rsidP="00637815">
      <w:pPr>
        <w:pStyle w:val="Akapitzlist"/>
        <w:numPr>
          <w:ilvl w:val="0"/>
          <w:numId w:val="28"/>
        </w:numPr>
        <w:spacing w:after="200" w:line="360" w:lineRule="auto"/>
        <w:ind w:left="993" w:hanging="284"/>
        <w:contextualSpacing/>
        <w:jc w:val="both"/>
      </w:pPr>
      <w:r w:rsidRPr="009B2007">
        <w:t xml:space="preserve">rozmawiają z uczniami i rodzicami o zachowaniu i frekwencji oraz postępach </w:t>
      </w:r>
      <w:r>
        <w:br/>
      </w:r>
      <w:r w:rsidRPr="009B2007">
        <w:t>w nauce na swoich zajęciach,</w:t>
      </w:r>
    </w:p>
    <w:p w:rsidR="00637815" w:rsidRPr="009B2007" w:rsidRDefault="00637815" w:rsidP="00637815">
      <w:pPr>
        <w:pStyle w:val="Akapitzlist"/>
        <w:numPr>
          <w:ilvl w:val="0"/>
          <w:numId w:val="28"/>
        </w:numPr>
        <w:spacing w:after="200" w:line="360" w:lineRule="auto"/>
        <w:ind w:left="993" w:hanging="284"/>
        <w:contextualSpacing/>
        <w:jc w:val="both"/>
      </w:pPr>
      <w:r w:rsidRPr="009B2007">
        <w:t>wspierają zaintere</w:t>
      </w:r>
      <w:r>
        <w:t>sowania i rozwój osobowy ucznia.</w:t>
      </w:r>
    </w:p>
    <w:p w:rsidR="00637815" w:rsidRPr="009B2007" w:rsidRDefault="00637815" w:rsidP="00637815">
      <w:pPr>
        <w:pStyle w:val="Akapitzlist"/>
        <w:spacing w:after="200" w:line="360" w:lineRule="auto"/>
        <w:ind w:left="993"/>
        <w:contextualSpacing/>
        <w:jc w:val="both"/>
      </w:pPr>
    </w:p>
    <w:p w:rsidR="00637815" w:rsidRPr="009B2007" w:rsidRDefault="00637815" w:rsidP="00637815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b/>
        </w:rPr>
      </w:pPr>
      <w:r w:rsidRPr="009B2007">
        <w:rPr>
          <w:b/>
        </w:rPr>
        <w:t>Wychowawcy klas: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</w:pPr>
      <w:r w:rsidRPr="009B2007">
        <w:t>diagnozują sytuację wychowawczą w klasie,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</w:pPr>
      <w:r w:rsidRPr="009B2007">
        <w:t>rozpoznają indywidualne potrzeby uczniów,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</w:pPr>
      <w:r w:rsidRPr="009B2007">
        <w:t xml:space="preserve">na podstawie dokonanego rozpoznania oraz celów i zadań określonych </w:t>
      </w:r>
      <w:r>
        <w:br/>
      </w:r>
      <w:r w:rsidRPr="009B2007">
        <w:t>w Szkolnym Programie Wychowawczo-Profilaktycznym opracowują plan pracy wychowawczej dla klasy na dany rok szkolny, uwzględniając specyfikę funkcjonowania zespołu klasowego i potrzeby uczniów,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ind w:left="993" w:hanging="284"/>
        <w:contextualSpacing/>
        <w:jc w:val="both"/>
      </w:pPr>
      <w:r w:rsidRPr="009B2007">
        <w:t xml:space="preserve">zapoznają uczniów swoich klas i ich rodziców z prawem wewnątrzszkolnym </w:t>
      </w:r>
      <w:r>
        <w:br/>
      </w:r>
      <w:r w:rsidRPr="009B2007">
        <w:t>i obowiązującymi zwyczajami, tradycjami szkoły,</w:t>
      </w:r>
    </w:p>
    <w:p w:rsidR="00637815" w:rsidRDefault="00637815" w:rsidP="00637815">
      <w:pPr>
        <w:pStyle w:val="Akapitzlist"/>
        <w:numPr>
          <w:ilvl w:val="0"/>
          <w:numId w:val="30"/>
        </w:numPr>
        <w:spacing w:after="200" w:line="360" w:lineRule="auto"/>
        <w:ind w:left="993" w:hanging="284"/>
        <w:contextualSpacing/>
        <w:jc w:val="both"/>
      </w:pPr>
      <w:r w:rsidRPr="009B2007">
        <w:t>są członkami zespołu wychowawców</w:t>
      </w:r>
      <w:r>
        <w:t>,</w:t>
      </w:r>
      <w:r w:rsidRPr="009B2007">
        <w:t xml:space="preserve"> 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ind w:left="993" w:hanging="284"/>
        <w:contextualSpacing/>
        <w:jc w:val="both"/>
      </w:pPr>
      <w:r w:rsidRPr="009B2007">
        <w:t>oceniają zachowanie uczniów swojej klasy, zgodnie z obowiązującymi w szkole procedurami,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ind w:left="993" w:hanging="284"/>
        <w:contextualSpacing/>
        <w:jc w:val="both"/>
      </w:pPr>
      <w:r w:rsidRPr="009B2007">
        <w:t>współpracują z innymi nauczycielami uczącymi w klasie, rodzicami uczniów, pedagogiem szkolnym oraz specjalistami pracującymi z uczniami o specjalnych potrzebach,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ind w:left="993" w:hanging="284"/>
        <w:contextualSpacing/>
        <w:jc w:val="both"/>
      </w:pPr>
      <w:r w:rsidRPr="009B2007">
        <w:t>wspierają uczniów potrzebujących pomocy, znajdujących się w trudnej sytuacji,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ind w:left="993" w:hanging="284"/>
        <w:contextualSpacing/>
        <w:jc w:val="both"/>
      </w:pPr>
      <w:r w:rsidRPr="009B2007">
        <w:t>rozpoznają oczekiwania swoich uczniów i ich rodziców,</w:t>
      </w:r>
    </w:p>
    <w:p w:rsidR="00637815" w:rsidRPr="009B2007" w:rsidRDefault="00637815" w:rsidP="00637815">
      <w:pPr>
        <w:pStyle w:val="Akapitzlist"/>
        <w:numPr>
          <w:ilvl w:val="0"/>
          <w:numId w:val="30"/>
        </w:numPr>
        <w:spacing w:after="200" w:line="360" w:lineRule="auto"/>
        <w:ind w:left="993" w:hanging="284"/>
        <w:contextualSpacing/>
        <w:jc w:val="both"/>
      </w:pPr>
      <w:r w:rsidRPr="009B2007">
        <w:t>dbają o dobre relacje uczniów w klasie,</w:t>
      </w:r>
    </w:p>
    <w:p w:rsidR="00637815" w:rsidRPr="009B2007" w:rsidRDefault="00637815" w:rsidP="00637815">
      <w:pPr>
        <w:pStyle w:val="Akapitzlist"/>
        <w:numPr>
          <w:ilvl w:val="0"/>
          <w:numId w:val="26"/>
        </w:numPr>
        <w:spacing w:after="200" w:line="360" w:lineRule="auto"/>
        <w:ind w:left="993" w:hanging="283"/>
        <w:contextualSpacing/>
        <w:jc w:val="both"/>
      </w:pPr>
      <w:r w:rsidRPr="009B2007">
        <w:t>podejmują działania profilaktyczne w celu przeciwdziałania niewłaściwym zachowaniom podopiecznych,</w:t>
      </w:r>
    </w:p>
    <w:p w:rsidR="00637815" w:rsidRPr="009B2007" w:rsidRDefault="00637815" w:rsidP="00637815">
      <w:pPr>
        <w:pStyle w:val="Akapitzlist"/>
        <w:numPr>
          <w:ilvl w:val="0"/>
          <w:numId w:val="26"/>
        </w:numPr>
        <w:spacing w:after="200" w:line="360" w:lineRule="auto"/>
        <w:ind w:left="993" w:hanging="283"/>
        <w:contextualSpacing/>
        <w:jc w:val="both"/>
      </w:pPr>
      <w:r w:rsidRPr="009B2007">
        <w:t>współpracują z sądem, policją, innymi osobami i instytucjami działającymi na rzecz dzieci i młodzieży,</w:t>
      </w:r>
    </w:p>
    <w:p w:rsidR="00637815" w:rsidRPr="009B2007" w:rsidRDefault="00637815" w:rsidP="00637815">
      <w:pPr>
        <w:pStyle w:val="Akapitzlist"/>
        <w:numPr>
          <w:ilvl w:val="0"/>
          <w:numId w:val="26"/>
        </w:numPr>
        <w:spacing w:after="200" w:line="360" w:lineRule="auto"/>
        <w:ind w:left="993" w:hanging="283"/>
        <w:contextualSpacing/>
        <w:jc w:val="both"/>
      </w:pPr>
      <w:r w:rsidRPr="009B2007">
        <w:t>podejmują działania w zakresie poszerzania kompetencji wychowawczych</w:t>
      </w:r>
      <w:r>
        <w:t>.</w:t>
      </w:r>
    </w:p>
    <w:p w:rsidR="00637815" w:rsidRPr="009B2007" w:rsidRDefault="00F245F0" w:rsidP="00637815">
      <w:pPr>
        <w:pStyle w:val="Akapitzlist"/>
        <w:spacing w:line="360" w:lineRule="auto"/>
        <w:jc w:val="both"/>
      </w:pPr>
      <w:r>
        <w:lastRenderedPageBreak/>
        <w:br/>
      </w:r>
      <w:r>
        <w:br/>
      </w:r>
      <w:r>
        <w:br/>
      </w:r>
    </w:p>
    <w:p w:rsidR="00637815" w:rsidRPr="009B2007" w:rsidRDefault="00637815" w:rsidP="00637815">
      <w:pPr>
        <w:pStyle w:val="Akapitzlist"/>
        <w:numPr>
          <w:ilvl w:val="0"/>
          <w:numId w:val="24"/>
        </w:numPr>
        <w:spacing w:line="360" w:lineRule="auto"/>
        <w:contextualSpacing/>
        <w:jc w:val="both"/>
      </w:pPr>
      <w:r w:rsidRPr="009B2007">
        <w:rPr>
          <w:b/>
        </w:rPr>
        <w:t>Zespół wychowawców:</w:t>
      </w:r>
    </w:p>
    <w:p w:rsidR="00637815" w:rsidRPr="009B2007" w:rsidRDefault="00637815" w:rsidP="00637815">
      <w:pPr>
        <w:pStyle w:val="Akapitzlist"/>
        <w:numPr>
          <w:ilvl w:val="0"/>
          <w:numId w:val="26"/>
        </w:numPr>
        <w:spacing w:after="200" w:line="360" w:lineRule="auto"/>
        <w:ind w:left="993" w:hanging="283"/>
        <w:contextualSpacing/>
        <w:jc w:val="both"/>
        <w:rPr>
          <w:bCs/>
        </w:rPr>
      </w:pPr>
      <w:r w:rsidRPr="009B2007">
        <w:rPr>
          <w:bCs/>
        </w:rPr>
        <w:t>analizuje i rozwiązuje bieżące problemy wychowawcze,</w:t>
      </w:r>
    </w:p>
    <w:p w:rsidR="00637815" w:rsidRPr="009B2007" w:rsidRDefault="00637815" w:rsidP="00637815">
      <w:pPr>
        <w:pStyle w:val="Akapitzlist"/>
        <w:numPr>
          <w:ilvl w:val="0"/>
          <w:numId w:val="26"/>
        </w:numPr>
        <w:spacing w:after="200" w:line="360" w:lineRule="auto"/>
        <w:ind w:left="993" w:hanging="283"/>
        <w:contextualSpacing/>
        <w:jc w:val="both"/>
        <w:rPr>
          <w:bCs/>
        </w:rPr>
      </w:pPr>
      <w:r w:rsidRPr="009B2007">
        <w:rPr>
          <w:bCs/>
        </w:rPr>
        <w:t>ustala potrzeby w zakresie doskonalenia umiejętności wychowawczych nauczycieli, w tym rozpoczynających pracę w roli wychowawcy,</w:t>
      </w:r>
    </w:p>
    <w:p w:rsidR="00637815" w:rsidRDefault="00637815" w:rsidP="00637815">
      <w:pPr>
        <w:pStyle w:val="Akapitzlist"/>
        <w:numPr>
          <w:ilvl w:val="0"/>
          <w:numId w:val="26"/>
        </w:numPr>
        <w:spacing w:after="200" w:line="360" w:lineRule="auto"/>
        <w:ind w:left="993" w:hanging="283"/>
        <w:contextualSpacing/>
        <w:jc w:val="both"/>
        <w:rPr>
          <w:bCs/>
        </w:rPr>
      </w:pPr>
      <w:r w:rsidRPr="009B2007">
        <w:rPr>
          <w:bCs/>
        </w:rPr>
        <w:t xml:space="preserve">przygotowuje analizy i sprawozdania w zakresie działalności wychowawczej </w:t>
      </w:r>
      <w:r>
        <w:rPr>
          <w:bCs/>
        </w:rPr>
        <w:br/>
      </w:r>
      <w:r w:rsidRPr="009B2007">
        <w:rPr>
          <w:bCs/>
        </w:rPr>
        <w:t>i profilaktycznej szkoły</w:t>
      </w:r>
      <w:r>
        <w:rPr>
          <w:bCs/>
        </w:rPr>
        <w:t>.</w:t>
      </w:r>
    </w:p>
    <w:p w:rsidR="00637815" w:rsidRPr="00B46005" w:rsidRDefault="00637815" w:rsidP="00637815">
      <w:pPr>
        <w:pStyle w:val="Akapitzlist"/>
        <w:spacing w:after="200" w:line="360" w:lineRule="auto"/>
        <w:ind w:left="993"/>
        <w:contextualSpacing/>
        <w:jc w:val="both"/>
        <w:rPr>
          <w:bCs/>
        </w:rPr>
      </w:pPr>
    </w:p>
    <w:p w:rsidR="00637815" w:rsidRPr="009B2007" w:rsidRDefault="00637815" w:rsidP="00637815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b/>
        </w:rPr>
      </w:pPr>
      <w:r>
        <w:rPr>
          <w:b/>
        </w:rPr>
        <w:t>Pedagog szkolny</w:t>
      </w:r>
      <w:r w:rsidRPr="009B2007">
        <w:rPr>
          <w:b/>
        </w:rPr>
        <w:t>:</w:t>
      </w:r>
    </w:p>
    <w:p w:rsidR="00637815" w:rsidRPr="009B2007" w:rsidRDefault="00637815" w:rsidP="00637815">
      <w:pPr>
        <w:pStyle w:val="Akapitzlist"/>
        <w:numPr>
          <w:ilvl w:val="0"/>
          <w:numId w:val="29"/>
        </w:numPr>
        <w:spacing w:after="200" w:line="360" w:lineRule="auto"/>
        <w:ind w:left="993" w:hanging="284"/>
        <w:contextualSpacing/>
        <w:jc w:val="both"/>
      </w:pPr>
      <w:r w:rsidRPr="009B2007">
        <w:t>diagnozuje środowisko wychowawcze,</w:t>
      </w:r>
    </w:p>
    <w:p w:rsidR="00637815" w:rsidRPr="009B2007" w:rsidRDefault="00637815" w:rsidP="00637815">
      <w:pPr>
        <w:pStyle w:val="Akapitzlist"/>
        <w:numPr>
          <w:ilvl w:val="0"/>
          <w:numId w:val="29"/>
        </w:numPr>
        <w:spacing w:after="200" w:line="360" w:lineRule="auto"/>
        <w:ind w:left="993" w:hanging="284"/>
        <w:contextualSpacing/>
        <w:jc w:val="both"/>
      </w:pPr>
      <w:r w:rsidRPr="009B2007">
        <w:t>zapewnia uczniom pomoc psychologiczną w odpowiednich formach,</w:t>
      </w:r>
    </w:p>
    <w:p w:rsidR="00637815" w:rsidRPr="009B2007" w:rsidRDefault="00637815" w:rsidP="00637815">
      <w:pPr>
        <w:pStyle w:val="Akapitzlist"/>
        <w:numPr>
          <w:ilvl w:val="0"/>
          <w:numId w:val="29"/>
        </w:numPr>
        <w:spacing w:after="200" w:line="360" w:lineRule="auto"/>
        <w:ind w:left="993" w:hanging="284"/>
        <w:contextualSpacing/>
        <w:jc w:val="both"/>
      </w:pPr>
      <w:r w:rsidRPr="009B2007">
        <w:t>współpracuje z rodzicami uczniów potrzebującymi szczególnej troski wychowawczej lub stałej opieki,</w:t>
      </w:r>
    </w:p>
    <w:p w:rsidR="00637815" w:rsidRPr="009B2007" w:rsidRDefault="00637815" w:rsidP="00637815">
      <w:pPr>
        <w:pStyle w:val="Akapitzlist"/>
        <w:numPr>
          <w:ilvl w:val="0"/>
          <w:numId w:val="29"/>
        </w:numPr>
        <w:spacing w:after="200" w:line="360" w:lineRule="auto"/>
        <w:ind w:left="993" w:hanging="284"/>
        <w:contextualSpacing/>
        <w:jc w:val="both"/>
      </w:pPr>
      <w:r w:rsidRPr="009B2007">
        <w:t>zabiega o różne formy pomocy wychowawczej i materialnej dla uczniów,</w:t>
      </w:r>
    </w:p>
    <w:p w:rsidR="00637815" w:rsidRPr="009B2007" w:rsidRDefault="00637815" w:rsidP="00637815">
      <w:pPr>
        <w:pStyle w:val="Akapitzlist"/>
        <w:numPr>
          <w:ilvl w:val="0"/>
          <w:numId w:val="29"/>
        </w:numPr>
        <w:spacing w:after="200" w:line="360" w:lineRule="auto"/>
        <w:ind w:left="993" w:hanging="284"/>
        <w:contextualSpacing/>
        <w:jc w:val="both"/>
      </w:pPr>
      <w:r w:rsidRPr="009B2007">
        <w:t>współpracuje z rodzicami w zakresie działań wychowawczych i profilaktycznych, udziela pomocy psychologiczno-pedagogicznej rodzicom uczniów,</w:t>
      </w:r>
    </w:p>
    <w:p w:rsidR="00637815" w:rsidRDefault="00637815" w:rsidP="00637815">
      <w:pPr>
        <w:pStyle w:val="Akapitzlist"/>
        <w:numPr>
          <w:ilvl w:val="0"/>
          <w:numId w:val="29"/>
        </w:numPr>
        <w:spacing w:after="200" w:line="360" w:lineRule="auto"/>
        <w:ind w:left="993" w:hanging="284"/>
        <w:contextualSpacing/>
        <w:jc w:val="both"/>
      </w:pPr>
      <w:r w:rsidRPr="009B2007">
        <w:t xml:space="preserve">współpracuje z placówkami wspierającymi proces dydaktyczno-wychowawczy szkoły i poszerzającymi zakres działań o charakterze profilaktycznym w tym </w:t>
      </w:r>
      <w:r>
        <w:br/>
      </w:r>
      <w:r w:rsidRPr="009B2007">
        <w:t>z porad</w:t>
      </w:r>
      <w:r>
        <w:t>nią psychologiczno-pedagogiczną.</w:t>
      </w:r>
    </w:p>
    <w:p w:rsidR="00637815" w:rsidRPr="009B2007" w:rsidRDefault="00637815" w:rsidP="00F245F0">
      <w:pPr>
        <w:pStyle w:val="Akapitzlist"/>
        <w:spacing w:after="200" w:line="360" w:lineRule="auto"/>
        <w:ind w:left="993"/>
        <w:contextualSpacing/>
        <w:jc w:val="both"/>
      </w:pPr>
      <w:r w:rsidRPr="009B2007">
        <w:t xml:space="preserve"> </w:t>
      </w:r>
    </w:p>
    <w:p w:rsidR="00637815" w:rsidRPr="009B2007" w:rsidRDefault="00637815" w:rsidP="00637815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b/>
        </w:rPr>
      </w:pPr>
      <w:r w:rsidRPr="009B2007">
        <w:rPr>
          <w:b/>
        </w:rPr>
        <w:t>Rodzice:</w:t>
      </w:r>
    </w:p>
    <w:p w:rsidR="00637815" w:rsidRPr="009B2007" w:rsidRDefault="00637815" w:rsidP="00637815">
      <w:pPr>
        <w:pStyle w:val="Akapitzlist"/>
        <w:numPr>
          <w:ilvl w:val="0"/>
          <w:numId w:val="31"/>
        </w:numPr>
        <w:spacing w:after="200" w:line="360" w:lineRule="auto"/>
        <w:ind w:left="993" w:hanging="284"/>
        <w:contextualSpacing/>
        <w:jc w:val="both"/>
      </w:pPr>
      <w:r>
        <w:t>współtworzą Szkolny Program Wychowawczo-P</w:t>
      </w:r>
      <w:r w:rsidRPr="009B2007">
        <w:t>rofilaktyczny,</w:t>
      </w:r>
    </w:p>
    <w:p w:rsidR="00637815" w:rsidRPr="009B2007" w:rsidRDefault="00637815" w:rsidP="00637815">
      <w:pPr>
        <w:pStyle w:val="Akapitzlist"/>
        <w:numPr>
          <w:ilvl w:val="0"/>
          <w:numId w:val="31"/>
        </w:numPr>
        <w:spacing w:after="200" w:line="360" w:lineRule="auto"/>
        <w:ind w:left="993" w:hanging="284"/>
        <w:contextualSpacing/>
        <w:jc w:val="both"/>
      </w:pPr>
      <w:r w:rsidRPr="009B2007">
        <w:t>uczestniczą w diagnozowaniu pracy wychowawczej szkoły,</w:t>
      </w:r>
    </w:p>
    <w:p w:rsidR="00637815" w:rsidRPr="009B2007" w:rsidRDefault="00637815" w:rsidP="00637815">
      <w:pPr>
        <w:pStyle w:val="Akapitzlist"/>
        <w:numPr>
          <w:ilvl w:val="0"/>
          <w:numId w:val="31"/>
        </w:numPr>
        <w:spacing w:after="200" w:line="360" w:lineRule="auto"/>
        <w:ind w:left="993" w:hanging="284"/>
        <w:contextualSpacing/>
        <w:jc w:val="both"/>
      </w:pPr>
      <w:r w:rsidRPr="009B2007">
        <w:t>uczestniczą w wywiadówkach organizowanych przez szkołę,</w:t>
      </w:r>
    </w:p>
    <w:p w:rsidR="00637815" w:rsidRPr="009B2007" w:rsidRDefault="00637815" w:rsidP="00637815">
      <w:pPr>
        <w:pStyle w:val="Akapitzlist"/>
        <w:numPr>
          <w:ilvl w:val="0"/>
          <w:numId w:val="31"/>
        </w:numPr>
        <w:spacing w:after="200" w:line="360" w:lineRule="auto"/>
        <w:ind w:left="993" w:hanging="284"/>
        <w:contextualSpacing/>
        <w:jc w:val="both"/>
      </w:pPr>
      <w:r w:rsidRPr="009B2007">
        <w:t>zasięgają informacji na temat swoich dzieci w szkole,</w:t>
      </w:r>
    </w:p>
    <w:p w:rsidR="00637815" w:rsidRPr="009B2007" w:rsidRDefault="00637815" w:rsidP="00637815">
      <w:pPr>
        <w:pStyle w:val="Akapitzlist"/>
        <w:numPr>
          <w:ilvl w:val="0"/>
          <w:numId w:val="31"/>
        </w:numPr>
        <w:spacing w:after="200" w:line="360" w:lineRule="auto"/>
        <w:ind w:left="993" w:hanging="284"/>
        <w:contextualSpacing/>
        <w:jc w:val="both"/>
      </w:pPr>
      <w:r w:rsidRPr="009B2007">
        <w:t>współpracują z wychowawcą klasy i innymi nauczycielami uczącymi w klasie,</w:t>
      </w:r>
    </w:p>
    <w:p w:rsidR="00637815" w:rsidRPr="009B2007" w:rsidRDefault="00637815" w:rsidP="00637815">
      <w:pPr>
        <w:pStyle w:val="Akapitzlist"/>
        <w:numPr>
          <w:ilvl w:val="0"/>
          <w:numId w:val="31"/>
        </w:numPr>
        <w:spacing w:after="200" w:line="360" w:lineRule="auto"/>
        <w:ind w:left="993" w:hanging="284"/>
        <w:contextualSpacing/>
        <w:jc w:val="both"/>
      </w:pPr>
      <w:r w:rsidRPr="009B2007">
        <w:t>dbają o właściwą formę spędzania czasu wolnego przez uczniów,</w:t>
      </w:r>
    </w:p>
    <w:p w:rsidR="00637815" w:rsidRPr="009B2007" w:rsidRDefault="00637815" w:rsidP="00637815">
      <w:pPr>
        <w:pStyle w:val="Akapitzlist"/>
        <w:numPr>
          <w:ilvl w:val="0"/>
          <w:numId w:val="31"/>
        </w:numPr>
        <w:spacing w:after="200" w:line="360" w:lineRule="auto"/>
        <w:ind w:left="993" w:hanging="284"/>
        <w:contextualSpacing/>
        <w:jc w:val="both"/>
      </w:pPr>
      <w:r w:rsidRPr="009B2007">
        <w:t>rada rodziców uchwalanie w porozumieniu z radą pedagogiczną program wychowawczo-profilaktyczny szkoły.</w:t>
      </w:r>
    </w:p>
    <w:p w:rsidR="00637815" w:rsidRPr="009B2007" w:rsidRDefault="00637815" w:rsidP="00637815">
      <w:pPr>
        <w:pStyle w:val="Akapitzlist"/>
        <w:spacing w:line="360" w:lineRule="auto"/>
        <w:ind w:left="993"/>
        <w:jc w:val="both"/>
      </w:pPr>
    </w:p>
    <w:p w:rsidR="00637815" w:rsidRPr="009B2007" w:rsidRDefault="00637815" w:rsidP="00637815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</w:pPr>
      <w:r w:rsidRPr="009B2007">
        <w:rPr>
          <w:b/>
        </w:rPr>
        <w:lastRenderedPageBreak/>
        <w:t>Samorząd uczniowski</w:t>
      </w:r>
      <w:r w:rsidRPr="009B2007">
        <w:t>:</w:t>
      </w:r>
    </w:p>
    <w:p w:rsidR="00637815" w:rsidRPr="009B2007" w:rsidRDefault="00637815" w:rsidP="00637815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</w:pPr>
      <w:r w:rsidRPr="009B2007">
        <w:t xml:space="preserve">jest inspiratorem i organizatorem życia kulturalnego uczniów szkoły, działalności oświatowej, sportowej oraz rozrywkowej zgodnie z własnymi potrzebami </w:t>
      </w:r>
      <w:r>
        <w:br/>
      </w:r>
      <w:r w:rsidRPr="009B2007">
        <w:t>i możliwościami organizacyjnymi w porozumieniu z dyrektorem,</w:t>
      </w:r>
    </w:p>
    <w:p w:rsidR="00637815" w:rsidRPr="009B2007" w:rsidRDefault="00637815" w:rsidP="00637815">
      <w:pPr>
        <w:pStyle w:val="Akapitzlist"/>
        <w:numPr>
          <w:ilvl w:val="0"/>
          <w:numId w:val="32"/>
        </w:numPr>
        <w:spacing w:after="200" w:line="360" w:lineRule="auto"/>
        <w:ind w:left="993" w:hanging="284"/>
        <w:contextualSpacing/>
        <w:jc w:val="both"/>
      </w:pPr>
      <w:r w:rsidRPr="009B2007">
        <w:t>uczestniczy w diagnozowaniu sytuacji wychowawczej szkoły,</w:t>
      </w:r>
    </w:p>
    <w:p w:rsidR="00637815" w:rsidRPr="009B2007" w:rsidRDefault="00637815" w:rsidP="00637815">
      <w:pPr>
        <w:pStyle w:val="Akapitzlist"/>
        <w:numPr>
          <w:ilvl w:val="0"/>
          <w:numId w:val="32"/>
        </w:numPr>
        <w:spacing w:after="200" w:line="360" w:lineRule="auto"/>
        <w:ind w:left="993" w:hanging="284"/>
        <w:contextualSpacing/>
        <w:jc w:val="both"/>
      </w:pPr>
      <w:r w:rsidRPr="009B2007">
        <w:t xml:space="preserve">współpracuje z Zespołem Wychowawców i Radą Pedagogiczną, </w:t>
      </w:r>
    </w:p>
    <w:p w:rsidR="00637815" w:rsidRPr="009B2007" w:rsidRDefault="00637815" w:rsidP="00637815">
      <w:pPr>
        <w:pStyle w:val="Akapitzlist"/>
        <w:numPr>
          <w:ilvl w:val="0"/>
          <w:numId w:val="32"/>
        </w:numPr>
        <w:spacing w:after="200" w:line="360" w:lineRule="auto"/>
        <w:ind w:left="993" w:hanging="284"/>
        <w:contextualSpacing/>
        <w:jc w:val="both"/>
      </w:pPr>
      <w:r w:rsidRPr="009B2007">
        <w:t>prowadzi akcje p</w:t>
      </w:r>
      <w:r>
        <w:t>omocy dla potrzebujących</w:t>
      </w:r>
      <w:r w:rsidRPr="009B2007">
        <w:t xml:space="preserve">, </w:t>
      </w:r>
    </w:p>
    <w:p w:rsidR="00637815" w:rsidRPr="009B2007" w:rsidRDefault="00637815" w:rsidP="00637815">
      <w:pPr>
        <w:pStyle w:val="Akapitzlist"/>
        <w:numPr>
          <w:ilvl w:val="0"/>
          <w:numId w:val="32"/>
        </w:numPr>
        <w:spacing w:after="200" w:line="360" w:lineRule="auto"/>
        <w:ind w:left="993" w:hanging="284"/>
        <w:contextualSpacing/>
        <w:jc w:val="both"/>
      </w:pPr>
      <w:r w:rsidRPr="009B2007">
        <w:t>reprezentuje postawy i potrzeby środowiska uczniowskiego,</w:t>
      </w:r>
    </w:p>
    <w:p w:rsidR="00637815" w:rsidRPr="009B2007" w:rsidRDefault="00637815" w:rsidP="00637815">
      <w:pPr>
        <w:pStyle w:val="Akapitzlist"/>
        <w:numPr>
          <w:ilvl w:val="0"/>
          <w:numId w:val="32"/>
        </w:numPr>
        <w:spacing w:after="200" w:line="360" w:lineRule="auto"/>
        <w:ind w:left="993" w:hanging="284"/>
        <w:contextualSpacing/>
        <w:jc w:val="both"/>
      </w:pPr>
      <w:r w:rsidRPr="009B2007">
        <w:t>propaguje ideę samorządności oraz wychowania w demokracji,</w:t>
      </w:r>
    </w:p>
    <w:p w:rsidR="00637815" w:rsidRPr="009B2007" w:rsidRDefault="00637815" w:rsidP="00637815">
      <w:pPr>
        <w:pStyle w:val="Akapitzlist"/>
        <w:numPr>
          <w:ilvl w:val="0"/>
          <w:numId w:val="32"/>
        </w:numPr>
        <w:spacing w:after="200" w:line="360" w:lineRule="auto"/>
        <w:ind w:left="993" w:hanging="284"/>
        <w:contextualSpacing/>
        <w:jc w:val="both"/>
      </w:pPr>
      <w:r w:rsidRPr="009B2007">
        <w:t>dba o dobre imię i honor szkoły oraz wzbogaca jej tradycję</w:t>
      </w:r>
      <w:r>
        <w:t>.</w:t>
      </w:r>
    </w:p>
    <w:p w:rsidR="00967EA6" w:rsidRPr="00967EA6" w:rsidRDefault="00F245F0" w:rsidP="00637815">
      <w:pPr>
        <w:pStyle w:val="Akapitzlist"/>
        <w:spacing w:line="360" w:lineRule="auto"/>
        <w:ind w:left="1080"/>
        <w:rPr>
          <w:b/>
          <w:bCs/>
        </w:rPr>
      </w:pPr>
      <w:r>
        <w:rPr>
          <w:b/>
          <w:sz w:val="28"/>
          <w:szCs w:val="28"/>
        </w:rPr>
        <w:br/>
      </w:r>
    </w:p>
    <w:p w:rsidR="00967EA6" w:rsidRPr="009B2007" w:rsidRDefault="00967EA6" w:rsidP="00967EA6">
      <w:pPr>
        <w:pStyle w:val="Akapitzlist"/>
        <w:numPr>
          <w:ilvl w:val="0"/>
          <w:numId w:val="9"/>
        </w:numPr>
        <w:spacing w:line="360" w:lineRule="auto"/>
        <w:rPr>
          <w:b/>
          <w:bCs/>
        </w:rPr>
      </w:pPr>
      <w:r w:rsidRPr="009B2007">
        <w:rPr>
          <w:b/>
          <w:sz w:val="28"/>
          <w:szCs w:val="28"/>
        </w:rPr>
        <w:t>Oczekiwane efekty</w:t>
      </w:r>
    </w:p>
    <w:p w:rsidR="00967EA6" w:rsidRPr="009B2007" w:rsidRDefault="00967EA6" w:rsidP="00967EA6">
      <w:pPr>
        <w:pStyle w:val="Akapitzlist"/>
        <w:spacing w:line="360" w:lineRule="auto"/>
      </w:pPr>
    </w:p>
    <w:p w:rsidR="00967EA6" w:rsidRDefault="00967EA6" w:rsidP="00967EA6">
      <w:pPr>
        <w:spacing w:line="360" w:lineRule="auto"/>
        <w:rPr>
          <w:bCs/>
        </w:rPr>
      </w:pPr>
      <w:r w:rsidRPr="005C2F9D">
        <w:rPr>
          <w:bCs/>
        </w:rPr>
        <w:t>Oczekuje się, że program wychowawczo-profilaktyczny przyczyni się do:</w:t>
      </w:r>
    </w:p>
    <w:p w:rsidR="00967EA6" w:rsidRPr="00211474" w:rsidRDefault="00967EA6" w:rsidP="00967EA6">
      <w:pPr>
        <w:pStyle w:val="Akapitzlist"/>
        <w:numPr>
          <w:ilvl w:val="0"/>
          <w:numId w:val="21"/>
        </w:numPr>
        <w:spacing w:line="360" w:lineRule="auto"/>
        <w:rPr>
          <w:bCs/>
        </w:rPr>
      </w:pPr>
      <w:r w:rsidRPr="00211474">
        <w:rPr>
          <w:bCs/>
        </w:rPr>
        <w:t>pełnego i harmonijnego rozwoju uczniów,</w:t>
      </w:r>
    </w:p>
    <w:p w:rsidR="00967EA6" w:rsidRPr="00211474" w:rsidRDefault="00967EA6" w:rsidP="00967EA6">
      <w:pPr>
        <w:pStyle w:val="Akapitzlist"/>
        <w:numPr>
          <w:ilvl w:val="0"/>
          <w:numId w:val="21"/>
        </w:numPr>
        <w:spacing w:line="360" w:lineRule="auto"/>
        <w:rPr>
          <w:bCs/>
        </w:rPr>
      </w:pPr>
      <w:r w:rsidRPr="00211474">
        <w:rPr>
          <w:bCs/>
        </w:rPr>
        <w:t>osiągania przez nich sukcesów naukowych na miarę indywidualnych możliwości,</w:t>
      </w:r>
    </w:p>
    <w:p w:rsidR="00967EA6" w:rsidRPr="00211474" w:rsidRDefault="00967EA6" w:rsidP="00967EA6">
      <w:pPr>
        <w:pStyle w:val="Akapitzlist"/>
        <w:numPr>
          <w:ilvl w:val="0"/>
          <w:numId w:val="21"/>
        </w:numPr>
        <w:spacing w:line="360" w:lineRule="auto"/>
        <w:rPr>
          <w:bCs/>
        </w:rPr>
      </w:pPr>
      <w:r w:rsidRPr="00211474">
        <w:rPr>
          <w:bCs/>
        </w:rPr>
        <w:t>sprawnej komunikacji społeczności szkolnej,</w:t>
      </w:r>
    </w:p>
    <w:p w:rsidR="00967EA6" w:rsidRDefault="00967EA6" w:rsidP="00967EA6">
      <w:pPr>
        <w:pStyle w:val="Akapitzlist"/>
        <w:numPr>
          <w:ilvl w:val="0"/>
          <w:numId w:val="21"/>
        </w:numPr>
        <w:spacing w:line="360" w:lineRule="auto"/>
        <w:rPr>
          <w:bCs/>
        </w:rPr>
      </w:pPr>
      <w:r w:rsidRPr="005C2F9D">
        <w:rPr>
          <w:bCs/>
        </w:rPr>
        <w:t>dobrych relacji pomiędzy uczniami a nauczycielami,</w:t>
      </w:r>
    </w:p>
    <w:p w:rsidR="00967EA6" w:rsidRPr="005C2F9D" w:rsidRDefault="00967EA6" w:rsidP="00967EA6">
      <w:pPr>
        <w:pStyle w:val="Akapitzlist"/>
        <w:numPr>
          <w:ilvl w:val="0"/>
          <w:numId w:val="21"/>
        </w:numPr>
        <w:spacing w:line="360" w:lineRule="auto"/>
        <w:rPr>
          <w:bCs/>
        </w:rPr>
      </w:pPr>
      <w:r w:rsidRPr="005C2F9D">
        <w:rPr>
          <w:bCs/>
        </w:rPr>
        <w:t>zwiększenia zaangażowania uczni</w:t>
      </w:r>
      <w:r>
        <w:rPr>
          <w:bCs/>
        </w:rPr>
        <w:t>ów i rodziców w życie szkoły,</w:t>
      </w:r>
    </w:p>
    <w:p w:rsidR="00967EA6" w:rsidRDefault="00967EA6" w:rsidP="00967EA6">
      <w:pPr>
        <w:pStyle w:val="Akapitzlist"/>
        <w:numPr>
          <w:ilvl w:val="0"/>
          <w:numId w:val="21"/>
        </w:numPr>
        <w:spacing w:line="360" w:lineRule="auto"/>
        <w:rPr>
          <w:bCs/>
        </w:rPr>
      </w:pPr>
      <w:r w:rsidRPr="005C2F9D">
        <w:rPr>
          <w:bCs/>
        </w:rPr>
        <w:t>osłabienia czynników ryzyka,</w:t>
      </w:r>
    </w:p>
    <w:p w:rsidR="00967EA6" w:rsidRDefault="00967EA6" w:rsidP="00967EA6">
      <w:pPr>
        <w:pStyle w:val="Akapitzlist"/>
        <w:numPr>
          <w:ilvl w:val="0"/>
          <w:numId w:val="21"/>
        </w:numPr>
        <w:spacing w:line="360" w:lineRule="auto"/>
        <w:rPr>
          <w:bCs/>
        </w:rPr>
      </w:pPr>
      <w:r w:rsidRPr="005C2F9D">
        <w:rPr>
          <w:bCs/>
        </w:rPr>
        <w:t>zapobieganiu ni</w:t>
      </w:r>
      <w:r>
        <w:rPr>
          <w:bCs/>
        </w:rPr>
        <w:t>ewłaściwych zachowań uczniów,</w:t>
      </w:r>
    </w:p>
    <w:p w:rsidR="00967EA6" w:rsidRDefault="00967EA6" w:rsidP="00967EA6">
      <w:pPr>
        <w:pStyle w:val="Akapitzlist"/>
        <w:numPr>
          <w:ilvl w:val="0"/>
          <w:numId w:val="21"/>
        </w:numPr>
        <w:spacing w:line="360" w:lineRule="auto"/>
        <w:rPr>
          <w:bCs/>
        </w:rPr>
      </w:pPr>
      <w:r w:rsidRPr="005C2F9D">
        <w:rPr>
          <w:bCs/>
        </w:rPr>
        <w:t>pozytywnego oddziaływania na środowisko lokalne.</w:t>
      </w:r>
      <w:r>
        <w:rPr>
          <w:bCs/>
        </w:rPr>
        <w:br/>
      </w:r>
    </w:p>
    <w:p w:rsidR="00967EA6" w:rsidRPr="0009523B" w:rsidRDefault="00967EA6" w:rsidP="00967EA6">
      <w:pPr>
        <w:spacing w:line="360" w:lineRule="auto"/>
        <w:rPr>
          <w:bCs/>
        </w:rPr>
      </w:pPr>
      <w:r w:rsidRPr="009B2007">
        <w:t xml:space="preserve">W wyniku realizacji programu </w:t>
      </w:r>
      <w:r w:rsidRPr="0009523B">
        <w:rPr>
          <w:bCs/>
        </w:rPr>
        <w:t>wychowawczo-profilaktycznego</w:t>
      </w:r>
      <w:r w:rsidRPr="009B2007">
        <w:t xml:space="preserve"> uczeń:</w:t>
      </w:r>
    </w:p>
    <w:p w:rsidR="00967EA6" w:rsidRDefault="00967EA6" w:rsidP="00967EA6">
      <w:pPr>
        <w:pStyle w:val="Akapitzlist"/>
        <w:numPr>
          <w:ilvl w:val="0"/>
          <w:numId w:val="21"/>
        </w:numPr>
        <w:spacing w:line="360" w:lineRule="auto"/>
      </w:pPr>
      <w:r w:rsidRPr="009B2007">
        <w:t>rozwija doj</w:t>
      </w:r>
      <w:r>
        <w:t>rzałą osobowość psychospołeczną,</w:t>
      </w:r>
    </w:p>
    <w:p w:rsidR="00967EA6" w:rsidRDefault="00967EA6" w:rsidP="00967EA6">
      <w:pPr>
        <w:pStyle w:val="Akapitzlist"/>
        <w:numPr>
          <w:ilvl w:val="0"/>
          <w:numId w:val="21"/>
        </w:numPr>
        <w:spacing w:line="360" w:lineRule="auto"/>
      </w:pPr>
      <w:r w:rsidRPr="009B2007">
        <w:t>dostrzega korzyści płynące z prowadzenia zdrowego stylu życia,</w:t>
      </w:r>
    </w:p>
    <w:p w:rsidR="00967EA6" w:rsidRDefault="00967EA6" w:rsidP="00967EA6">
      <w:pPr>
        <w:pStyle w:val="Akapitzlist"/>
        <w:numPr>
          <w:ilvl w:val="0"/>
          <w:numId w:val="21"/>
        </w:numPr>
        <w:spacing w:line="360" w:lineRule="auto"/>
      </w:pPr>
      <w:r w:rsidRPr="009B2007">
        <w:t>uświadamia sobie zagrożenia i potrafi im się przeciwstawić,</w:t>
      </w:r>
    </w:p>
    <w:p w:rsidR="00967EA6" w:rsidRDefault="00967EA6" w:rsidP="00967EA6">
      <w:pPr>
        <w:pStyle w:val="Akapitzlist"/>
        <w:numPr>
          <w:ilvl w:val="0"/>
          <w:numId w:val="21"/>
        </w:numPr>
        <w:spacing w:line="360" w:lineRule="auto"/>
      </w:pPr>
      <w:r w:rsidRPr="009B2007">
        <w:t>uzyskuje pomoc pedagogiczno-psycho</w:t>
      </w:r>
      <w:r>
        <w:t>logiczną.</w:t>
      </w:r>
    </w:p>
    <w:p w:rsidR="00967EA6" w:rsidRPr="009B2007" w:rsidRDefault="00967EA6" w:rsidP="00967EA6">
      <w:pPr>
        <w:spacing w:line="360" w:lineRule="auto"/>
        <w:ind w:left="360"/>
      </w:pPr>
    </w:p>
    <w:p w:rsidR="00967EA6" w:rsidRDefault="00967EA6" w:rsidP="00967EA6">
      <w:pPr>
        <w:spacing w:line="360" w:lineRule="auto"/>
      </w:pPr>
      <w:r w:rsidRPr="009B2007">
        <w:t xml:space="preserve">W wyniku realizacji programu </w:t>
      </w:r>
      <w:r w:rsidRPr="009B2007">
        <w:rPr>
          <w:bCs/>
        </w:rPr>
        <w:t>wychowawczo-profilaktycznego</w:t>
      </w:r>
      <w:r w:rsidRPr="009B2007">
        <w:t xml:space="preserve"> rodzice: </w:t>
      </w:r>
    </w:p>
    <w:p w:rsidR="00967EA6" w:rsidRDefault="00967EA6" w:rsidP="00967EA6">
      <w:pPr>
        <w:pStyle w:val="Akapitzlist"/>
        <w:numPr>
          <w:ilvl w:val="0"/>
          <w:numId w:val="22"/>
        </w:numPr>
        <w:spacing w:line="360" w:lineRule="auto"/>
        <w:rPr>
          <w:bCs/>
        </w:rPr>
      </w:pPr>
      <w:r>
        <w:rPr>
          <w:bCs/>
        </w:rPr>
        <w:lastRenderedPageBreak/>
        <w:t>angażują się w sprawy szkolne,</w:t>
      </w:r>
      <w:r w:rsidRPr="0009523B">
        <w:t xml:space="preserve"> </w:t>
      </w:r>
      <w:r w:rsidRPr="009B2007">
        <w:t>współuczestniczą</w:t>
      </w:r>
      <w:r>
        <w:t>c</w:t>
      </w:r>
      <w:r w:rsidRPr="009B2007">
        <w:t xml:space="preserve"> w realizacji podstawowych zadań szkoły</w:t>
      </w:r>
      <w:r>
        <w:t>,</w:t>
      </w:r>
    </w:p>
    <w:p w:rsidR="00967EA6" w:rsidRPr="0009523B" w:rsidRDefault="00967EA6" w:rsidP="00967EA6">
      <w:pPr>
        <w:pStyle w:val="Akapitzlist"/>
        <w:numPr>
          <w:ilvl w:val="0"/>
          <w:numId w:val="22"/>
        </w:numPr>
        <w:spacing w:line="360" w:lineRule="auto"/>
        <w:rPr>
          <w:bCs/>
        </w:rPr>
      </w:pPr>
      <w:r w:rsidRPr="009B2007">
        <w:t>uzyskują pomoc</w:t>
      </w:r>
      <w:r>
        <w:t xml:space="preserve"> pedagogiczno-psychologiczną.</w:t>
      </w:r>
      <w:r>
        <w:br/>
      </w:r>
    </w:p>
    <w:p w:rsidR="00967EA6" w:rsidRPr="0009523B" w:rsidRDefault="00967EA6" w:rsidP="00967EA6">
      <w:pPr>
        <w:spacing w:line="360" w:lineRule="auto"/>
        <w:rPr>
          <w:bCs/>
        </w:rPr>
      </w:pPr>
      <w:r>
        <w:t xml:space="preserve">     </w:t>
      </w:r>
      <w:r w:rsidRPr="009B2007">
        <w:t>Na efektywność działań profilaktycznych wpływają właściwe relacje interpersonalne, przestrzeganie obowiązujących norm prawnych oraz konstruktywne współdziałanie wszystkich podmiotów odpowiedzialnych za realizację zadań szkoły.</w:t>
      </w:r>
    </w:p>
    <w:p w:rsidR="00967EA6" w:rsidRPr="00211474" w:rsidRDefault="00967EA6" w:rsidP="00967EA6">
      <w:pPr>
        <w:spacing w:line="360" w:lineRule="auto"/>
        <w:ind w:left="720"/>
        <w:rPr>
          <w:b/>
          <w:bCs/>
        </w:rPr>
      </w:pPr>
      <w:r>
        <w:rPr>
          <w:b/>
          <w:bCs/>
        </w:rPr>
        <w:br/>
      </w:r>
    </w:p>
    <w:p w:rsidR="00967EA6" w:rsidRPr="009B2007" w:rsidRDefault="00967EA6" w:rsidP="00967EA6"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9B2007">
        <w:rPr>
          <w:b/>
          <w:sz w:val="28"/>
          <w:szCs w:val="28"/>
        </w:rPr>
        <w:t>Sposoby ewaluacji</w:t>
      </w:r>
      <w:r w:rsidRPr="009B2007">
        <w:rPr>
          <w:b/>
          <w:sz w:val="28"/>
          <w:szCs w:val="28"/>
        </w:rPr>
        <w:br/>
      </w:r>
    </w:p>
    <w:p w:rsidR="00967EA6" w:rsidRPr="009B2007" w:rsidRDefault="00967EA6" w:rsidP="00967EA6">
      <w:pPr>
        <w:spacing w:line="360" w:lineRule="auto"/>
        <w:jc w:val="both"/>
      </w:pPr>
      <w:r>
        <w:t xml:space="preserve">     </w:t>
      </w:r>
      <w:r w:rsidRPr="009B2007"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967EA6" w:rsidRPr="009B2007" w:rsidRDefault="00967EA6" w:rsidP="00967EA6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</w:pPr>
      <w:r w:rsidRPr="009B2007">
        <w:t>obserwację zachowań uczniów i zachodzących w tym zakresie zmian,</w:t>
      </w:r>
    </w:p>
    <w:p w:rsidR="00967EA6" w:rsidRPr="009B2007" w:rsidRDefault="00967EA6" w:rsidP="00967EA6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</w:pPr>
      <w:r w:rsidRPr="009B2007">
        <w:t>analizę dokumentacji,</w:t>
      </w:r>
    </w:p>
    <w:p w:rsidR="00967EA6" w:rsidRPr="009B2007" w:rsidRDefault="00967EA6" w:rsidP="00967EA6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</w:pPr>
      <w:r w:rsidRPr="009B2007">
        <w:t>przeprowadzanie ankiet, kwestionariuszy wśród uczniów, rodziców i nauczycieli,</w:t>
      </w:r>
    </w:p>
    <w:p w:rsidR="00967EA6" w:rsidRPr="009B2007" w:rsidRDefault="00967EA6" w:rsidP="00967EA6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</w:pPr>
      <w:r w:rsidRPr="009B2007">
        <w:t>rozmowy z rodzicami,</w:t>
      </w:r>
    </w:p>
    <w:p w:rsidR="00967EA6" w:rsidRDefault="00967EA6" w:rsidP="00967EA6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</w:pPr>
      <w:r w:rsidRPr="009B2007">
        <w:t>wymianę spostrzeżeń w zespołach wychowawców i nauczycieli,</w:t>
      </w:r>
    </w:p>
    <w:p w:rsidR="00967EA6" w:rsidRPr="009B2007" w:rsidRDefault="00967EA6" w:rsidP="00967EA6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</w:pPr>
      <w:r>
        <w:t>oraz analizy przypadków.</w:t>
      </w:r>
    </w:p>
    <w:p w:rsidR="00967EA6" w:rsidRPr="009B2007" w:rsidRDefault="00967EA6" w:rsidP="00967EA6">
      <w:pPr>
        <w:spacing w:after="200" w:line="360" w:lineRule="auto"/>
        <w:contextualSpacing/>
        <w:jc w:val="both"/>
      </w:pPr>
    </w:p>
    <w:p w:rsidR="00967EA6" w:rsidRPr="009B2007" w:rsidRDefault="00967EA6" w:rsidP="00967EA6">
      <w:pPr>
        <w:spacing w:before="100" w:after="100" w:line="360" w:lineRule="auto"/>
        <w:ind w:firstLine="708"/>
      </w:pPr>
      <w:r w:rsidRPr="009B2007">
        <w:t xml:space="preserve">Program Wychowawczo-Profilaktyczny będzie podlegał ewaluacji po zakończeniu każdego roku szkolnego. Może ulegać zmianom wraz ze zmieniającą się rzeczywistością wychowawczą szkoły. W ewaluacji Programu Wychowawczo-Profilaktycznego uczestniczy Rada Pedagogiczna oraz Rada Rodziców. </w:t>
      </w:r>
    </w:p>
    <w:p w:rsidR="00967EA6" w:rsidRPr="009B2007" w:rsidRDefault="00967EA6" w:rsidP="00967EA6">
      <w:pPr>
        <w:spacing w:after="200" w:line="360" w:lineRule="auto"/>
        <w:contextualSpacing/>
        <w:jc w:val="both"/>
      </w:pPr>
    </w:p>
    <w:p w:rsidR="00967EA6" w:rsidRPr="009B2007" w:rsidRDefault="00967EA6" w:rsidP="00967EA6">
      <w:pPr>
        <w:spacing w:line="360" w:lineRule="auto"/>
        <w:jc w:val="both"/>
      </w:pPr>
    </w:p>
    <w:p w:rsidR="00967EA6" w:rsidRPr="009B2007" w:rsidRDefault="00967EA6" w:rsidP="00967EA6">
      <w:pPr>
        <w:spacing w:line="360" w:lineRule="auto"/>
      </w:pPr>
      <w:r w:rsidRPr="009B2007">
        <w:t xml:space="preserve">Program wychowawczo-profilaktyczny został uchwalony przez Radę rodziców </w:t>
      </w:r>
      <w:r w:rsidRPr="009B2007">
        <w:br/>
        <w:t>w porozumieniu z Radą pedagogiczną szkoły …………………………………….…………….………….…………………………………. w …………………………………..…… w dniu …………………………………..……….</w:t>
      </w:r>
    </w:p>
    <w:p w:rsidR="00967EA6" w:rsidRPr="009B2007" w:rsidRDefault="00967EA6" w:rsidP="00967EA6">
      <w:pPr>
        <w:spacing w:line="360" w:lineRule="auto"/>
        <w:jc w:val="both"/>
        <w:rPr>
          <w:b/>
        </w:rPr>
      </w:pPr>
    </w:p>
    <w:p w:rsidR="00CA6DC3" w:rsidRDefault="00CA6DC3"/>
    <w:sectPr w:rsidR="00CA6DC3" w:rsidSect="00B46A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E8" w:rsidRDefault="00533BE8" w:rsidP="00F536AF">
      <w:r>
        <w:separator/>
      </w:r>
    </w:p>
  </w:endnote>
  <w:endnote w:type="continuationSeparator" w:id="0">
    <w:p w:rsidR="00533BE8" w:rsidRDefault="00533BE8" w:rsidP="00F5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5616"/>
      <w:docPartObj>
        <w:docPartGallery w:val="Page Numbers (Bottom of Page)"/>
        <w:docPartUnique/>
      </w:docPartObj>
    </w:sdtPr>
    <w:sdtEndPr/>
    <w:sdtContent>
      <w:p w:rsidR="00B52019" w:rsidRDefault="00775B8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B5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52019" w:rsidRDefault="00B52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E8" w:rsidRDefault="00533BE8" w:rsidP="00F536AF">
      <w:r>
        <w:separator/>
      </w:r>
    </w:p>
  </w:footnote>
  <w:footnote w:type="continuationSeparator" w:id="0">
    <w:p w:rsidR="00533BE8" w:rsidRDefault="00533BE8" w:rsidP="00F5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D6EB3"/>
    <w:multiLevelType w:val="hybridMultilevel"/>
    <w:tmpl w:val="4E58EB24"/>
    <w:name w:val="Numbered list 17222"/>
    <w:lvl w:ilvl="0" w:tplc="C90092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86B21"/>
    <w:multiLevelType w:val="hybridMultilevel"/>
    <w:tmpl w:val="42E8333E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22760"/>
    <w:multiLevelType w:val="hybridMultilevel"/>
    <w:tmpl w:val="A8343EAE"/>
    <w:lvl w:ilvl="0" w:tplc="36B04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trike w:val="0"/>
        <w:d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2627B"/>
    <w:multiLevelType w:val="multilevel"/>
    <w:tmpl w:val="9530D3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023DC1"/>
    <w:multiLevelType w:val="hybridMultilevel"/>
    <w:tmpl w:val="EA4C0072"/>
    <w:lvl w:ilvl="0" w:tplc="C5F8307E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7870F63C">
      <w:start w:val="6"/>
      <w:numFmt w:val="upperRoman"/>
      <w:lvlText w:val="%3."/>
      <w:lvlJc w:val="left"/>
      <w:pPr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127EA5"/>
    <w:multiLevelType w:val="multilevel"/>
    <w:tmpl w:val="931C29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8" w15:restartNumberingAfterBreak="0">
    <w:nsid w:val="1B8B6ADC"/>
    <w:multiLevelType w:val="hybridMultilevel"/>
    <w:tmpl w:val="8724F8AE"/>
    <w:name w:val="Numbered list 1722222"/>
    <w:lvl w:ilvl="0" w:tplc="C90092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55180B"/>
    <w:multiLevelType w:val="hybridMultilevel"/>
    <w:tmpl w:val="2168E5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CE6670"/>
    <w:multiLevelType w:val="hybridMultilevel"/>
    <w:tmpl w:val="546ADAF6"/>
    <w:name w:val="Numbered list 172222222222"/>
    <w:lvl w:ilvl="0" w:tplc="C90092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 w15:restartNumberingAfterBreak="0">
    <w:nsid w:val="2855728E"/>
    <w:multiLevelType w:val="multilevel"/>
    <w:tmpl w:val="A18E6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06"/>
        </w:tabs>
        <w:ind w:left="1406" w:hanging="360"/>
      </w:pPr>
    </w:lvl>
    <w:lvl w:ilvl="2">
      <w:start w:val="1"/>
      <w:numFmt w:val="lowerRoman"/>
      <w:lvlText w:val="%3."/>
      <w:lvlJc w:val="left"/>
      <w:pPr>
        <w:tabs>
          <w:tab w:val="left" w:pos="2126"/>
        </w:tabs>
        <w:ind w:left="2126" w:hanging="180"/>
      </w:pPr>
    </w:lvl>
    <w:lvl w:ilvl="3">
      <w:start w:val="1"/>
      <w:numFmt w:val="decimal"/>
      <w:lvlText w:val="%4."/>
      <w:lvlJc w:val="left"/>
      <w:pPr>
        <w:tabs>
          <w:tab w:val="left" w:pos="2846"/>
        </w:tabs>
        <w:ind w:left="2846" w:hanging="360"/>
      </w:pPr>
    </w:lvl>
    <w:lvl w:ilvl="4">
      <w:start w:val="1"/>
      <w:numFmt w:val="lowerLetter"/>
      <w:lvlText w:val="%5."/>
      <w:lvlJc w:val="left"/>
      <w:pPr>
        <w:tabs>
          <w:tab w:val="left" w:pos="3566"/>
        </w:tabs>
        <w:ind w:left="3566" w:hanging="360"/>
      </w:pPr>
    </w:lvl>
    <w:lvl w:ilvl="5">
      <w:start w:val="1"/>
      <w:numFmt w:val="lowerRoman"/>
      <w:lvlText w:val="%6."/>
      <w:lvlJc w:val="left"/>
      <w:pPr>
        <w:tabs>
          <w:tab w:val="left" w:pos="4286"/>
        </w:tabs>
        <w:ind w:left="4286" w:hanging="180"/>
      </w:pPr>
    </w:lvl>
    <w:lvl w:ilvl="6">
      <w:start w:val="1"/>
      <w:numFmt w:val="decimal"/>
      <w:lvlText w:val="%7."/>
      <w:lvlJc w:val="left"/>
      <w:pPr>
        <w:tabs>
          <w:tab w:val="left" w:pos="5006"/>
        </w:tabs>
        <w:ind w:left="5006" w:hanging="360"/>
      </w:pPr>
    </w:lvl>
    <w:lvl w:ilvl="7">
      <w:start w:val="1"/>
      <w:numFmt w:val="lowerLetter"/>
      <w:lvlText w:val="%8."/>
      <w:lvlJc w:val="left"/>
      <w:pPr>
        <w:tabs>
          <w:tab w:val="left" w:pos="5726"/>
        </w:tabs>
        <w:ind w:left="5726" w:hanging="360"/>
      </w:pPr>
    </w:lvl>
    <w:lvl w:ilvl="8">
      <w:start w:val="1"/>
      <w:numFmt w:val="lowerRoman"/>
      <w:lvlText w:val="%9."/>
      <w:lvlJc w:val="left"/>
      <w:pPr>
        <w:tabs>
          <w:tab w:val="left" w:pos="6446"/>
        </w:tabs>
        <w:ind w:left="6446" w:hanging="180"/>
      </w:pPr>
    </w:lvl>
  </w:abstractNum>
  <w:abstractNum w:abstractNumId="16" w15:restartNumberingAfterBreak="0">
    <w:nsid w:val="298D4349"/>
    <w:multiLevelType w:val="hybridMultilevel"/>
    <w:tmpl w:val="C730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616E3"/>
    <w:multiLevelType w:val="hybridMultilevel"/>
    <w:tmpl w:val="953A7284"/>
    <w:lvl w:ilvl="0" w:tplc="D402E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3306B5E"/>
    <w:multiLevelType w:val="hybridMultilevel"/>
    <w:tmpl w:val="B52C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F1054"/>
    <w:multiLevelType w:val="hybridMultilevel"/>
    <w:tmpl w:val="4B7AFC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C48B2"/>
    <w:multiLevelType w:val="hybridMultilevel"/>
    <w:tmpl w:val="0C92C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64DAC"/>
    <w:multiLevelType w:val="hybridMultilevel"/>
    <w:tmpl w:val="E0468710"/>
    <w:lvl w:ilvl="0" w:tplc="E962129C">
      <w:start w:val="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BC8505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D356822"/>
    <w:multiLevelType w:val="hybridMultilevel"/>
    <w:tmpl w:val="55680374"/>
    <w:name w:val="Numbered list 17223"/>
    <w:lvl w:ilvl="0" w:tplc="C90092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865CB2"/>
    <w:multiLevelType w:val="hybridMultilevel"/>
    <w:tmpl w:val="99748A38"/>
    <w:lvl w:ilvl="0" w:tplc="3B20B57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FD5078D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8B04A9C"/>
    <w:multiLevelType w:val="hybridMultilevel"/>
    <w:tmpl w:val="2BD87200"/>
    <w:name w:val="Numbered list 1722"/>
    <w:lvl w:ilvl="0" w:tplc="C90092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7B3FDC"/>
    <w:multiLevelType w:val="hybridMultilevel"/>
    <w:tmpl w:val="4EFC89F6"/>
    <w:name w:val="Numbered list 172222"/>
    <w:lvl w:ilvl="0" w:tplc="C90092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B40B9"/>
    <w:multiLevelType w:val="hybridMultilevel"/>
    <w:tmpl w:val="5D723EDE"/>
    <w:lvl w:ilvl="0" w:tplc="58E4A0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A5A6746"/>
    <w:multiLevelType w:val="hybridMultilevel"/>
    <w:tmpl w:val="AEC43D9E"/>
    <w:lvl w:ilvl="0" w:tplc="AE56BDC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E377463"/>
    <w:multiLevelType w:val="hybridMultilevel"/>
    <w:tmpl w:val="A0DC8714"/>
    <w:lvl w:ilvl="0" w:tplc="00E00712">
      <w:start w:val="6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25472"/>
    <w:multiLevelType w:val="hybridMultilevel"/>
    <w:tmpl w:val="42CAB46A"/>
    <w:lvl w:ilvl="0" w:tplc="E45EB1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21D1056"/>
    <w:multiLevelType w:val="multilevel"/>
    <w:tmpl w:val="E1A281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C3AD2"/>
    <w:multiLevelType w:val="hybridMultilevel"/>
    <w:tmpl w:val="82F0BBE4"/>
    <w:lvl w:ilvl="0" w:tplc="C90092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45B5D"/>
    <w:multiLevelType w:val="multilevel"/>
    <w:tmpl w:val="EDF4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06"/>
        </w:tabs>
        <w:ind w:left="1406" w:hanging="360"/>
      </w:pPr>
    </w:lvl>
    <w:lvl w:ilvl="2">
      <w:start w:val="1"/>
      <w:numFmt w:val="lowerRoman"/>
      <w:lvlText w:val="%3."/>
      <w:lvlJc w:val="left"/>
      <w:pPr>
        <w:tabs>
          <w:tab w:val="left" w:pos="2126"/>
        </w:tabs>
        <w:ind w:left="2126" w:hanging="180"/>
      </w:pPr>
    </w:lvl>
    <w:lvl w:ilvl="3">
      <w:start w:val="1"/>
      <w:numFmt w:val="decimal"/>
      <w:lvlText w:val="%4."/>
      <w:lvlJc w:val="left"/>
      <w:pPr>
        <w:tabs>
          <w:tab w:val="left" w:pos="2846"/>
        </w:tabs>
        <w:ind w:left="2846" w:hanging="360"/>
      </w:pPr>
    </w:lvl>
    <w:lvl w:ilvl="4">
      <w:start w:val="1"/>
      <w:numFmt w:val="lowerLetter"/>
      <w:lvlText w:val="%5."/>
      <w:lvlJc w:val="left"/>
      <w:pPr>
        <w:tabs>
          <w:tab w:val="left" w:pos="3566"/>
        </w:tabs>
        <w:ind w:left="3566" w:hanging="360"/>
      </w:pPr>
    </w:lvl>
    <w:lvl w:ilvl="5">
      <w:start w:val="1"/>
      <w:numFmt w:val="lowerRoman"/>
      <w:lvlText w:val="%6."/>
      <w:lvlJc w:val="left"/>
      <w:pPr>
        <w:tabs>
          <w:tab w:val="left" w:pos="4286"/>
        </w:tabs>
        <w:ind w:left="4286" w:hanging="180"/>
      </w:pPr>
    </w:lvl>
    <w:lvl w:ilvl="6">
      <w:start w:val="1"/>
      <w:numFmt w:val="decimal"/>
      <w:lvlText w:val="%7."/>
      <w:lvlJc w:val="left"/>
      <w:pPr>
        <w:tabs>
          <w:tab w:val="left" w:pos="5006"/>
        </w:tabs>
        <w:ind w:left="5006" w:hanging="360"/>
      </w:pPr>
    </w:lvl>
    <w:lvl w:ilvl="7">
      <w:start w:val="1"/>
      <w:numFmt w:val="lowerLetter"/>
      <w:lvlText w:val="%8."/>
      <w:lvlJc w:val="left"/>
      <w:pPr>
        <w:tabs>
          <w:tab w:val="left" w:pos="5726"/>
        </w:tabs>
        <w:ind w:left="5726" w:hanging="360"/>
      </w:pPr>
    </w:lvl>
    <w:lvl w:ilvl="8">
      <w:start w:val="1"/>
      <w:numFmt w:val="lowerRoman"/>
      <w:lvlText w:val="%9."/>
      <w:lvlJc w:val="left"/>
      <w:pPr>
        <w:tabs>
          <w:tab w:val="left" w:pos="6446"/>
        </w:tabs>
        <w:ind w:left="6446" w:hanging="180"/>
      </w:pPr>
    </w:lvl>
  </w:abstractNum>
  <w:num w:numId="1">
    <w:abstractNumId w:val="26"/>
  </w:num>
  <w:num w:numId="2">
    <w:abstractNumId w:val="37"/>
  </w:num>
  <w:num w:numId="3">
    <w:abstractNumId w:val="33"/>
  </w:num>
  <w:num w:numId="4">
    <w:abstractNumId w:val="24"/>
  </w:num>
  <w:num w:numId="5">
    <w:abstractNumId w:val="3"/>
  </w:num>
  <w:num w:numId="6">
    <w:abstractNumId w:val="19"/>
  </w:num>
  <w:num w:numId="7">
    <w:abstractNumId w:val="15"/>
  </w:num>
  <w:num w:numId="8">
    <w:abstractNumId w:val="44"/>
  </w:num>
  <w:num w:numId="9">
    <w:abstractNumId w:val="36"/>
  </w:num>
  <w:num w:numId="10">
    <w:abstractNumId w:val="6"/>
  </w:num>
  <w:num w:numId="11">
    <w:abstractNumId w:val="16"/>
  </w:num>
  <w:num w:numId="12">
    <w:abstractNumId w:val="43"/>
  </w:num>
  <w:num w:numId="13">
    <w:abstractNumId w:val="0"/>
  </w:num>
  <w:num w:numId="14">
    <w:abstractNumId w:val="42"/>
  </w:num>
  <w:num w:numId="15">
    <w:abstractNumId w:val="29"/>
  </w:num>
  <w:num w:numId="16">
    <w:abstractNumId w:val="41"/>
  </w:num>
  <w:num w:numId="17">
    <w:abstractNumId w:val="12"/>
  </w:num>
  <w:num w:numId="18">
    <w:abstractNumId w:val="17"/>
  </w:num>
  <w:num w:numId="19">
    <w:abstractNumId w:val="2"/>
  </w:num>
  <w:num w:numId="20">
    <w:abstractNumId w:val="14"/>
  </w:num>
  <w:num w:numId="21">
    <w:abstractNumId w:val="21"/>
  </w:num>
  <w:num w:numId="22">
    <w:abstractNumId w:val="23"/>
  </w:num>
  <w:num w:numId="23">
    <w:abstractNumId w:val="34"/>
  </w:num>
  <w:num w:numId="24">
    <w:abstractNumId w:val="9"/>
  </w:num>
  <w:num w:numId="25">
    <w:abstractNumId w:val="28"/>
  </w:num>
  <w:num w:numId="26">
    <w:abstractNumId w:val="39"/>
  </w:num>
  <w:num w:numId="27">
    <w:abstractNumId w:val="35"/>
  </w:num>
  <w:num w:numId="28">
    <w:abstractNumId w:val="11"/>
  </w:num>
  <w:num w:numId="29">
    <w:abstractNumId w:val="32"/>
  </w:num>
  <w:num w:numId="30">
    <w:abstractNumId w:val="20"/>
  </w:num>
  <w:num w:numId="31">
    <w:abstractNumId w:val="18"/>
  </w:num>
  <w:num w:numId="32">
    <w:abstractNumId w:val="31"/>
  </w:num>
  <w:num w:numId="33">
    <w:abstractNumId w:val="1"/>
  </w:num>
  <w:num w:numId="34">
    <w:abstractNumId w:val="27"/>
  </w:num>
  <w:num w:numId="35">
    <w:abstractNumId w:val="10"/>
  </w:num>
  <w:num w:numId="36">
    <w:abstractNumId w:val="25"/>
  </w:num>
  <w:num w:numId="37">
    <w:abstractNumId w:val="22"/>
  </w:num>
  <w:num w:numId="38">
    <w:abstractNumId w:val="7"/>
  </w:num>
  <w:num w:numId="39">
    <w:abstractNumId w:val="5"/>
  </w:num>
  <w:num w:numId="40">
    <w:abstractNumId w:val="30"/>
  </w:num>
  <w:num w:numId="41">
    <w:abstractNumId w:val="8"/>
  </w:num>
  <w:num w:numId="42">
    <w:abstractNumId w:val="40"/>
  </w:num>
  <w:num w:numId="43">
    <w:abstractNumId w:val="4"/>
  </w:num>
  <w:num w:numId="44">
    <w:abstractNumId w:val="3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DD"/>
    <w:rsid w:val="000010EE"/>
    <w:rsid w:val="00034B7E"/>
    <w:rsid w:val="00042E38"/>
    <w:rsid w:val="00051F3B"/>
    <w:rsid w:val="00063CC6"/>
    <w:rsid w:val="000748FA"/>
    <w:rsid w:val="000A556A"/>
    <w:rsid w:val="000F2096"/>
    <w:rsid w:val="000F4B3B"/>
    <w:rsid w:val="001034DF"/>
    <w:rsid w:val="00164180"/>
    <w:rsid w:val="001B108D"/>
    <w:rsid w:val="001B37CB"/>
    <w:rsid w:val="001C6CDF"/>
    <w:rsid w:val="001E07B7"/>
    <w:rsid w:val="001E4EB5"/>
    <w:rsid w:val="001F50F9"/>
    <w:rsid w:val="001F7776"/>
    <w:rsid w:val="00206F32"/>
    <w:rsid w:val="00206F9E"/>
    <w:rsid w:val="002323BD"/>
    <w:rsid w:val="00256E2B"/>
    <w:rsid w:val="00267376"/>
    <w:rsid w:val="00286B0C"/>
    <w:rsid w:val="002D2208"/>
    <w:rsid w:val="002E38F2"/>
    <w:rsid w:val="00357184"/>
    <w:rsid w:val="00381FD1"/>
    <w:rsid w:val="003B7BCF"/>
    <w:rsid w:val="003C2DF4"/>
    <w:rsid w:val="00442A3B"/>
    <w:rsid w:val="00465EBD"/>
    <w:rsid w:val="0048434E"/>
    <w:rsid w:val="004927A1"/>
    <w:rsid w:val="00493A52"/>
    <w:rsid w:val="00497EA8"/>
    <w:rsid w:val="004A6819"/>
    <w:rsid w:val="004E3202"/>
    <w:rsid w:val="004E60DC"/>
    <w:rsid w:val="004F5A7B"/>
    <w:rsid w:val="00502B18"/>
    <w:rsid w:val="00512F73"/>
    <w:rsid w:val="005134C8"/>
    <w:rsid w:val="005239F2"/>
    <w:rsid w:val="00525C00"/>
    <w:rsid w:val="00533BE8"/>
    <w:rsid w:val="00563FF9"/>
    <w:rsid w:val="00571A8A"/>
    <w:rsid w:val="005725AE"/>
    <w:rsid w:val="00577B31"/>
    <w:rsid w:val="0059320C"/>
    <w:rsid w:val="00603AAF"/>
    <w:rsid w:val="006047BD"/>
    <w:rsid w:val="00621069"/>
    <w:rsid w:val="00637815"/>
    <w:rsid w:val="00672C56"/>
    <w:rsid w:val="006A65AA"/>
    <w:rsid w:val="006B557F"/>
    <w:rsid w:val="006D326D"/>
    <w:rsid w:val="00731F57"/>
    <w:rsid w:val="00775B82"/>
    <w:rsid w:val="007A6817"/>
    <w:rsid w:val="007B52CC"/>
    <w:rsid w:val="007D0549"/>
    <w:rsid w:val="007D145C"/>
    <w:rsid w:val="007E3231"/>
    <w:rsid w:val="007F6F9A"/>
    <w:rsid w:val="00820F7A"/>
    <w:rsid w:val="00846A87"/>
    <w:rsid w:val="0086205B"/>
    <w:rsid w:val="00862D9B"/>
    <w:rsid w:val="00870083"/>
    <w:rsid w:val="00872A67"/>
    <w:rsid w:val="008827DB"/>
    <w:rsid w:val="00891EA1"/>
    <w:rsid w:val="00896EC2"/>
    <w:rsid w:val="008F1871"/>
    <w:rsid w:val="00946BE3"/>
    <w:rsid w:val="00967EA6"/>
    <w:rsid w:val="00974CFB"/>
    <w:rsid w:val="009976DD"/>
    <w:rsid w:val="009C192E"/>
    <w:rsid w:val="009C742A"/>
    <w:rsid w:val="009F2F6D"/>
    <w:rsid w:val="009F543E"/>
    <w:rsid w:val="00A032FE"/>
    <w:rsid w:val="00A0428B"/>
    <w:rsid w:val="00A77635"/>
    <w:rsid w:val="00B04714"/>
    <w:rsid w:val="00B23C75"/>
    <w:rsid w:val="00B311F7"/>
    <w:rsid w:val="00B35B8B"/>
    <w:rsid w:val="00B4148B"/>
    <w:rsid w:val="00B46A64"/>
    <w:rsid w:val="00B52019"/>
    <w:rsid w:val="00B528F6"/>
    <w:rsid w:val="00B561AE"/>
    <w:rsid w:val="00B823D6"/>
    <w:rsid w:val="00B910D2"/>
    <w:rsid w:val="00BC7E17"/>
    <w:rsid w:val="00BF30A1"/>
    <w:rsid w:val="00C017AE"/>
    <w:rsid w:val="00C1128B"/>
    <w:rsid w:val="00C37195"/>
    <w:rsid w:val="00C616DF"/>
    <w:rsid w:val="00C62E9C"/>
    <w:rsid w:val="00C8150A"/>
    <w:rsid w:val="00CA6DC3"/>
    <w:rsid w:val="00CB3FF6"/>
    <w:rsid w:val="00CE0F20"/>
    <w:rsid w:val="00CF17EA"/>
    <w:rsid w:val="00CF22CE"/>
    <w:rsid w:val="00CF3B5C"/>
    <w:rsid w:val="00D0546C"/>
    <w:rsid w:val="00D14948"/>
    <w:rsid w:val="00D22B26"/>
    <w:rsid w:val="00D60F18"/>
    <w:rsid w:val="00DB381B"/>
    <w:rsid w:val="00DD03F0"/>
    <w:rsid w:val="00E13ED8"/>
    <w:rsid w:val="00E166D8"/>
    <w:rsid w:val="00E31E74"/>
    <w:rsid w:val="00E417B3"/>
    <w:rsid w:val="00EA09AD"/>
    <w:rsid w:val="00EA7107"/>
    <w:rsid w:val="00ED2CA5"/>
    <w:rsid w:val="00EF7FB5"/>
    <w:rsid w:val="00F04F76"/>
    <w:rsid w:val="00F21A9B"/>
    <w:rsid w:val="00F245F0"/>
    <w:rsid w:val="00F413C9"/>
    <w:rsid w:val="00F536AF"/>
    <w:rsid w:val="00F64D5F"/>
    <w:rsid w:val="00F81785"/>
    <w:rsid w:val="00F84EEC"/>
    <w:rsid w:val="00F90FC7"/>
    <w:rsid w:val="00FB47DE"/>
    <w:rsid w:val="00FD2DB3"/>
    <w:rsid w:val="00FE07D5"/>
    <w:rsid w:val="00FE087F"/>
    <w:rsid w:val="00FE1535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76105-5AC3-41F5-8652-4DD4D873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76DD"/>
    <w:pPr>
      <w:keepNext/>
      <w:outlineLvl w:val="2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4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976DD"/>
    <w:pPr>
      <w:keepNext/>
      <w:outlineLvl w:val="8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976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976DD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976D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6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6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6A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6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0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9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6DF"/>
    <w:rPr>
      <w:vertAlign w:val="superscript"/>
    </w:rPr>
  </w:style>
  <w:style w:type="paragraph" w:styleId="Tekstpodstawowy3">
    <w:name w:val="Body Text 3"/>
    <w:basedOn w:val="Normalny"/>
    <w:link w:val="Tekstpodstawowy3Znak"/>
    <w:rsid w:val="00C616DF"/>
    <w:rPr>
      <w:rFonts w:ascii="Arial Narrow" w:hAnsi="Arial Narrow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616DF"/>
    <w:rPr>
      <w:rFonts w:ascii="Arial Narrow" w:eastAsia="Times New Roman" w:hAnsi="Arial Narrow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616DF"/>
    <w:pPr>
      <w:ind w:left="75"/>
      <w:jc w:val="both"/>
    </w:pPr>
    <w:rPr>
      <w:color w:val="333399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16DF"/>
    <w:rPr>
      <w:rFonts w:ascii="Times New Roman" w:eastAsia="Times New Roman" w:hAnsi="Times New Roman" w:cs="Times New Roman"/>
      <w:color w:val="333399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616DF"/>
    <w:pPr>
      <w:ind w:left="75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16D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16DF"/>
    <w:pPr>
      <w:jc w:val="both"/>
    </w:pPr>
    <w:rPr>
      <w:color w:val="333399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616DF"/>
    <w:rPr>
      <w:rFonts w:ascii="Times New Roman" w:eastAsia="Times New Roman" w:hAnsi="Times New Roman" w:cs="Times New Roman"/>
      <w:color w:val="333399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FD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D2DB3"/>
    <w:pPr>
      <w:spacing w:line="312" w:lineRule="auto"/>
      <w:jc w:val="center"/>
    </w:pPr>
    <w:rPr>
      <w:b/>
      <w:color w:val="000000"/>
      <w:sz w:val="28"/>
    </w:rPr>
  </w:style>
  <w:style w:type="character" w:customStyle="1" w:styleId="TytuZnak">
    <w:name w:val="Tytuł Znak"/>
    <w:basedOn w:val="Domylnaczcionkaakapitu"/>
    <w:link w:val="Tytu"/>
    <w:rsid w:val="00FD2DB3"/>
    <w:rPr>
      <w:rFonts w:ascii="Times New Roman" w:eastAsia="Times New Roman" w:hAnsi="Times New Roman" w:cs="Times New Roman"/>
      <w:b/>
      <w:color w:val="000000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14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296A-3564-4382-ACA6-538C18D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5116</Words>
  <Characters>3069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niek</dc:creator>
  <cp:keywords/>
  <dc:description/>
  <cp:lastModifiedBy>ZSZiO W.G. Technikum</cp:lastModifiedBy>
  <cp:revision>108</cp:revision>
  <dcterms:created xsi:type="dcterms:W3CDTF">2017-09-01T12:10:00Z</dcterms:created>
  <dcterms:modified xsi:type="dcterms:W3CDTF">2018-09-13T11:13:00Z</dcterms:modified>
</cp:coreProperties>
</file>